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5"/>
        <w:gridCol w:w="7888"/>
        <w:gridCol w:w="49"/>
      </w:tblGrid>
      <w:tr w:rsidR="00A87A3B" w14:paraId="79DDDD10" w14:textId="77777777">
        <w:trPr>
          <w:gridAfter w:val="1"/>
          <w:wAfter w:w="49" w:type="dxa"/>
          <w:trHeight w:val="369"/>
        </w:trPr>
        <w:tc>
          <w:tcPr>
            <w:tcW w:w="9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BBC8242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사업 신청 시, 사업계획서 작성 목차 페이지(p.1)는 삭제하여 제출</w:t>
            </w:r>
          </w:p>
        </w:tc>
      </w:tr>
      <w:tr w:rsidR="00A87A3B" w14:paraId="16CEC215" w14:textId="77777777">
        <w:trPr>
          <w:trHeight w:val="642"/>
        </w:trPr>
        <w:tc>
          <w:tcPr>
            <w:tcW w:w="95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F76ACC4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0000FF"/>
                <w:sz w:val="32"/>
                <w:szCs w:val="32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창업사업화 지원사업 사업계획서 작성 목차 </w:t>
            </w:r>
            <w:r>
              <w:rPr>
                <w:rFonts w:ascii="HY헤드라인M" w:eastAsia="HY헤드라인M" w:cs="HY헤드라인M"/>
                <w:color w:val="0000FF"/>
                <w:sz w:val="32"/>
                <w:szCs w:val="32"/>
              </w:rPr>
              <w:t>(예비단계)</w:t>
            </w:r>
          </w:p>
        </w:tc>
      </w:tr>
      <w:tr w:rsidR="00A87A3B" w14:paraId="17DACA7D" w14:textId="77777777">
        <w:trPr>
          <w:trHeight w:val="213"/>
        </w:trPr>
        <w:tc>
          <w:tcPr>
            <w:tcW w:w="95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4F8622B" w14:textId="77777777" w:rsidR="00A87A3B" w:rsidRDefault="00A87A3B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0"/>
                <w:szCs w:val="10"/>
              </w:rPr>
            </w:pPr>
          </w:p>
        </w:tc>
      </w:tr>
      <w:tr w:rsidR="00A87A3B" w14:paraId="55A91DE8" w14:textId="77777777" w:rsidTr="00416A83">
        <w:trPr>
          <w:trHeight w:val="389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F96E019" w14:textId="77777777" w:rsidR="00A87A3B" w:rsidRDefault="0009758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937" w:type="dxa"/>
            <w:gridSpan w:val="2"/>
            <w:tcBorders>
              <w:top w:val="single" w:sz="2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A1FEBE3" w14:textId="77777777" w:rsidR="00A87A3B" w:rsidRDefault="0009758D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항목</w:t>
            </w:r>
          </w:p>
        </w:tc>
      </w:tr>
      <w:tr w:rsidR="00A87A3B" w14:paraId="03C3192B" w14:textId="77777777" w:rsidTr="00416A83">
        <w:trPr>
          <w:trHeight w:val="337"/>
        </w:trPr>
        <w:tc>
          <w:tcPr>
            <w:tcW w:w="164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3ED4132" w14:textId="77777777" w:rsidR="00A87A3B" w:rsidRDefault="0009758D" w:rsidP="00416A83">
            <w:pPr>
              <w:pStyle w:val="a8"/>
              <w:wordWrap/>
              <w:spacing w:line="15" w:lineRule="atLeast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신청현황</w:t>
            </w:r>
          </w:p>
        </w:tc>
        <w:tc>
          <w:tcPr>
            <w:tcW w:w="7937" w:type="dxa"/>
            <w:gridSpan w:val="2"/>
            <w:tcBorders>
              <w:top w:val="double" w:sz="15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EAF4ED" w14:textId="77777777" w:rsidR="00A87A3B" w:rsidRDefault="0009758D" w:rsidP="00416A83">
            <w:pPr>
              <w:pStyle w:val="a8"/>
              <w:wordWrap/>
              <w:spacing w:line="15" w:lineRule="atLeast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사업 관련 상세 신청현황</w:t>
            </w:r>
          </w:p>
        </w:tc>
      </w:tr>
      <w:tr w:rsidR="00A87A3B" w14:paraId="19B8E439" w14:textId="77777777" w:rsidTr="00416A83">
        <w:trPr>
          <w:trHeight w:val="337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EA93DC4" w14:textId="77777777" w:rsidR="00A87A3B" w:rsidRDefault="0009758D" w:rsidP="00416A83">
            <w:pPr>
              <w:pStyle w:val="a8"/>
              <w:wordWrap/>
              <w:spacing w:line="15" w:lineRule="atLeast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일반현황</w:t>
            </w:r>
          </w:p>
        </w:tc>
        <w:tc>
          <w:tcPr>
            <w:tcW w:w="7937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B37C6A" w14:textId="77777777" w:rsidR="00A87A3B" w:rsidRDefault="0009758D" w:rsidP="00416A83">
            <w:pPr>
              <w:pStyle w:val="a8"/>
              <w:wordWrap/>
              <w:spacing w:line="15" w:lineRule="atLeast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의 일반현황</w:t>
            </w:r>
          </w:p>
        </w:tc>
      </w:tr>
      <w:tr w:rsidR="00A87A3B" w14:paraId="39D4A2A9" w14:textId="77777777" w:rsidTr="00416A83">
        <w:trPr>
          <w:trHeight w:val="713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5181FF8" w14:textId="77777777" w:rsidR="00A87A3B" w:rsidRDefault="0009758D" w:rsidP="00416A83">
            <w:pPr>
              <w:pStyle w:val="a8"/>
              <w:wordWrap/>
              <w:spacing w:line="15" w:lineRule="atLeast"/>
              <w:ind w:left="329" w:hanging="329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창업아이템 개요(요약)</w:t>
            </w:r>
          </w:p>
        </w:tc>
        <w:tc>
          <w:tcPr>
            <w:tcW w:w="7937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8F4EF3" w14:textId="77777777" w:rsidR="00A87A3B" w:rsidRDefault="0009758D" w:rsidP="00416A83">
            <w:pPr>
              <w:pStyle w:val="a8"/>
              <w:wordWrap/>
              <w:spacing w:line="15" w:lineRule="atLeast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의 명칭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범주 및 소개, 진출 목표시장, 경쟁사 대비 차별성 등을 요약</w:t>
            </w:r>
          </w:p>
        </w:tc>
      </w:tr>
      <w:tr w:rsidR="00A87A3B" w14:paraId="6146DBF6" w14:textId="77777777">
        <w:trPr>
          <w:trHeight w:val="157"/>
        </w:trPr>
        <w:tc>
          <w:tcPr>
            <w:tcW w:w="95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D70F3D4" w14:textId="77777777" w:rsidR="00A87A3B" w:rsidRDefault="00A87A3B">
            <w:pPr>
              <w:pStyle w:val="a8"/>
              <w:wordWrap/>
              <w:ind w:left="278" w:hanging="278"/>
              <w:jc w:val="left"/>
              <w:rPr>
                <w:rFonts w:ascii="맑은 고딕" w:eastAsia="맑은 고딕" w:cs="맑은 고딕"/>
                <w:b/>
                <w:bCs/>
                <w:strike/>
                <w:color w:val="FF0000"/>
                <w:sz w:val="10"/>
                <w:szCs w:val="10"/>
              </w:rPr>
            </w:pPr>
          </w:p>
        </w:tc>
      </w:tr>
      <w:tr w:rsidR="00A87A3B" w14:paraId="30281057" w14:textId="77777777" w:rsidTr="00416A83">
        <w:trPr>
          <w:trHeight w:val="1132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671654C" w14:textId="77777777" w:rsidR="00A87A3B" w:rsidRDefault="0009758D">
            <w:pPr>
              <w:pStyle w:val="a8"/>
              <w:wordWrap/>
              <w:spacing w:line="240" w:lineRule="auto"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. 문제인식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Problem)</w:t>
            </w:r>
          </w:p>
        </w:tc>
        <w:tc>
          <w:tcPr>
            <w:tcW w:w="7937" w:type="dxa"/>
            <w:gridSpan w:val="2"/>
            <w:tcBorders>
              <w:top w:val="single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481B41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1-1. 창업아이템의 개발 </w:t>
            </w: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동기 /</w:t>
            </w:r>
            <w:proofErr w:type="gram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개발 추진경과(이력)</w:t>
            </w:r>
          </w:p>
          <w:p w14:paraId="244A7630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를 개발하게 된 내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외적 동기 등</w:t>
            </w:r>
          </w:p>
          <w:p w14:paraId="57A4E6BA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의 개발을 위해 사업 신청 전 기획, 추진한 경과(이력) 등</w:t>
            </w:r>
          </w:p>
          <w:p w14:paraId="6C345EDC" w14:textId="77777777" w:rsidR="00FE7A8D" w:rsidRDefault="00FE7A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 xml:space="preserve"> * </w:t>
            </w:r>
            <w:proofErr w:type="spellStart"/>
            <w:proofErr w:type="gramStart"/>
            <w:r>
              <w:rPr>
                <w:rFonts w:ascii="맑은 고딕" w:eastAsia="맑은 고딕" w:cs="맑은 고딕" w:hint="eastAsia"/>
              </w:rPr>
              <w:t>소셜벤처분야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>: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소셜벤처로서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인식하고 있는 사회적 문제 기재</w:t>
            </w:r>
          </w:p>
        </w:tc>
      </w:tr>
      <w:tr w:rsidR="00A87A3B" w14:paraId="7F801936" w14:textId="77777777" w:rsidTr="00416A83">
        <w:trPr>
          <w:trHeight w:val="742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0C079B2C" w14:textId="77777777" w:rsidR="00A87A3B" w:rsidRDefault="00A87A3B"/>
        </w:tc>
        <w:tc>
          <w:tcPr>
            <w:tcW w:w="7937" w:type="dxa"/>
            <w:gridSpan w:val="2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D897FD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2. 창업아이템의 개발 목적</w:t>
            </w:r>
          </w:p>
          <w:p w14:paraId="024B96D0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 개발 동기에서 발견한 문제점에 대한 해결 방안, 목적 등</w:t>
            </w:r>
          </w:p>
          <w:p w14:paraId="28E54B22" w14:textId="77777777" w:rsidR="00FE7A8D" w:rsidRDefault="00FE7A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 xml:space="preserve"> *</w:t>
            </w:r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cs="맑은 고딕" w:hint="eastAsia"/>
              </w:rPr>
              <w:t>소셜벤처분야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>: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사회적 문제에 대한 해결방안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사회적 성과 등을 기재</w:t>
            </w:r>
          </w:p>
        </w:tc>
      </w:tr>
      <w:tr w:rsidR="00A87A3B" w14:paraId="3C2770A2" w14:textId="77777777" w:rsidTr="00416A83">
        <w:trPr>
          <w:trHeight w:val="742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705436DB" w14:textId="77777777" w:rsidR="00A87A3B" w:rsidRDefault="00A87A3B"/>
        </w:tc>
        <w:tc>
          <w:tcPr>
            <w:tcW w:w="7937" w:type="dxa"/>
            <w:gridSpan w:val="2"/>
            <w:tcBorders>
              <w:top w:val="dotted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C974B4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3. 창업아이템의 목표시장 분석</w:t>
            </w:r>
          </w:p>
          <w:p w14:paraId="708F150C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진출하려는 목표시장의 규모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상황 및 특성, 경쟁 강도, 고객 특성 등</w:t>
            </w:r>
          </w:p>
        </w:tc>
      </w:tr>
      <w:tr w:rsidR="00A87A3B" w14:paraId="76D481A3" w14:textId="77777777" w:rsidTr="00416A83">
        <w:trPr>
          <w:trHeight w:val="1050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018D9AE" w14:textId="77777777" w:rsidR="00A87A3B" w:rsidRDefault="0009758D">
            <w:pPr>
              <w:pStyle w:val="a8"/>
              <w:wordWrap/>
              <w:spacing w:line="240" w:lineRule="auto"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. 실현가능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olution)</w:t>
            </w:r>
          </w:p>
        </w:tc>
        <w:tc>
          <w:tcPr>
            <w:tcW w:w="7937" w:type="dxa"/>
            <w:gridSpan w:val="2"/>
            <w:tcBorders>
              <w:top w:val="single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63D874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2-1. 창업아이템의 개발 </w:t>
            </w: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방안 /</w:t>
            </w:r>
            <w:proofErr w:type="gram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진행(준비) 정도</w:t>
            </w:r>
          </w:p>
          <w:p w14:paraId="6573B7B9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협약기간 내 개발할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의 최종 산출물 정의</w:t>
            </w:r>
          </w:p>
          <w:p w14:paraId="235C2F64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의 개발 방법, 사업 신청 시점의 개발 단계, 진행(준비)정도 등</w:t>
            </w:r>
          </w:p>
          <w:p w14:paraId="2292DA7C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 개발 후, 기술 유출 방지를 위한 기술 보호 계획 등</w:t>
            </w:r>
          </w:p>
        </w:tc>
      </w:tr>
      <w:tr w:rsidR="00A87A3B" w14:paraId="28CE960B" w14:textId="77777777" w:rsidTr="00416A83">
        <w:trPr>
          <w:trHeight w:val="742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517E4C11" w14:textId="77777777" w:rsidR="00A87A3B" w:rsidRDefault="00A87A3B"/>
        </w:tc>
        <w:tc>
          <w:tcPr>
            <w:tcW w:w="7937" w:type="dxa"/>
            <w:gridSpan w:val="2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38F9C5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2. 창업아이템의 차별화 방안</w:t>
            </w:r>
          </w:p>
          <w:p w14:paraId="25D2F35A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보유역량 기반, 경쟁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 대비 경쟁력을 확보하기 위한 방안 등</w:t>
            </w:r>
          </w:p>
        </w:tc>
      </w:tr>
      <w:tr w:rsidR="00A87A3B" w14:paraId="74804631" w14:textId="77777777" w:rsidTr="00416A83">
        <w:trPr>
          <w:trHeight w:val="929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85EEF60" w14:textId="77777777" w:rsidR="00A87A3B" w:rsidRDefault="0009758D">
            <w:pPr>
              <w:pStyle w:val="a8"/>
              <w:wordWrap/>
              <w:spacing w:line="240" w:lineRule="auto"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. 성장전략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cale-up)</w:t>
            </w:r>
          </w:p>
        </w:tc>
        <w:tc>
          <w:tcPr>
            <w:tcW w:w="7937" w:type="dxa"/>
            <w:gridSpan w:val="2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120561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1. 창업아이템의 사업화 방안</w:t>
            </w:r>
          </w:p>
          <w:p w14:paraId="07650301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의 수익화를 위한 수익 모델(비즈니스 모델) 등</w:t>
            </w:r>
          </w:p>
          <w:p w14:paraId="4930E9A5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목표시장에 진출하기 위한 구체적인 생산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출시, 홍보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마케팅, 유통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판매 방안 등</w:t>
            </w:r>
          </w:p>
        </w:tc>
      </w:tr>
      <w:tr w:rsidR="00A87A3B" w14:paraId="52C6E882" w14:textId="77777777" w:rsidTr="00416A83">
        <w:trPr>
          <w:trHeight w:val="929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7811AB2D" w14:textId="77777777" w:rsidR="00A87A3B" w:rsidRDefault="00A87A3B"/>
        </w:tc>
        <w:tc>
          <w:tcPr>
            <w:tcW w:w="7937" w:type="dxa"/>
            <w:gridSpan w:val="2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E0D468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2. 사업 추진 일정</w:t>
            </w:r>
          </w:p>
          <w:p w14:paraId="44418BBF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전체 사업 단계에서의 목표 및 목표를 달성하기 위한 상세 추진 일정 등</w:t>
            </w:r>
          </w:p>
          <w:p w14:paraId="219B02CB" w14:textId="77777777" w:rsidR="00A87A3B" w:rsidRDefault="0009758D" w:rsidP="00416A83">
            <w:pPr>
              <w:pStyle w:val="a8"/>
              <w:wordWrap/>
              <w:spacing w:line="180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협약기간 내 달성 가능한 목표 및 목표를 달성하기 위한 상세 추진 일정 등</w:t>
            </w:r>
          </w:p>
        </w:tc>
      </w:tr>
      <w:tr w:rsidR="00A87A3B" w14:paraId="56343BB0" w14:textId="77777777" w:rsidTr="00416A83">
        <w:trPr>
          <w:trHeight w:val="929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33D296FF" w14:textId="77777777" w:rsidR="00A87A3B" w:rsidRDefault="00A87A3B"/>
        </w:tc>
        <w:tc>
          <w:tcPr>
            <w:tcW w:w="7937" w:type="dxa"/>
            <w:gridSpan w:val="2"/>
            <w:tcBorders>
              <w:top w:val="dotted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F79153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3. 자금소요 및 조달계획</w:t>
            </w:r>
          </w:p>
          <w:p w14:paraId="248EEB14" w14:textId="77777777" w:rsidR="00A87A3B" w:rsidRDefault="0009758D" w:rsidP="00416A83">
            <w:pPr>
              <w:pStyle w:val="a8"/>
              <w:wordWrap/>
              <w:spacing w:line="180" w:lineRule="auto"/>
              <w:ind w:left="285" w:hanging="285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사업 추진에 필요한 사업비(정부지원금) 사용계획 및 구체적인 조달계획 등</w:t>
            </w:r>
          </w:p>
          <w:p w14:paraId="19DD3483" w14:textId="77777777" w:rsidR="00A87A3B" w:rsidRDefault="0009758D" w:rsidP="00416A83">
            <w:pPr>
              <w:pStyle w:val="a8"/>
              <w:wordWrap/>
              <w:spacing w:line="180" w:lineRule="auto"/>
              <w:ind w:left="285" w:hanging="285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사업비(정부지원금) 외 본인 부담금, 추가 자본금에 대한 구체적인 조달계획 등</w:t>
            </w:r>
          </w:p>
        </w:tc>
      </w:tr>
      <w:tr w:rsidR="00A87A3B" w14:paraId="2E8A2E7E" w14:textId="77777777" w:rsidTr="00416A83">
        <w:trPr>
          <w:trHeight w:val="742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CE2AE53" w14:textId="77777777" w:rsidR="00A87A3B" w:rsidRDefault="0009758D">
            <w:pPr>
              <w:pStyle w:val="a8"/>
              <w:wordWrap/>
              <w:spacing w:line="240" w:lineRule="auto"/>
              <w:ind w:left="388" w:hanging="38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4. 팀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Team)</w:t>
            </w:r>
          </w:p>
        </w:tc>
        <w:tc>
          <w:tcPr>
            <w:tcW w:w="7937" w:type="dxa"/>
            <w:gridSpan w:val="2"/>
            <w:tcBorders>
              <w:top w:val="single" w:sz="2" w:space="0" w:color="000000"/>
              <w:left w:val="double" w:sz="15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466266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4-1. 대표자 현황 및 보유역량</w:t>
            </w:r>
          </w:p>
          <w:p w14:paraId="1A399808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가 보유하고 있는 창업아이템 구현 및 판매 관련 역량 등</w:t>
            </w:r>
          </w:p>
        </w:tc>
      </w:tr>
      <w:tr w:rsidR="00A87A3B" w14:paraId="2F57011A" w14:textId="77777777" w:rsidTr="00416A83">
        <w:trPr>
          <w:trHeight w:val="742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06266B79" w14:textId="77777777" w:rsidR="00A87A3B" w:rsidRDefault="00A87A3B"/>
        </w:tc>
        <w:tc>
          <w:tcPr>
            <w:tcW w:w="7937" w:type="dxa"/>
            <w:gridSpan w:val="2"/>
            <w:tcBorders>
              <w:top w:val="dotted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5B051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4-2. 팀 현황 및 보유역량</w:t>
            </w:r>
          </w:p>
          <w:p w14:paraId="0E79BF1D" w14:textId="77777777" w:rsidR="00A87A3B" w:rsidRDefault="0009758D" w:rsidP="00416A83">
            <w:pPr>
              <w:pStyle w:val="a8"/>
              <w:wordWrap/>
              <w:spacing w:line="180" w:lineRule="auto"/>
              <w:jc w:val="left"/>
              <w:rPr>
                <w:rFonts w:ascii="맑은 고딕" w:eastAsia="맑은 고딕" w:cs="맑은 고딕"/>
                <w:spacing w:val="-4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spacing w:val="-4"/>
              </w:rPr>
              <w:t>팀 및 팀 구성 예정(안)에서 보유 또는 보유할 예정인 창업아이템 관련 역량 등</w:t>
            </w:r>
          </w:p>
          <w:p w14:paraId="6FA56B0A" w14:textId="77777777" w:rsidR="00A87A3B" w:rsidRDefault="0009758D" w:rsidP="00416A83">
            <w:pPr>
              <w:pStyle w:val="a8"/>
              <w:wordWrap/>
              <w:spacing w:line="180" w:lineRule="auto"/>
              <w:ind w:left="240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1인 기업으로 사업을 신청하는 경우, 대표자의 역량 등을 중심으로 기재</w:t>
            </w:r>
          </w:p>
          <w:p w14:paraId="38083E9E" w14:textId="77777777" w:rsidR="00A87A3B" w:rsidRDefault="0009758D" w:rsidP="00416A83">
            <w:pPr>
              <w:pStyle w:val="a8"/>
              <w:wordWrap/>
              <w:spacing w:line="180" w:lineRule="auto"/>
              <w:ind w:left="280" w:hanging="280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업무파트너(협력기업)의 현황 및 역량 등</w:t>
            </w:r>
          </w:p>
        </w:tc>
      </w:tr>
    </w:tbl>
    <w:p w14:paraId="37D203C9" w14:textId="77777777" w:rsidR="00A87A3B" w:rsidRDefault="00A87A3B">
      <w:pPr>
        <w:rPr>
          <w:sz w:val="2"/>
        </w:rPr>
      </w:pPr>
    </w:p>
    <w:p w14:paraId="0EE7F87C" w14:textId="77777777" w:rsidR="00A87A3B" w:rsidRDefault="00A87A3B">
      <w:pPr>
        <w:pStyle w:val="a8"/>
        <w:spacing w:line="240" w:lineRule="auto"/>
        <w:rPr>
          <w:rFonts w:ascii="HCI Poppy" w:eastAsia="휴먼명조" w:cs="휴먼명조"/>
          <w:color w:val="0000FF"/>
          <w:sz w:val="30"/>
          <w:szCs w:val="3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6"/>
      </w:tblGrid>
      <w:tr w:rsidR="00A87A3B" w14:paraId="19115EB9" w14:textId="77777777" w:rsidTr="00B84CC0">
        <w:trPr>
          <w:trHeight w:val="642"/>
          <w:jc w:val="center"/>
        </w:trPr>
        <w:tc>
          <w:tcPr>
            <w:tcW w:w="9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43464F1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0000FF"/>
                <w:sz w:val="32"/>
                <w:szCs w:val="32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창업사업화 지원사업 사업계획서 </w:t>
            </w:r>
            <w:r>
              <w:rPr>
                <w:rFonts w:ascii="HY헤드라인M" w:eastAsia="HY헤드라인M" w:cs="HY헤드라인M"/>
                <w:color w:val="0000FF"/>
                <w:sz w:val="32"/>
                <w:szCs w:val="32"/>
              </w:rPr>
              <w:t>(예비단계)</w:t>
            </w:r>
          </w:p>
        </w:tc>
      </w:tr>
    </w:tbl>
    <w:p w14:paraId="4A6BABB5" w14:textId="77777777" w:rsidR="00A87A3B" w:rsidRDefault="00A87A3B">
      <w:pPr>
        <w:rPr>
          <w:sz w:val="2"/>
        </w:rPr>
      </w:pPr>
    </w:p>
    <w:p w14:paraId="1FA72A0E" w14:textId="77777777" w:rsidR="00B84CC0" w:rsidRDefault="00B84CC0">
      <w:pPr>
        <w:rPr>
          <w:sz w:val="2"/>
        </w:rPr>
      </w:pPr>
    </w:p>
    <w:p w14:paraId="6B0512C1" w14:textId="77777777" w:rsidR="00A87A3B" w:rsidRDefault="0009758D" w:rsidP="00416A83">
      <w:pPr>
        <w:pStyle w:val="a8"/>
        <w:tabs>
          <w:tab w:val="left" w:pos="970"/>
        </w:tabs>
        <w:spacing w:line="180" w:lineRule="auto"/>
        <w:ind w:left="660" w:hanging="500"/>
        <w:rPr>
          <w:rFonts w:ascii="맑은 고딕" w:eastAsia="맑은 고딕" w:cs="맑은 고딕"/>
          <w:b/>
          <w:b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본문은 목차(p.1)를 제외하고</w:t>
      </w:r>
      <w:r>
        <w:rPr>
          <w:rFonts w:ascii="맑은 고딕" w:eastAsia="맑은 고딕" w:cs="맑은 고딕"/>
          <w:b/>
          <w:bCs/>
          <w:color w:val="FF0000"/>
          <w:sz w:val="22"/>
          <w:szCs w:val="22"/>
        </w:rPr>
        <w:t xml:space="preserve"> </w:t>
      </w:r>
      <w:r w:rsidR="00DD0289">
        <w:rPr>
          <w:rFonts w:ascii="맑은 고딕" w:eastAsia="맑은 고딕" w:cs="맑은 고딕"/>
          <w:b/>
          <w:bCs/>
          <w:color w:val="0000FF"/>
          <w:sz w:val="22"/>
          <w:szCs w:val="22"/>
        </w:rPr>
        <w:t>9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page 내외로 작성</w:t>
      </w:r>
      <w:r>
        <w:rPr>
          <w:rFonts w:ascii="맑은 고딕" w:eastAsia="맑은 고딕" w:cs="맑은 고딕"/>
          <w:b/>
          <w:bCs/>
          <w:color w:val="0000FF"/>
          <w:sz w:val="18"/>
          <w:szCs w:val="18"/>
        </w:rPr>
        <w:t xml:space="preserve">(증빙서류 등은 </w:t>
      </w:r>
      <w:proofErr w:type="spellStart"/>
      <w:r>
        <w:rPr>
          <w:rFonts w:ascii="맑은 고딕" w:eastAsia="맑은 고딕" w:cs="맑은 고딕"/>
          <w:b/>
          <w:bCs/>
          <w:color w:val="0000FF"/>
          <w:sz w:val="18"/>
          <w:szCs w:val="18"/>
        </w:rPr>
        <w:t>제한</w:t>
      </w:r>
      <w:r w:rsidR="00511879">
        <w:rPr>
          <w:rFonts w:ascii="맑은 고딕" w:eastAsia="맑은 고딕" w:cs="맑은 고딕" w:hint="eastAsia"/>
          <w:b/>
          <w:bCs/>
          <w:color w:val="0000FF"/>
          <w:sz w:val="18"/>
          <w:szCs w:val="18"/>
        </w:rPr>
        <w:t>없음</w:t>
      </w:r>
      <w:proofErr w:type="spellEnd"/>
      <w:r w:rsidR="00511879">
        <w:rPr>
          <w:rFonts w:ascii="맑은 고딕" w:eastAsia="맑은 고딕" w:cs="맑은 고딕" w:hint="eastAsia"/>
          <w:b/>
          <w:bCs/>
          <w:color w:val="0000FF"/>
          <w:sz w:val="18"/>
          <w:szCs w:val="18"/>
        </w:rPr>
        <w:t>)</w:t>
      </w:r>
    </w:p>
    <w:p w14:paraId="3CAD74BE" w14:textId="77777777" w:rsidR="00A87A3B" w:rsidRDefault="0009758D" w:rsidP="00416A83">
      <w:pPr>
        <w:pStyle w:val="a8"/>
        <w:tabs>
          <w:tab w:val="left" w:pos="970"/>
        </w:tabs>
        <w:spacing w:line="180" w:lineRule="auto"/>
        <w:ind w:left="660" w:hanging="500"/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lastRenderedPageBreak/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</w:t>
      </w:r>
      <w:proofErr w:type="spellStart"/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앙식</w:t>
      </w:r>
      <w:proofErr w:type="spellEnd"/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표는 변경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삭제 불가</w:t>
      </w:r>
      <w:r>
        <w:rPr>
          <w:rFonts w:ascii="맑은 고딕" w:eastAsia="맑은 고딕" w:cs="맑은 고딕"/>
          <w:b/>
          <w:bCs/>
          <w:color w:val="0000FF"/>
          <w:spacing w:val="-2"/>
          <w:sz w:val="18"/>
          <w:szCs w:val="18"/>
        </w:rPr>
        <w:t>(표 행 추가 가능, 해당 없을 시 공란 유지)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하나 사진(이미지)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표 추가 가능</w:t>
      </w:r>
    </w:p>
    <w:p w14:paraId="656475F6" w14:textId="77777777" w:rsidR="00A87A3B" w:rsidRDefault="0009758D" w:rsidP="00416A83">
      <w:pPr>
        <w:pStyle w:val="a8"/>
        <w:tabs>
          <w:tab w:val="left" w:pos="970"/>
        </w:tabs>
        <w:spacing w:line="180" w:lineRule="auto"/>
        <w:ind w:left="660" w:hanging="500"/>
        <w:rPr>
          <w:rFonts w:ascii="맑은 고딕" w:eastAsia="맑은 고딕" w:cs="맑은 고딕"/>
          <w:b/>
          <w:b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본문 작성 시,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파란색 안내 문구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는 삭제하고 검정색 글씨로 내용을 작성하여 제출</w:t>
      </w:r>
    </w:p>
    <w:p w14:paraId="5A0E4F82" w14:textId="77777777" w:rsidR="00A87A3B" w:rsidRDefault="0009758D" w:rsidP="00416A83">
      <w:pPr>
        <w:pStyle w:val="a8"/>
        <w:tabs>
          <w:tab w:val="left" w:pos="970"/>
        </w:tabs>
        <w:spacing w:line="180" w:lineRule="auto"/>
        <w:ind w:left="440" w:hanging="280"/>
        <w:rPr>
          <w:rFonts w:ascii="맑은 고딕" w:eastAsia="맑은 고딕" w:cs="맑은 고딕"/>
          <w:b/>
          <w:b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평가상 불필요한 대표자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팀원 성명, 성별, 생년월일, 대학교(원)명 및 소재지, 직장명 등의 개인정보(또는 유추 가능한 정보)는 반드시 제외하거나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‘○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,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*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등으로 </w:t>
      </w:r>
      <w:proofErr w:type="spellStart"/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마스킹하여</w:t>
      </w:r>
      <w:proofErr w:type="spellEnd"/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작성</w:t>
      </w:r>
      <w:r>
        <w:br/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[학력] (전문)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석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박사, 학과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전공 등, [직장] 직업, 주요 수행업무 등만 작성 가능  </w:t>
      </w:r>
    </w:p>
    <w:p w14:paraId="720D12B4" w14:textId="77777777" w:rsidR="00A87A3B" w:rsidRDefault="0009758D" w:rsidP="00416A83">
      <w:pPr>
        <w:pStyle w:val="a8"/>
        <w:spacing w:line="180" w:lineRule="auto"/>
        <w:ind w:left="460" w:hanging="300"/>
        <w:rPr>
          <w:rFonts w:ascii="맑은 고딕" w:eastAsia="맑은 고딕" w:cs="맑은 고딕"/>
          <w:b/>
          <w:b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신청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pacing w:val="-3"/>
          <w:sz w:val="22"/>
          <w:szCs w:val="22"/>
        </w:rPr>
        <w:t>접수 마감일에는 K-Startup 문의 및 접속이 원활하지 않을 수 있으므로 마감일 2~3일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이전에 K-Startup 회원가입 및 온라인 사업 신청을 미리 진행할 것을 권장</w:t>
      </w:r>
    </w:p>
    <w:p w14:paraId="7A93737B" w14:textId="77777777" w:rsidR="00416A83" w:rsidRPr="00416A83" w:rsidRDefault="00416A83" w:rsidP="00416A83">
      <w:pPr>
        <w:pStyle w:val="a8"/>
        <w:spacing w:line="180" w:lineRule="auto"/>
        <w:ind w:left="460" w:hanging="300"/>
        <w:rPr>
          <w:rFonts w:ascii="맑은 고딕" w:eastAsia="맑은 고딕" w:cs="맑은 고딕"/>
          <w:b/>
          <w:bCs/>
          <w:color w:val="0000FF"/>
          <w:sz w:val="22"/>
          <w:szCs w:val="22"/>
        </w:rPr>
      </w:pPr>
    </w:p>
    <w:p w14:paraId="05C22BB3" w14:textId="77777777" w:rsidR="00A87A3B" w:rsidRDefault="0009758D">
      <w:pPr>
        <w:pStyle w:val="a8"/>
        <w:wordWrap/>
        <w:jc w:val="left"/>
        <w:rPr>
          <w:rFonts w:ascii="맑은 고딕" w:eastAsia="맑은 고딕" w:cs="맑은 고딕"/>
          <w:color w:val="0000FF"/>
        </w:rPr>
      </w:pPr>
      <w:r w:rsidRPr="00416A83">
        <w:rPr>
          <w:rFonts w:ascii="HY견고딕" w:eastAsia="HY견고딕" w:cs="HY신명조" w:hint="eastAsia"/>
          <w:sz w:val="32"/>
          <w:szCs w:val="32"/>
        </w:rPr>
        <w:t>□</w:t>
      </w:r>
      <w:r w:rsidRPr="00416A83">
        <w:rPr>
          <w:rFonts w:ascii="HY헤드라인M" w:eastAsia="HY헤드라인M" w:cs="HY신명조" w:hint="eastAsia"/>
          <w:sz w:val="32"/>
          <w:szCs w:val="32"/>
        </w:rPr>
        <w:t xml:space="preserve"> </w:t>
      </w:r>
      <w:proofErr w:type="gramStart"/>
      <w:r w:rsidRPr="00416A83">
        <w:rPr>
          <w:rFonts w:ascii="HY헤드라인M" w:eastAsia="HY헤드라인M" w:cs="HY울릉도M" w:hint="eastAsia"/>
          <w:sz w:val="32"/>
          <w:szCs w:val="32"/>
        </w:rPr>
        <w:t>신청현황</w:t>
      </w:r>
      <w:r>
        <w:rPr>
          <w:rFonts w:ascii="HY울릉도M" w:eastAsia="HY울릉도M" w:cs="HY울릉도M"/>
          <w:sz w:val="32"/>
          <w:szCs w:val="32"/>
        </w:rPr>
        <w:t xml:space="preserve">  </w:t>
      </w:r>
      <w:r>
        <w:rPr>
          <w:rFonts w:ascii="맑은 고딕" w:eastAsia="맑은 고딕" w:cs="맑은 고딕"/>
          <w:color w:val="0000FF"/>
        </w:rPr>
        <w:t>(</w:t>
      </w:r>
      <w:proofErr w:type="gramEnd"/>
      <w:r>
        <w:rPr>
          <w:rFonts w:ascii="맑은 고딕" w:eastAsia="맑은 고딕" w:cs="맑은 고딕"/>
          <w:color w:val="0000FF"/>
        </w:rPr>
        <w:t>* 사업별 특성에 따라 작성 항목 및 작성 안내 문구 변경 가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A87A3B" w14:paraId="68E66F59" w14:textId="77777777">
        <w:trPr>
          <w:trHeight w:val="629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51328CE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정부지원금은 최대 00백만원, 평균 00백만원 한도 이내로 작성</w:t>
            </w:r>
          </w:p>
          <w:p w14:paraId="4B1111D8" w14:textId="77777777" w:rsidR="00A87A3B" w:rsidRDefault="0009758D">
            <w:pPr>
              <w:pStyle w:val="a8"/>
              <w:snapToGrid w:val="0"/>
              <w:ind w:left="285" w:hanging="285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</w:t>
            </w:r>
            <w:r w:rsidRPr="00416A83">
              <w:rPr>
                <w:rFonts w:ascii="맑은 고딕" w:eastAsia="맑은 고딕" w:cs="맑은 고딕"/>
                <w:color w:val="0000FF"/>
                <w:spacing w:val="-6"/>
              </w:rPr>
              <w:t>정부지원금은 평가결과에 따라 신청금액 대비 감액될 수 있으며 신청금액을 초과하여 지급될 수 없음</w:t>
            </w:r>
          </w:p>
        </w:tc>
      </w:tr>
    </w:tbl>
    <w:p w14:paraId="6B4A880A" w14:textId="77777777" w:rsidR="00A87A3B" w:rsidRPr="00416A83" w:rsidRDefault="00A87A3B">
      <w:pPr>
        <w:pStyle w:val="a8"/>
        <w:wordWrap/>
        <w:jc w:val="left"/>
        <w:rPr>
          <w:rFonts w:ascii="맑은 고딕" w:eastAsia="맑은 고딕" w:cs="맑은 고딕"/>
          <w:color w:val="0000FF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0"/>
        <w:gridCol w:w="508"/>
        <w:gridCol w:w="1979"/>
        <w:gridCol w:w="198"/>
        <w:gridCol w:w="310"/>
        <w:gridCol w:w="1796"/>
        <w:gridCol w:w="183"/>
        <w:gridCol w:w="508"/>
        <w:gridCol w:w="1983"/>
      </w:tblGrid>
      <w:tr w:rsidR="00A87A3B" w14:paraId="2D6F38F4" w14:textId="77777777">
        <w:trPr>
          <w:trHeight w:val="65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551D841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 주관기관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E1E963" w14:textId="77777777" w:rsidR="00A87A3B" w:rsidRDefault="00FD227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유한양갱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8C36883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과제번호</w:t>
            </w:r>
          </w:p>
          <w:p w14:paraId="6B8D327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(사업신청내역조회)</w:t>
            </w:r>
          </w:p>
        </w:tc>
        <w:tc>
          <w:tcPr>
            <w:tcW w:w="2674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D701DD" w14:textId="77777777" w:rsidR="00A87A3B" w:rsidRDefault="0009758D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000000</w:t>
            </w:r>
          </w:p>
        </w:tc>
      </w:tr>
      <w:tr w:rsidR="00FE7A8D" w14:paraId="6056CDAF" w14:textId="77777777" w:rsidTr="00D36BEC">
        <w:trPr>
          <w:trHeight w:val="402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EE8AEED" w14:textId="77777777" w:rsidR="00FE7A8D" w:rsidRDefault="00FE7A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 분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18"/>
                <w:szCs w:val="18"/>
              </w:rPr>
              <w:t>택</w:t>
            </w:r>
            <w:proofErr w:type="spellEnd"/>
            <w:r>
              <w:rPr>
                <w:rFonts w:ascii="맑은 고딕" w:eastAsia="맑은 고딕" w:cs="맑은 고딕"/>
                <w:sz w:val="18"/>
                <w:szCs w:val="18"/>
              </w:rPr>
              <w:t xml:space="preserve"> 1)</w:t>
            </w:r>
          </w:p>
        </w:tc>
        <w:tc>
          <w:tcPr>
            <w:tcW w:w="5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F8B7C1C" w14:textId="77777777" w:rsidR="00FE7A8D" w:rsidRDefault="00FE7A8D">
            <w:pPr>
              <w:pStyle w:val="a8"/>
              <w:numPr>
                <w:ilvl w:val="0"/>
                <w:numId w:val="2"/>
              </w:numPr>
              <w:wordWrap/>
              <w:spacing w:line="240" w:lineRule="auto"/>
              <w:jc w:val="righ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52518FD" w14:textId="77777777" w:rsidR="00FE7A8D" w:rsidRPr="00FE7A8D" w:rsidRDefault="00FE7A8D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iCs/>
                <w:color w:val="auto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</w:rPr>
              <w:t>일반분야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B3C5B14" w14:textId="77777777" w:rsidR="00FE7A8D" w:rsidRPr="00FE7A8D" w:rsidRDefault="00FE7A8D">
            <w:pPr>
              <w:pStyle w:val="a8"/>
              <w:numPr>
                <w:ilvl w:val="0"/>
                <w:numId w:val="2"/>
              </w:numPr>
              <w:wordWrap/>
              <w:spacing w:line="240" w:lineRule="auto"/>
              <w:jc w:val="right"/>
              <w:rPr>
                <w:rFonts w:ascii="굴림" w:eastAsia="굴림" w:cs="굴림"/>
                <w:color w:val="auto"/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57EFECF" w14:textId="77777777" w:rsidR="00FE7A8D" w:rsidRPr="00FE7A8D" w:rsidRDefault="00FE7A8D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iCs/>
                <w:color w:val="auto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</w:rPr>
              <w:t>특화분야</w:t>
            </w:r>
          </w:p>
        </w:tc>
        <w:tc>
          <w:tcPr>
            <w:tcW w:w="2491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  <w:tl2br w:val="nil"/>
              <w:tr2bl w:val="single" w:sz="4" w:space="0" w:color="auto"/>
            </w:tcBorders>
            <w:vAlign w:val="center"/>
          </w:tcPr>
          <w:p w14:paraId="04021E73" w14:textId="77777777" w:rsidR="00FE7A8D" w:rsidRDefault="00FE7A8D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87A3B" w14:paraId="11B5BBE0" w14:textId="77777777" w:rsidTr="00FE7A8D">
        <w:trPr>
          <w:trHeight w:val="402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D1D9D58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 분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18"/>
                <w:szCs w:val="18"/>
              </w:rPr>
              <w:t>택</w:t>
            </w:r>
            <w:proofErr w:type="spellEnd"/>
            <w:r>
              <w:rPr>
                <w:rFonts w:ascii="맑은 고딕" w:eastAsia="맑은 고딕" w:cs="맑은 고딕"/>
                <w:sz w:val="18"/>
                <w:szCs w:val="18"/>
              </w:rPr>
              <w:t xml:space="preserve"> 1)</w:t>
            </w:r>
          </w:p>
        </w:tc>
        <w:tc>
          <w:tcPr>
            <w:tcW w:w="5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42A32F3" w14:textId="77777777" w:rsidR="00A87A3B" w:rsidRDefault="00A87A3B">
            <w:pPr>
              <w:pStyle w:val="a8"/>
              <w:numPr>
                <w:ilvl w:val="0"/>
                <w:numId w:val="2"/>
              </w:numPr>
              <w:wordWrap/>
              <w:spacing w:line="240" w:lineRule="auto"/>
              <w:jc w:val="righ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11F18965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제조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A309791" w14:textId="77777777" w:rsidR="00A87A3B" w:rsidRPr="00416A83" w:rsidRDefault="00A87A3B">
            <w:pPr>
              <w:pStyle w:val="a8"/>
              <w:numPr>
                <w:ilvl w:val="0"/>
                <w:numId w:val="2"/>
              </w:numPr>
              <w:wordWrap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35339880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지식서비스</w:t>
            </w:r>
          </w:p>
        </w:tc>
        <w:tc>
          <w:tcPr>
            <w:tcW w:w="50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76E4609" w14:textId="77777777" w:rsidR="00A87A3B" w:rsidRPr="00416A83" w:rsidRDefault="00A87A3B">
            <w:pPr>
              <w:pStyle w:val="a8"/>
              <w:numPr>
                <w:ilvl w:val="0"/>
                <w:numId w:val="2"/>
              </w:numPr>
              <w:wordWrap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819172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융합</w:t>
            </w:r>
          </w:p>
        </w:tc>
      </w:tr>
      <w:tr w:rsidR="00A87A3B" w14:paraId="79853447" w14:textId="77777777" w:rsidTr="00FE7A8D">
        <w:trPr>
          <w:trHeight w:val="402"/>
        </w:trPr>
        <w:tc>
          <w:tcPr>
            <w:tcW w:w="2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3F544CA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술 분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18"/>
                <w:szCs w:val="18"/>
              </w:rPr>
              <w:t>택</w:t>
            </w:r>
            <w:proofErr w:type="spellEnd"/>
            <w:r>
              <w:rPr>
                <w:rFonts w:ascii="맑은 고딕" w:eastAsia="맑은 고딕" w:cs="맑은 고딕"/>
                <w:sz w:val="18"/>
                <w:szCs w:val="18"/>
              </w:rPr>
              <w:t xml:space="preserve"> 1)</w:t>
            </w:r>
          </w:p>
        </w:tc>
        <w:tc>
          <w:tcPr>
            <w:tcW w:w="5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35CA6A3" w14:textId="77777777" w:rsidR="00A87A3B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471B054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공예</w:t>
            </w:r>
            <w:r w:rsidRPr="00416A83">
              <w:rPr>
                <w:rFonts w:ascii="맑은 고딕" w:eastAsia="맑은 고딕" w:cs="맑은 고딕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</w:rPr>
              <w:t>디자인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865CC2" w14:textId="77777777" w:rsidR="00A87A3B" w:rsidRPr="00416A83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35A15AF0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기계</w:t>
            </w:r>
            <w:r w:rsidRPr="00416A83">
              <w:rPr>
                <w:rFonts w:ascii="맑은 고딕" w:eastAsia="맑은 고딕" w:cs="맑은 고딕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</w:rPr>
              <w:t>소재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(기계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재료)</w:t>
            </w:r>
          </w:p>
        </w:tc>
        <w:tc>
          <w:tcPr>
            <w:tcW w:w="50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A2A8893" w14:textId="77777777" w:rsidR="00A87A3B" w:rsidRPr="00416A83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C62BA6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바이오</w:t>
            </w:r>
            <w:r w:rsidRPr="00416A83">
              <w:rPr>
                <w:rFonts w:ascii="맑은 고딕" w:eastAsia="맑은 고딕" w:cs="맑은 고딕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</w:rPr>
              <w:t>의료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(생명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식품)</w:t>
            </w:r>
          </w:p>
        </w:tc>
      </w:tr>
      <w:tr w:rsidR="00A87A3B" w14:paraId="07DD9736" w14:textId="77777777" w:rsidTr="00FE7A8D">
        <w:trPr>
          <w:trHeight w:val="402"/>
        </w:trPr>
        <w:tc>
          <w:tcPr>
            <w:tcW w:w="21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063371BF" w14:textId="77777777" w:rsidR="00A87A3B" w:rsidRDefault="00A87A3B"/>
        </w:tc>
        <w:tc>
          <w:tcPr>
            <w:tcW w:w="5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E9F59DD" w14:textId="77777777" w:rsidR="00A87A3B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2477D4E" w14:textId="0F9BC2DE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pacing w:val="-8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pacing w:val="-9"/>
                <w:sz w:val="18"/>
              </w:rPr>
              <w:t>에너지</w:t>
            </w:r>
            <w:r w:rsidRPr="00416A83">
              <w:rPr>
                <w:rFonts w:ascii="맑은 고딕" w:eastAsia="맑은 고딕" w:cs="맑은 고딕"/>
                <w:spacing w:val="-9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pacing w:val="-9"/>
                <w:sz w:val="18"/>
              </w:rPr>
              <w:t>자원</w:t>
            </w:r>
            <w:r w:rsidRPr="00416A83">
              <w:rPr>
                <w:rFonts w:ascii="맑은 고딕" w:eastAsia="맑은 고딕" w:cs="맑은 고딕"/>
                <w:spacing w:val="-8"/>
                <w:sz w:val="18"/>
                <w:szCs w:val="18"/>
              </w:rPr>
              <w:t>(환경</w:t>
            </w:r>
            <w:r w:rsidRPr="00416A83">
              <w:rPr>
                <w:rFonts w:ascii="맑은 고딕" w:eastAsia="맑은 고딕" w:cs="맑은 고딕"/>
                <w:spacing w:val="-8"/>
                <w:sz w:val="18"/>
                <w:szCs w:val="18"/>
              </w:rPr>
              <w:t>·</w:t>
            </w:r>
            <w:r w:rsidRPr="00416A83">
              <w:rPr>
                <w:rFonts w:ascii="맑은 고딕" w:eastAsia="맑은 고딕" w:cs="맑은 고딕"/>
                <w:spacing w:val="-8"/>
                <w:sz w:val="18"/>
                <w:szCs w:val="18"/>
              </w:rPr>
              <w:t>에너지)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B9EE34A" w14:textId="4353056C" w:rsidR="00A87A3B" w:rsidRPr="00416A83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9827270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전기</w:t>
            </w:r>
            <w:r w:rsidRPr="00416A83">
              <w:rPr>
                <w:rFonts w:ascii="맑은 고딕" w:eastAsia="맑은 고딕" w:cs="맑은 고딕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</w:rPr>
              <w:t>전자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(전기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전자)</w:t>
            </w:r>
          </w:p>
        </w:tc>
        <w:tc>
          <w:tcPr>
            <w:tcW w:w="50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C6D0364" w14:textId="77777777" w:rsidR="00A87A3B" w:rsidRPr="00416A83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27B87E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화학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(화공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섬유)</w:t>
            </w:r>
          </w:p>
        </w:tc>
      </w:tr>
      <w:tr w:rsidR="00A87A3B" w14:paraId="177DFC3E" w14:textId="77777777" w:rsidTr="00FE7A8D">
        <w:trPr>
          <w:trHeight w:val="402"/>
        </w:trPr>
        <w:tc>
          <w:tcPr>
            <w:tcW w:w="21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5AFEB97F" w14:textId="77777777" w:rsidR="00A87A3B" w:rsidRDefault="00A87A3B"/>
        </w:tc>
        <w:tc>
          <w:tcPr>
            <w:tcW w:w="5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91F36E4" w14:textId="57D43FA7" w:rsidR="00A87A3B" w:rsidRDefault="005623D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22"/>
                <w:szCs w:val="22"/>
              </w:rPr>
            </w:pPr>
            <w:r>
              <w:rPr>
                <w:rFonts w:ascii="굴림" w:eastAsia="굴림" w:cs="굴림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518B7" wp14:editId="78882DF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70485</wp:posOffset>
                      </wp:positionV>
                      <wp:extent cx="182880" cy="182880"/>
                      <wp:effectExtent l="0" t="0" r="7620" b="7620"/>
                      <wp:wrapNone/>
                      <wp:docPr id="3" name="갈매기형 수장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2880" cy="18288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F2892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갈매기형 수장 3" o:spid="_x0000_s1026" type="#_x0000_t55" style="position:absolute;left:0;text-align:left;margin-left:7.85pt;margin-top:-5.55pt;width:14.4pt;height:14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" adj="10800" fillcolor="red" stroked="f" strokeweight="2pt"/>
                  </w:pict>
                </mc:Fallback>
              </mc:AlternateContent>
            </w:r>
          </w:p>
        </w:tc>
        <w:tc>
          <w:tcPr>
            <w:tcW w:w="1979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3D89CF66" w14:textId="3AFC1A02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정보</w:t>
            </w:r>
            <w:r w:rsidRPr="00416A83">
              <w:rPr>
                <w:rFonts w:ascii="맑은 고딕" w:eastAsia="맑은 고딕" w:cs="맑은 고딕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</w:rPr>
              <w:t>통신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(앱)</w:t>
            </w:r>
          </w:p>
        </w:tc>
        <w:tc>
          <w:tcPr>
            <w:tcW w:w="508" w:type="dxa"/>
            <w:gridSpan w:val="2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AE65E95" w14:textId="77777777" w:rsidR="00A87A3B" w:rsidRPr="00416A83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2C774DD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정보</w:t>
            </w:r>
            <w:r w:rsidRPr="00416A83">
              <w:rPr>
                <w:rFonts w:ascii="맑은 고딕" w:eastAsia="맑은 고딕" w:cs="맑은 고딕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</w:rPr>
              <w:t>통신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(제조)</w:t>
            </w:r>
          </w:p>
        </w:tc>
        <w:tc>
          <w:tcPr>
            <w:tcW w:w="50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8DB0A24" w14:textId="49FBB179" w:rsidR="00A87A3B" w:rsidRPr="00416A83" w:rsidRDefault="00A87A3B">
            <w:pPr>
              <w:pStyle w:val="a8"/>
              <w:numPr>
                <w:ilvl w:val="0"/>
                <w:numId w:val="2"/>
              </w:numPr>
              <w:snapToGrid w:val="0"/>
              <w:spacing w:line="240" w:lineRule="auto"/>
              <w:jc w:val="right"/>
              <w:rPr>
                <w:rFonts w:ascii="굴림" w:eastAsia="굴림" w:cs="굴림"/>
                <w:sz w:val="18"/>
                <w:szCs w:val="22"/>
              </w:rPr>
            </w:pPr>
          </w:p>
        </w:tc>
        <w:tc>
          <w:tcPr>
            <w:tcW w:w="19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20E855" w14:textId="77777777" w:rsidR="00A87A3B" w:rsidRPr="00416A83" w:rsidRDefault="0009758D">
            <w:pPr>
              <w:pStyle w:val="a8"/>
              <w:snapToGrid w:val="0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416A83">
              <w:rPr>
                <w:rFonts w:ascii="맑은 고딕" w:eastAsia="맑은 고딕" w:cs="맑은 고딕"/>
                <w:sz w:val="18"/>
              </w:rPr>
              <w:t>정보</w:t>
            </w:r>
            <w:r w:rsidRPr="00416A83">
              <w:rPr>
                <w:rFonts w:ascii="맑은 고딕" w:eastAsia="맑은 고딕" w:cs="맑은 고딕"/>
                <w:sz w:val="18"/>
              </w:rPr>
              <w:t>·</w:t>
            </w:r>
            <w:r w:rsidRPr="00416A83">
              <w:rPr>
                <w:rFonts w:ascii="맑은 고딕" w:eastAsia="맑은 고딕" w:cs="맑은 고딕"/>
                <w:sz w:val="18"/>
              </w:rPr>
              <w:t>통신</w:t>
            </w:r>
            <w:r w:rsidRPr="00416A83">
              <w:rPr>
                <w:rFonts w:ascii="맑은 고딕" w:eastAsia="맑은 고딕" w:cs="맑은 고딕"/>
                <w:sz w:val="18"/>
                <w:szCs w:val="18"/>
              </w:rPr>
              <w:t>(SW)</w:t>
            </w:r>
          </w:p>
        </w:tc>
      </w:tr>
      <w:tr w:rsidR="00A87A3B" w14:paraId="193EA24E" w14:textId="77777777" w:rsidTr="00FE7A8D">
        <w:trPr>
          <w:trHeight w:val="658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742978F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비 구성계획</w:t>
            </w:r>
          </w:p>
          <w:p w14:paraId="30BD3C44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(정부지원금)</w:t>
            </w:r>
          </w:p>
        </w:tc>
        <w:tc>
          <w:tcPr>
            <w:tcW w:w="7465" w:type="dxa"/>
            <w:gridSpan w:val="8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BDC515" w14:textId="77777777" w:rsidR="00A87A3B" w:rsidRDefault="0078611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1억</w:t>
            </w:r>
          </w:p>
        </w:tc>
      </w:tr>
    </w:tbl>
    <w:p w14:paraId="12E53E7D" w14:textId="77777777" w:rsidR="00A87A3B" w:rsidRDefault="00A87A3B">
      <w:pPr>
        <w:rPr>
          <w:sz w:val="2"/>
        </w:rPr>
      </w:pPr>
    </w:p>
    <w:p w14:paraId="7F9B0511" w14:textId="77777777" w:rsidR="00A87A3B" w:rsidRDefault="00A87A3B">
      <w:pPr>
        <w:pStyle w:val="a8"/>
        <w:wordWrap/>
        <w:jc w:val="left"/>
        <w:rPr>
          <w:rFonts w:ascii="HCI Poppy" w:eastAsia="휴먼명조" w:cs="휴먼명조"/>
        </w:rPr>
      </w:pPr>
    </w:p>
    <w:p w14:paraId="791E5E33" w14:textId="77777777" w:rsidR="00A87A3B" w:rsidRDefault="0009758D">
      <w:pPr>
        <w:pStyle w:val="a8"/>
        <w:wordWrap/>
        <w:jc w:val="left"/>
        <w:rPr>
          <w:rFonts w:ascii="맑은 고딕" w:eastAsia="맑은 고딕" w:cs="맑은 고딕"/>
          <w:color w:val="0000FF"/>
        </w:rPr>
      </w:pPr>
      <w:r w:rsidRPr="00416A83">
        <w:rPr>
          <w:rFonts w:ascii="HY헤드라인M" w:eastAsia="HY헤드라인M" w:cs="HY신명조" w:hint="eastAsia"/>
          <w:sz w:val="32"/>
          <w:szCs w:val="32"/>
        </w:rPr>
        <w:t xml:space="preserve">□ </w:t>
      </w:r>
      <w:r w:rsidRPr="00416A83">
        <w:rPr>
          <w:rFonts w:ascii="HY헤드라인M" w:eastAsia="HY헤드라인M" w:cs="HY울릉도M" w:hint="eastAsia"/>
          <w:sz w:val="32"/>
          <w:szCs w:val="32"/>
        </w:rPr>
        <w:t>일반현황</w:t>
      </w:r>
      <w:r>
        <w:rPr>
          <w:rFonts w:ascii="HY울릉도M" w:eastAsia="HY울릉도M" w:cs="HY울릉도M"/>
          <w:sz w:val="32"/>
          <w:szCs w:val="32"/>
        </w:rPr>
        <w:t xml:space="preserve">  </w:t>
      </w:r>
      <w:r>
        <w:rPr>
          <w:rFonts w:ascii="맑은 고딕" w:eastAsia="맑은 고딕" w:cs="맑은 고딕"/>
          <w:color w:val="0000FF"/>
        </w:rPr>
        <w:t> </w:t>
      </w:r>
      <w:r>
        <w:rPr>
          <w:rFonts w:ascii="맑은 고딕" w:eastAsia="맑은 고딕" w:cs="맑은 고딕"/>
          <w:color w:val="0000FF"/>
        </w:rPr>
        <w:t>(* 사업별 특성에 따라 작성 항목 및 작성 안내 문구 변경 가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362"/>
        <w:gridCol w:w="132"/>
        <w:gridCol w:w="1504"/>
        <w:gridCol w:w="1069"/>
        <w:gridCol w:w="2106"/>
        <w:gridCol w:w="1188"/>
        <w:gridCol w:w="1487"/>
      </w:tblGrid>
      <w:tr w:rsidR="00A87A3B" w14:paraId="7082FC60" w14:textId="77777777" w:rsidTr="00FD2274">
        <w:trPr>
          <w:trHeight w:val="394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D10C2A4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명</w:t>
            </w:r>
          </w:p>
        </w:tc>
        <w:tc>
          <w:tcPr>
            <w:tcW w:w="7354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07C7A6" w14:textId="630360FE" w:rsidR="00A87A3B" w:rsidRDefault="0028365A" w:rsidP="00B177A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양갱의탈출</w:t>
            </w:r>
            <w:proofErr w:type="spellEnd"/>
          </w:p>
        </w:tc>
      </w:tr>
      <w:tr w:rsidR="00A87A3B" w14:paraId="03A316DE" w14:textId="77777777" w:rsidTr="00FD2274">
        <w:trPr>
          <w:trHeight w:val="780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C18DD3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물</w:t>
            </w:r>
          </w:p>
          <w:p w14:paraId="10EC82CC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(협약기간 내 목표)</w:t>
            </w:r>
          </w:p>
        </w:tc>
        <w:tc>
          <w:tcPr>
            <w:tcW w:w="7354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76EE5D" w14:textId="74CC5152" w:rsidR="00A87A3B" w:rsidRDefault="00B177A4" w:rsidP="005623D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 w:hint="eastAsia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PC버전 게임으로 (유니티)</w:t>
            </w:r>
            <w:r w:rsidR="0028365A">
              <w:rPr>
                <w:rFonts w:ascii="맑은 고딕" w:eastAsia="맑은 고딕" w:cs="맑은 고딕"/>
                <w:i/>
                <w:iCs/>
                <w:color w:val="0000FF"/>
              </w:rPr>
              <w:t xml:space="preserve"> 3D </w:t>
            </w:r>
            <w:r w:rsidR="005623DB">
              <w:rPr>
                <w:rFonts w:ascii="맑은 고딕" w:eastAsia="맑은 고딕" w:cs="맑은 고딕"/>
                <w:i/>
                <w:iCs/>
                <w:color w:val="0000FF"/>
              </w:rPr>
              <w:t>3</w:t>
            </w:r>
            <w:r w:rsidR="0028365A">
              <w:rPr>
                <w:rFonts w:ascii="맑은 고딕" w:eastAsia="맑은 고딕" w:cs="맑은 고딕" w:hint="eastAsia"/>
                <w:i/>
                <w:iCs/>
                <w:color w:val="0000FF"/>
              </w:rPr>
              <w:t>인칭 미로게임</w:t>
            </w:r>
          </w:p>
        </w:tc>
      </w:tr>
      <w:tr w:rsidR="00A87A3B" w14:paraId="75AD0F1A" w14:textId="77777777" w:rsidTr="00FD2274">
        <w:trPr>
          <w:trHeight w:val="141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2B0F527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업</w:t>
            </w:r>
          </w:p>
          <w:p w14:paraId="79B99CF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(직장명 기재 불가)</w:t>
            </w:r>
          </w:p>
        </w:tc>
        <w:tc>
          <w:tcPr>
            <w:tcW w:w="257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6AF796" w14:textId="2B094E0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 w:hint="eastAsia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학생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3A92F07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업(예정)명</w:t>
            </w:r>
          </w:p>
        </w:tc>
        <w:tc>
          <w:tcPr>
            <w:tcW w:w="2675" w:type="dxa"/>
            <w:gridSpan w:val="2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7DEAFF" w14:textId="77777777" w:rsidR="00A87A3B" w:rsidRDefault="00767233">
            <w:pPr>
              <w:pStyle w:val="a8"/>
              <w:wordWrap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유한양갱</w:t>
            </w:r>
            <w:proofErr w:type="spellEnd"/>
          </w:p>
        </w:tc>
      </w:tr>
      <w:tr w:rsidR="00A87A3B" w14:paraId="4A0183A8" w14:textId="77777777" w:rsidTr="00FD2274">
        <w:trPr>
          <w:trHeight w:val="223"/>
        </w:trPr>
        <w:tc>
          <w:tcPr>
            <w:tcW w:w="94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B2949D1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예비)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팀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구성 현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대표자 본인 제외)</w:t>
            </w:r>
          </w:p>
        </w:tc>
      </w:tr>
      <w:tr w:rsidR="00A87A3B" w14:paraId="5CA4AE67" w14:textId="77777777" w:rsidTr="00FD2274">
        <w:trPr>
          <w:trHeight w:val="394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724AEBB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5500897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A66355D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 업무</w:t>
            </w: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E1A0693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경력 및 학력 등)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77B34C8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성 상태</w:t>
            </w:r>
          </w:p>
        </w:tc>
      </w:tr>
      <w:tr w:rsidR="00A87A3B" w14:paraId="2369F9F8" w14:textId="77777777" w:rsidTr="00FD2274">
        <w:trPr>
          <w:trHeight w:val="301"/>
        </w:trPr>
        <w:tc>
          <w:tcPr>
            <w:tcW w:w="63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C385C7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36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EFED66" w14:textId="77777777" w:rsidR="00A87A3B" w:rsidRDefault="00FD2274" w:rsidP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대표</w:t>
            </w:r>
          </w:p>
        </w:tc>
        <w:tc>
          <w:tcPr>
            <w:tcW w:w="1636" w:type="dxa"/>
            <w:gridSpan w:val="2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32E2E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 총괄</w:t>
            </w:r>
          </w:p>
        </w:tc>
        <w:tc>
          <w:tcPr>
            <w:tcW w:w="4363" w:type="dxa"/>
            <w:gridSpan w:val="3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BF8988" w14:textId="77777777" w:rsidR="00A87A3B" w:rsidRDefault="00FD2274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유한대</w:t>
            </w:r>
            <w:proofErr w:type="spellEnd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3년제 졸업</w:t>
            </w:r>
          </w:p>
        </w:tc>
        <w:tc>
          <w:tcPr>
            <w:tcW w:w="148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0BF2AF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완료</w:t>
            </w:r>
          </w:p>
        </w:tc>
      </w:tr>
      <w:tr w:rsidR="00FD2274" w14:paraId="416A607E" w14:textId="77777777" w:rsidTr="00FD2274">
        <w:trPr>
          <w:trHeight w:val="312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A76321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92C021" w14:textId="77777777" w:rsidR="00FD2274" w:rsidRDefault="00FD2274" w:rsidP="00767233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부장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19559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 및 마케팅</w:t>
            </w: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2B2543" w14:textId="77777777" w:rsidR="00FD2274" w:rsidRDefault="00FD227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유한대</w:t>
            </w:r>
            <w:proofErr w:type="spellEnd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3년제 졸업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416271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완료</w:t>
            </w:r>
          </w:p>
        </w:tc>
      </w:tr>
      <w:tr w:rsidR="00FD2274" w14:paraId="2D6C0293" w14:textId="77777777" w:rsidTr="00FD2274">
        <w:trPr>
          <w:trHeight w:val="333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049AA4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3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D4964" w14:textId="77777777" w:rsidR="00FD2274" w:rsidRDefault="00767233" w:rsidP="00767233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차장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E54392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 및 마케팅</w:t>
            </w: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5DDB08" w14:textId="77777777" w:rsidR="00FD2274" w:rsidRDefault="00FD227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8000"/>
              </w:rPr>
            </w:pPr>
            <w:proofErr w:type="spellStart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유한대</w:t>
            </w:r>
            <w:proofErr w:type="spellEnd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3년제 졸업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A89515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완료</w:t>
            </w:r>
          </w:p>
        </w:tc>
      </w:tr>
      <w:tr w:rsidR="00FD2274" w14:paraId="1EC4366A" w14:textId="77777777" w:rsidTr="00FD2274">
        <w:trPr>
          <w:trHeight w:val="333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AB80DE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4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7B98B9" w14:textId="77777777" w:rsidR="00FD2274" w:rsidRDefault="00FD2274" w:rsidP="00767233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대리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9E9D0A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 및 마케팅</w:t>
            </w: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FB6C6F" w14:textId="77777777" w:rsidR="00FD2274" w:rsidRDefault="00FD227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8000"/>
              </w:rPr>
            </w:pPr>
            <w:proofErr w:type="spellStart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유한대</w:t>
            </w:r>
            <w:proofErr w:type="spellEnd"/>
            <w:r>
              <w:rPr>
                <w:rFonts w:ascii="맑은 고딕" w:eastAsia="맑은 고딕" w:cs="맑은 고딕" w:hint="eastAsia"/>
                <w:i/>
                <w:iCs/>
                <w:color w:val="0000FF"/>
              </w:rPr>
              <w:t>3년제 졸업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7BDC6F" w14:textId="77777777" w:rsidR="00FD2274" w:rsidRDefault="00FD2274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완료</w:t>
            </w:r>
          </w:p>
        </w:tc>
      </w:tr>
    </w:tbl>
    <w:p w14:paraId="68683ACD" w14:textId="77777777" w:rsidR="00A87A3B" w:rsidRDefault="00A87A3B">
      <w:pPr>
        <w:rPr>
          <w:sz w:val="2"/>
        </w:rPr>
      </w:pPr>
    </w:p>
    <w:p w14:paraId="01A4B074" w14:textId="77777777" w:rsidR="00A87A3B" w:rsidRPr="00416A83" w:rsidRDefault="0009758D">
      <w:pPr>
        <w:pStyle w:val="a8"/>
        <w:rPr>
          <w:rFonts w:ascii="HY헤드라인M" w:eastAsia="HY헤드라인M" w:cs="HY울릉도M"/>
          <w:sz w:val="32"/>
          <w:szCs w:val="32"/>
        </w:rPr>
      </w:pPr>
      <w:r w:rsidRPr="00416A83">
        <w:rPr>
          <w:rFonts w:ascii="HY헤드라인M" w:eastAsia="HY헤드라인M" w:cs="HY신명조" w:hint="eastAsia"/>
          <w:sz w:val="32"/>
          <w:szCs w:val="32"/>
        </w:rPr>
        <w:t xml:space="preserve">□ </w:t>
      </w:r>
      <w:r w:rsidRPr="00416A83">
        <w:rPr>
          <w:rFonts w:ascii="HY헤드라인M" w:eastAsia="HY헤드라인M" w:cs="HY울릉도M" w:hint="eastAsia"/>
          <w:sz w:val="32"/>
          <w:szCs w:val="32"/>
        </w:rPr>
        <w:t>창업아이템 개요(요약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3264"/>
        <w:gridCol w:w="776"/>
        <w:gridCol w:w="790"/>
        <w:gridCol w:w="3266"/>
      </w:tblGrid>
      <w:tr w:rsidR="00A87A3B" w14:paraId="59DB1839" w14:textId="77777777">
        <w:trPr>
          <w:trHeight w:val="959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6120DC9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명     칭</w:t>
            </w:r>
          </w:p>
        </w:tc>
        <w:tc>
          <w:tcPr>
            <w:tcW w:w="3264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A87A3B" w14:paraId="42FDBD83" w14:textId="77777777">
              <w:trPr>
                <w:trHeight w:val="369"/>
              </w:trPr>
              <w:tc>
                <w:tcPr>
                  <w:tcW w:w="285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1DA7A1FA" w14:textId="77777777" w:rsidR="00A87A3B" w:rsidRPr="00D41DD1" w:rsidRDefault="00D41DD1" w:rsidP="00D41DD1">
                  <w:pPr>
                    <w:pStyle w:val="a8"/>
                    <w:spacing w:line="240" w:lineRule="auto"/>
                    <w:ind w:left="285" w:hanging="285"/>
                    <w:jc w:val="center"/>
                    <w:rPr>
                      <w:rFonts w:ascii="맑은 고딕" w:eastAsia="맑은 고딕" w:cs="맑은 고딕"/>
                      <w:b/>
                      <w:color w:val="001AFF"/>
                    </w:rPr>
                  </w:pPr>
                  <w:proofErr w:type="spellStart"/>
                  <w:r w:rsidRPr="00D41DD1">
                    <w:rPr>
                      <w:rFonts w:ascii="맑은 고딕" w:eastAsia="맑은 고딕" w:cs="맑은 고딕" w:hint="eastAsia"/>
                      <w:b/>
                      <w:color w:val="001AFF"/>
                    </w:rPr>
                    <w:t>양갱모험</w:t>
                  </w:r>
                  <w:proofErr w:type="spellEnd"/>
                </w:p>
              </w:tc>
            </w:tr>
          </w:tbl>
          <w:p w14:paraId="1B5C29F0" w14:textId="77777777" w:rsidR="00A87A3B" w:rsidRDefault="00A87A3B" w:rsidP="00416A83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8000"/>
                <w:spacing w:val="-3"/>
              </w:rPr>
            </w:pP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9C1A82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범     주</w:t>
            </w:r>
          </w:p>
        </w:tc>
        <w:tc>
          <w:tcPr>
            <w:tcW w:w="3264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A87A3B" w14:paraId="73A61D98" w14:textId="77777777">
              <w:trPr>
                <w:trHeight w:val="369"/>
              </w:trPr>
              <w:tc>
                <w:tcPr>
                  <w:tcW w:w="285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555D3424" w14:textId="77777777" w:rsidR="00A87A3B" w:rsidRDefault="00D41DD1" w:rsidP="00D41DD1">
                  <w:pPr>
                    <w:pStyle w:val="a8"/>
                    <w:spacing w:line="240" w:lineRule="auto"/>
                    <w:ind w:left="285" w:hanging="285"/>
                    <w:jc w:val="center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 w:hint="eastAsia"/>
                      <w:color w:val="001AFF"/>
                    </w:rPr>
                    <w:t>-</w:t>
                  </w:r>
                </w:p>
              </w:tc>
            </w:tr>
          </w:tbl>
          <w:p w14:paraId="46CA4C3A" w14:textId="77777777" w:rsidR="00A87A3B" w:rsidRDefault="00A87A3B" w:rsidP="00416A83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A87A3B" w14:paraId="290106BA" w14:textId="77777777" w:rsidTr="00416A83">
        <w:trPr>
          <w:trHeight w:val="202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53D23A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lastRenderedPageBreak/>
              <w:t>소     개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A87A3B" w14:paraId="3F61ED99" w14:textId="77777777">
              <w:trPr>
                <w:trHeight w:val="88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558E0C3F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>본 지원사업을 통해 개발할 제품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서비스 </w:t>
                  </w:r>
                  <w:r>
                    <w:rPr>
                      <w:rFonts w:ascii="맑은 고딕" w:eastAsia="맑은 고딕" w:cs="맑은 고딕"/>
                      <w:color w:val="001AFF"/>
                      <w:u w:val="single" w:color="0000FF"/>
                    </w:rPr>
                    <w:t>개요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(사용 용도, 사양, 가격 등), </w:t>
                  </w:r>
                  <w:r>
                    <w:rPr>
                      <w:rFonts w:ascii="맑은 고딕" w:eastAsia="맑은 고딕" w:cs="맑은 고딕"/>
                      <w:color w:val="001AFF"/>
                      <w:u w:val="single" w:color="0000FF"/>
                    </w:rPr>
                    <w:t>핵심 기능</w:t>
                  </w:r>
                  <w:r>
                    <w:rPr>
                      <w:rFonts w:ascii="맑은 고딕" w:eastAsia="맑은 고딕" w:cs="맑은 고딕"/>
                      <w:color w:val="001AFF"/>
                      <w:u w:val="single" w:color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1AFF"/>
                      <w:u w:val="single" w:color="0000FF"/>
                    </w:rPr>
                    <w:t>성능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1AFF"/>
                      <w:u w:val="single" w:color="000000"/>
                    </w:rPr>
                    <w:t>고객 제공 혜택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등</w:t>
                  </w:r>
                </w:p>
                <w:p w14:paraId="45789E69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1AFF"/>
                    </w:rPr>
                  </w:pPr>
                  <w:r>
                    <w:rPr>
                      <w:rFonts w:ascii="맑은 고딕" w:eastAsia="맑은 고딕" w:cs="맑은 고딕"/>
                      <w:color w:val="001A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1AFF"/>
                    </w:rPr>
                    <w:t>예시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1AFF"/>
                    </w:rPr>
                    <w:t xml:space="preserve"> 가벼움(고객 제공 혜택)을 위해서 용량을 줄이는 재료(핵심 기능)을 사용</w:t>
                  </w:r>
                </w:p>
              </w:tc>
            </w:tr>
          </w:tbl>
          <w:p w14:paraId="2AE4DD0D" w14:textId="77777777" w:rsidR="00A87A3B" w:rsidRDefault="00A87A3B" w:rsidP="00416A83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A87A3B" w14:paraId="4B6DADBD" w14:textId="77777777" w:rsidTr="00416A83">
        <w:trPr>
          <w:trHeight w:val="1946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76BE098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진출</w:t>
            </w:r>
          </w:p>
          <w:p w14:paraId="7093E495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목표시장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A87A3B" w14:paraId="637D4659" w14:textId="77777777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74B51F43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진출하려는 목표시장의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규모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상황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경쟁 강도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향후 전망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(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성장성)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고객 특성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등</w:t>
                  </w:r>
                </w:p>
              </w:tc>
            </w:tr>
          </w:tbl>
          <w:p w14:paraId="5800ABA8" w14:textId="77777777" w:rsidR="00A87A3B" w:rsidRDefault="00A87A3B">
            <w:pPr>
              <w:rPr>
                <w:sz w:val="2"/>
              </w:rPr>
            </w:pPr>
          </w:p>
          <w:p w14:paraId="2CC63861" w14:textId="77777777" w:rsidR="00A87A3B" w:rsidRDefault="00A87A3B">
            <w:pPr>
              <w:pStyle w:val="a8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A87A3B" w14:paraId="3E80F1B5" w14:textId="77777777" w:rsidTr="00416A83">
        <w:trPr>
          <w:trHeight w:val="1900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9AF16F5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쟁사 대비 차별성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A87A3B" w14:paraId="5FE5BEE6" w14:textId="77777777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5D10930A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 경쟁제품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서비스 대비 (예비)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창업팀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 제품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서비스의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  <w:u w:val="single" w:color="0000FF"/>
                    </w:rPr>
                    <w:t>차별성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  <w:u w:val="single" w:color="0000FF"/>
                    </w:rPr>
                    <w:t>경쟁력(보유역량)</w:t>
                  </w:r>
                  <w:r>
                    <w:rPr>
                      <w:rFonts w:ascii="맑은 고딕" w:eastAsia="맑은 고딕" w:cs="맑은 고딕"/>
                      <w:color w:val="0000FF"/>
                      <w:spacing w:val="-1"/>
                    </w:rPr>
                    <w:t xml:space="preserve"> 등</w:t>
                  </w:r>
                </w:p>
              </w:tc>
            </w:tr>
          </w:tbl>
          <w:p w14:paraId="0BD95659" w14:textId="77777777" w:rsidR="00A87A3B" w:rsidRDefault="00A87A3B">
            <w:pPr>
              <w:rPr>
                <w:sz w:val="2"/>
              </w:rPr>
            </w:pPr>
          </w:p>
          <w:p w14:paraId="2BD2512D" w14:textId="77777777" w:rsidR="00A87A3B" w:rsidRDefault="00A87A3B">
            <w:pPr>
              <w:pStyle w:val="a8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A87A3B" w14:paraId="47ED3E9A" w14:textId="77777777" w:rsidTr="00416A83">
        <w:trPr>
          <w:trHeight w:val="177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3C575BB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물 및</w:t>
            </w:r>
          </w:p>
          <w:p w14:paraId="794283FC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발단계</w:t>
            </w:r>
          </w:p>
        </w:tc>
        <w:tc>
          <w:tcPr>
            <w:tcW w:w="8096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A87A3B" w14:paraId="17AA5888" w14:textId="77777777">
              <w:trPr>
                <w:trHeight w:val="62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07CE60E6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협약기간 내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개발 예정인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최종 산출물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(형태, 수량 등) 및 현재 </w:t>
                  </w:r>
                  <w:r>
                    <w:rPr>
                      <w:rFonts w:ascii="맑은 고딕" w:eastAsia="맑은 고딕" w:cs="맑은 고딕"/>
                      <w:color w:val="0000FF"/>
                      <w:u w:val="single" w:color="0000FF"/>
                    </w:rPr>
                    <w:t>개발단계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등</w:t>
                  </w:r>
                </w:p>
                <w:p w14:paraId="1367FEE5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* </w:t>
                  </w:r>
                  <w:proofErr w:type="gramStart"/>
                  <w:r>
                    <w:rPr>
                      <w:rFonts w:ascii="맑은 고딕" w:eastAsia="맑은 고딕" w:cs="맑은 고딕"/>
                      <w:color w:val="0000FF"/>
                    </w:rPr>
                    <w:t>개발단계 :</w:t>
                  </w:r>
                  <w:proofErr w:type="gramEnd"/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아이디어 기획, 핵심 기술 확보, 시제품 제작 등</w:t>
                  </w:r>
                </w:p>
              </w:tc>
            </w:tr>
          </w:tbl>
          <w:p w14:paraId="7D131BDD" w14:textId="77777777" w:rsidR="00A87A3B" w:rsidRDefault="00A87A3B">
            <w:pPr>
              <w:rPr>
                <w:sz w:val="2"/>
              </w:rPr>
            </w:pPr>
          </w:p>
          <w:p w14:paraId="6120F1E8" w14:textId="77777777" w:rsidR="00A87A3B" w:rsidRDefault="0009758D">
            <w:pPr>
              <w:pStyle w:val="a8"/>
              <w:spacing w:line="240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  <w:t xml:space="preserve"> </w:t>
            </w:r>
          </w:p>
        </w:tc>
      </w:tr>
      <w:tr w:rsidR="00A87A3B" w14:paraId="0C1BB144" w14:textId="77777777">
        <w:trPr>
          <w:trHeight w:val="2837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387744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미지</w:t>
            </w:r>
          </w:p>
        </w:tc>
        <w:tc>
          <w:tcPr>
            <w:tcW w:w="4040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A87A3B" w14:paraId="5F8DC000" w14:textId="77777777">
              <w:trPr>
                <w:trHeight w:val="629"/>
              </w:trPr>
              <w:tc>
                <w:tcPr>
                  <w:tcW w:w="3817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2E85D6CA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2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</w:rPr>
                    <w:t>아이템의 특징을 나타낼 수 있는 참고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사진(이미지)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설계도 등 삽입(해당 시)</w:t>
                  </w:r>
                </w:p>
              </w:tc>
            </w:tr>
          </w:tbl>
          <w:p w14:paraId="5C0B97D1" w14:textId="77777777" w:rsidR="00A87A3B" w:rsidRDefault="00A87A3B" w:rsidP="00416A83">
            <w:pPr>
              <w:pStyle w:val="a8"/>
              <w:spacing w:line="240" w:lineRule="auto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A87A3B" w14:paraId="047FE6A3" w14:textId="77777777">
              <w:trPr>
                <w:trHeight w:val="629"/>
              </w:trPr>
              <w:tc>
                <w:tcPr>
                  <w:tcW w:w="3817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3CC0245" w14:textId="77777777" w:rsidR="00A87A3B" w:rsidRDefault="0009758D">
                  <w:pPr>
                    <w:pStyle w:val="a8"/>
                    <w:spacing w:line="240" w:lineRule="auto"/>
                    <w:ind w:left="285" w:hanging="285"/>
                    <w:rPr>
                      <w:rFonts w:ascii="맑은 고딕" w:eastAsia="맑은 고딕" w:cs="맑은 고딕"/>
                      <w:color w:val="0000FF"/>
                      <w:spacing w:val="-2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5"/>
                    </w:rPr>
                    <w:t>아이템의 특징을 나타낼 수 있는 참고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사진(이미지)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·</w:t>
                  </w:r>
                  <w:r>
                    <w:rPr>
                      <w:rFonts w:ascii="맑은 고딕" w:eastAsia="맑은 고딕" w:cs="맑은 고딕"/>
                      <w:color w:val="0000FF"/>
                      <w:spacing w:val="-2"/>
                    </w:rPr>
                    <w:t>설계도 등 삽입(해당 시)</w:t>
                  </w:r>
                </w:p>
              </w:tc>
            </w:tr>
          </w:tbl>
          <w:p w14:paraId="39BFBF53" w14:textId="77777777" w:rsidR="00A87A3B" w:rsidRPr="00416A83" w:rsidRDefault="00A87A3B" w:rsidP="00416A83">
            <w:pPr>
              <w:pStyle w:val="a8"/>
              <w:spacing w:line="240" w:lineRule="auto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A87A3B" w14:paraId="0E16B01A" w14:textId="77777777">
        <w:trPr>
          <w:trHeight w:val="426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1D6C3693" w14:textId="77777777" w:rsidR="00A87A3B" w:rsidRDefault="00A87A3B"/>
        </w:tc>
        <w:tc>
          <w:tcPr>
            <w:tcW w:w="4040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767A12" w14:textId="77777777" w:rsidR="00A87A3B" w:rsidRDefault="0009758D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proofErr w:type="gramStart"/>
            <w:r>
              <w:rPr>
                <w:rFonts w:ascii="맑은 고딕" w:eastAsia="맑은 고딕" w:cs="맑은 고딕"/>
                <w:color w:val="0000FF"/>
              </w:rPr>
              <w:t>&lt; 사진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>(이미지) 또는 설계도 제목 &gt;</w:t>
            </w:r>
          </w:p>
        </w:tc>
        <w:tc>
          <w:tcPr>
            <w:tcW w:w="4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5E81E" w14:textId="77777777" w:rsidR="00A87A3B" w:rsidRDefault="0009758D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proofErr w:type="gramStart"/>
            <w:r>
              <w:rPr>
                <w:rFonts w:ascii="맑은 고딕" w:eastAsia="맑은 고딕" w:cs="맑은 고딕"/>
                <w:color w:val="0000FF"/>
              </w:rPr>
              <w:t>&lt; 사진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>(이미지) 또는 설계도 제목 &gt;</w:t>
            </w:r>
          </w:p>
        </w:tc>
      </w:tr>
    </w:tbl>
    <w:p w14:paraId="176E89D3" w14:textId="77777777" w:rsidR="00416A83" w:rsidRDefault="00416A83">
      <w:pPr>
        <w:rPr>
          <w:sz w:val="2"/>
        </w:rPr>
      </w:pPr>
    </w:p>
    <w:p w14:paraId="06AA15DC" w14:textId="77777777" w:rsidR="00416A83" w:rsidRDefault="00416A83">
      <w:pPr>
        <w:widowControl/>
        <w:wordWrap/>
        <w:autoSpaceDE/>
        <w:autoSpaceDN/>
        <w:rPr>
          <w:sz w:val="2"/>
        </w:rPr>
      </w:pPr>
      <w:r>
        <w:rPr>
          <w:sz w:val="2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2"/>
        <w:gridCol w:w="452"/>
      </w:tblGrid>
      <w:tr w:rsidR="00A87A3B" w14:paraId="3DB323CC" w14:textId="77777777">
        <w:trPr>
          <w:trHeight w:val="601"/>
        </w:trPr>
        <w:tc>
          <w:tcPr>
            <w:tcW w:w="34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61540DC" w14:textId="77777777" w:rsidR="00A87A3B" w:rsidRPr="00416A83" w:rsidRDefault="0009758D">
            <w:pPr>
              <w:pStyle w:val="a8"/>
              <w:spacing w:line="327" w:lineRule="auto"/>
              <w:ind w:left="717" w:hanging="717"/>
              <w:rPr>
                <w:rFonts w:ascii="HY헤드라인M" w:eastAsia="HY헤드라인M" w:cs="HY울릉도M"/>
                <w:sz w:val="28"/>
                <w:szCs w:val="28"/>
              </w:rPr>
            </w:pPr>
            <w:r w:rsidRPr="00416A83">
              <w:rPr>
                <w:rFonts w:ascii="HY헤드라인M" w:eastAsia="HY헤드라인M" w:cs="HY울릉도M" w:hint="eastAsia"/>
                <w:sz w:val="32"/>
                <w:szCs w:val="32"/>
              </w:rPr>
              <w:lastRenderedPageBreak/>
              <w:t xml:space="preserve"> 1. 문제인식</w:t>
            </w:r>
            <w:r w:rsidRPr="00416A83"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 w:rsidRPr="00416A83">
              <w:rPr>
                <w:rFonts w:ascii="HY헤드라인M" w:eastAsia="HY헤드라인M" w:cs="HY울릉도M" w:hint="eastAsia"/>
                <w:sz w:val="28"/>
                <w:szCs w:val="28"/>
              </w:rPr>
              <w:t>(Proble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38660AA5" w14:textId="77777777" w:rsidR="00A87A3B" w:rsidRDefault="00A87A3B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1C712A5E" w14:textId="77777777" w:rsidR="00A87A3B" w:rsidRDefault="00A87A3B">
      <w:pPr>
        <w:rPr>
          <w:sz w:val="2"/>
        </w:rPr>
      </w:pPr>
    </w:p>
    <w:p w14:paraId="3C732925" w14:textId="77777777" w:rsidR="00A87A3B" w:rsidRDefault="00A87A3B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28FE57D8" w14:textId="77777777" w:rsidR="00A87A3B" w:rsidRDefault="00A87A3B">
      <w:pPr>
        <w:pStyle w:val="a8"/>
        <w:wordWrap/>
        <w:jc w:val="left"/>
        <w:rPr>
          <w:rFonts w:ascii="HCI Poppy" w:eastAsia="휴먼명조" w:cs="휴먼명조"/>
        </w:rPr>
      </w:pPr>
    </w:p>
    <w:p w14:paraId="407CC66C" w14:textId="43504730" w:rsidR="00A87A3B" w:rsidRDefault="0009758D">
      <w:pPr>
        <w:pStyle w:val="a8"/>
        <w:wordWrap/>
        <w:jc w:val="left"/>
        <w:rPr>
          <w:rFonts w:ascii="HCI Poppy" w:eastAsia="HCI Poppy" w:cs="HCI Poppy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proofErr w:type="gramStart"/>
      <w:r>
        <w:rPr>
          <w:rFonts w:ascii="HCI Poppy" w:eastAsia="휴먼명조" w:cs="휴먼명조"/>
          <w:b/>
          <w:bCs/>
          <w:sz w:val="32"/>
          <w:szCs w:val="32"/>
        </w:rPr>
        <w:t>동기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>/</w:t>
      </w:r>
      <w:proofErr w:type="gramEnd"/>
      <w:r>
        <w:rPr>
          <w:rFonts w:ascii="HCI Poppy" w:eastAsia="HCI Poppy" w:cs="HCI Poppy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추진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경과</w:t>
      </w:r>
      <w:r>
        <w:rPr>
          <w:rFonts w:ascii="HCI Poppy" w:eastAsia="HCI Poppy" w:cs="HCI Poppy"/>
          <w:b/>
          <w:bCs/>
          <w:sz w:val="32"/>
          <w:szCs w:val="32"/>
        </w:rPr>
        <w:t>(</w:t>
      </w:r>
      <w:r>
        <w:rPr>
          <w:rFonts w:ascii="HCI Poppy" w:eastAsia="휴먼명조" w:cs="휴먼명조"/>
          <w:b/>
          <w:bCs/>
          <w:sz w:val="32"/>
          <w:szCs w:val="32"/>
        </w:rPr>
        <w:t>이력</w:t>
      </w:r>
      <w:r>
        <w:rPr>
          <w:rFonts w:ascii="HCI Poppy" w:eastAsia="HCI Poppy" w:cs="HCI Poppy"/>
          <w:b/>
          <w:bCs/>
          <w:sz w:val="32"/>
          <w:szCs w:val="32"/>
        </w:rPr>
        <w:t>)</w:t>
      </w:r>
      <w:r w:rsidR="00A82CF2">
        <w:rPr>
          <w:rFonts w:ascii="HCI Poppy" w:eastAsia="HCI Poppy" w:cs="HCI Poppy"/>
          <w:b/>
          <w:bCs/>
          <w:sz w:val="32"/>
          <w:szCs w:val="32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A87A3B" w14:paraId="0490E7BB" w14:textId="77777777">
        <w:trPr>
          <w:trHeight w:val="1149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DD4E59E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①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외적 동기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(사회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경제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기술 분야 국내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외 시장의 문제점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기회 등),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②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내적 동기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(대표자 및 (예비)창업</w:t>
            </w:r>
            <w:r>
              <w:rPr>
                <w:rFonts w:ascii="맑은 고딕" w:eastAsia="맑은 고딕" w:cs="맑은 고딕"/>
                <w:color w:val="0000FF"/>
              </w:rPr>
              <w:t>팀의 보유역량, 가치관, 비전 등)의 관점에서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를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발하게 된 동기</w:t>
            </w:r>
            <w:r>
              <w:rPr>
                <w:rFonts w:ascii="맑은 고딕" w:eastAsia="맑은 고딕" w:cs="맑은 고딕"/>
                <w:color w:val="0000FF"/>
              </w:rPr>
              <w:t>를 기재</w:t>
            </w:r>
          </w:p>
          <w:p w14:paraId="3B79A3B5" w14:textId="77777777" w:rsidR="00FE7A8D" w:rsidRPr="00FE7A8D" w:rsidRDefault="00FE7A8D" w:rsidP="00FE7A8D">
            <w:pPr>
              <w:spacing w:line="192" w:lineRule="auto"/>
              <w:ind w:leftChars="100" w:left="20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* </w:t>
            </w:r>
            <w:proofErr w:type="spellStart"/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소셜벤처</w:t>
            </w:r>
            <w:proofErr w:type="spellEnd"/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분야의 경우 </w:t>
            </w:r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  <w:u w:val="single" w:color="000000"/>
              </w:rPr>
              <w:t>사회적 문제 인식 중심</w:t>
            </w:r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으로 내용 기재</w:t>
            </w:r>
          </w:p>
          <w:p w14:paraId="448A3144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제품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서비스의 필요성에 대한 문제를 인식하고, 해당 제품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서비스 개발을 위해 본 사업에 </w:t>
            </w:r>
            <w:r>
              <w:rPr>
                <w:rFonts w:ascii="맑은 고딕" w:eastAsia="맑은 고딕" w:cs="맑은 고딕"/>
                <w:color w:val="0000FF"/>
                <w:spacing w:val="-3"/>
                <w:u w:val="single" w:color="0000FF"/>
              </w:rPr>
              <w:t>신청하기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 xml:space="preserve"> 전</w:t>
            </w:r>
            <w:r>
              <w:rPr>
                <w:rFonts w:ascii="맑은 고딕" w:eastAsia="맑은 고딕" w:cs="맑은 고딕"/>
                <w:color w:val="0000FF"/>
              </w:rPr>
              <w:t xml:space="preserve"> 기획, 추진한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경과(이력)</w:t>
            </w:r>
            <w:r>
              <w:rPr>
                <w:rFonts w:ascii="맑은 고딕" w:eastAsia="맑은 고딕" w:cs="맑은 고딕"/>
                <w:color w:val="0000FF"/>
              </w:rPr>
              <w:t>에 대해 기재</w:t>
            </w:r>
          </w:p>
        </w:tc>
      </w:tr>
    </w:tbl>
    <w:p w14:paraId="4616A53C" w14:textId="77777777" w:rsidR="00A87A3B" w:rsidRDefault="00A87A3B">
      <w:pPr>
        <w:rPr>
          <w:sz w:val="2"/>
        </w:rPr>
      </w:pPr>
    </w:p>
    <w:p w14:paraId="1B004768" w14:textId="64AA6663" w:rsidR="0048314B" w:rsidRDefault="0048314B" w:rsidP="0048314B">
      <w:pPr>
        <w:pStyle w:val="a8"/>
        <w:ind w:left="2651" w:hanging="2651"/>
        <w:rPr>
          <w:rFonts w:ascii="HCI Poppy" w:eastAsia="휴먼명조" w:cs="휴먼명조"/>
          <w:sz w:val="24"/>
          <w:szCs w:val="24"/>
        </w:rPr>
      </w:pPr>
      <w:r w:rsidRPr="00B10CFC">
        <w:rPr>
          <w:rFonts w:ascii="HCI Poppy" w:eastAsia="휴먼명조" w:cs="휴먼명조" w:hint="eastAsia"/>
          <w:sz w:val="24"/>
          <w:szCs w:val="24"/>
        </w:rPr>
        <w:t>구글스토어</w:t>
      </w:r>
      <w:r w:rsidRPr="00B10CFC">
        <w:rPr>
          <w:rFonts w:ascii="HCI Poppy" w:eastAsia="휴먼명조" w:cs="휴먼명조" w:hint="eastAsia"/>
          <w:sz w:val="24"/>
          <w:szCs w:val="24"/>
        </w:rPr>
        <w:t xml:space="preserve"> </w:t>
      </w:r>
      <w:r w:rsidRPr="00B10CFC">
        <w:rPr>
          <w:rFonts w:ascii="HCI Poppy" w:eastAsia="휴먼명조" w:cs="휴먼명조" w:hint="eastAsia"/>
          <w:sz w:val="24"/>
          <w:szCs w:val="24"/>
        </w:rPr>
        <w:t>모바일게임</w:t>
      </w:r>
      <w:r w:rsidRPr="00B10CFC">
        <w:rPr>
          <w:rFonts w:ascii="HCI Poppy" w:eastAsia="휴먼명조" w:cs="휴먼명조" w:hint="eastAsia"/>
          <w:sz w:val="24"/>
          <w:szCs w:val="24"/>
        </w:rPr>
        <w:t xml:space="preserve"> </w:t>
      </w:r>
      <w:r w:rsidRPr="00B10CFC">
        <w:rPr>
          <w:rFonts w:ascii="HCI Poppy" w:eastAsia="휴먼명조" w:cs="휴먼명조" w:hint="eastAsia"/>
          <w:sz w:val="24"/>
          <w:szCs w:val="24"/>
        </w:rPr>
        <w:t>기준</w:t>
      </w:r>
      <w:r w:rsidRPr="00B10CFC">
        <w:rPr>
          <w:rFonts w:ascii="HCI Poppy" w:eastAsia="휴먼명조" w:cs="휴먼명조" w:hint="eastAsia"/>
          <w:sz w:val="24"/>
          <w:szCs w:val="24"/>
        </w:rPr>
        <w:t xml:space="preserve"> </w:t>
      </w:r>
      <w:r>
        <w:rPr>
          <w:rFonts w:ascii="HCI Poppy" w:eastAsia="휴먼명조" w:cs="휴먼명조" w:hint="eastAsia"/>
          <w:sz w:val="24"/>
          <w:szCs w:val="24"/>
        </w:rPr>
        <w:t>미로게임이</w:t>
      </w:r>
      <w:r>
        <w:rPr>
          <w:rFonts w:ascii="HCI Poppy" w:eastAsia="휴먼명조" w:cs="휴먼명조" w:hint="eastAsia"/>
          <w:sz w:val="24"/>
          <w:szCs w:val="24"/>
        </w:rPr>
        <w:t xml:space="preserve"> </w:t>
      </w:r>
      <w:r>
        <w:rPr>
          <w:rFonts w:ascii="HCI Poppy" w:eastAsia="휴먼명조" w:cs="휴먼명조" w:hint="eastAsia"/>
          <w:sz w:val="24"/>
          <w:szCs w:val="24"/>
        </w:rPr>
        <w:t>현저히</w:t>
      </w:r>
      <w:r>
        <w:rPr>
          <w:rFonts w:ascii="HCI Poppy" w:eastAsia="휴먼명조" w:cs="휴먼명조" w:hint="eastAsia"/>
          <w:sz w:val="24"/>
          <w:szCs w:val="24"/>
        </w:rPr>
        <w:t xml:space="preserve"> </w:t>
      </w:r>
      <w:r>
        <w:rPr>
          <w:rFonts w:ascii="HCI Poppy" w:eastAsia="휴먼명조" w:cs="휴먼명조" w:hint="eastAsia"/>
          <w:sz w:val="24"/>
          <w:szCs w:val="24"/>
        </w:rPr>
        <w:t>적어</w:t>
      </w:r>
      <w:r>
        <w:rPr>
          <w:rFonts w:ascii="HCI Poppy" w:eastAsia="휴먼명조" w:cs="휴먼명조" w:hint="eastAsia"/>
          <w:sz w:val="24"/>
          <w:szCs w:val="24"/>
        </w:rPr>
        <w:t xml:space="preserve"> </w:t>
      </w:r>
      <w:r>
        <w:rPr>
          <w:rFonts w:ascii="HCI Poppy" w:eastAsia="휴먼명조" w:cs="휴먼명조" w:hint="eastAsia"/>
          <w:sz w:val="24"/>
          <w:szCs w:val="24"/>
        </w:rPr>
        <w:t>미로게임으로</w:t>
      </w:r>
      <w:r>
        <w:rPr>
          <w:rFonts w:ascii="HCI Poppy" w:eastAsia="휴먼명조" w:cs="휴먼명조" w:hint="eastAsia"/>
          <w:sz w:val="24"/>
          <w:szCs w:val="24"/>
        </w:rPr>
        <w:t xml:space="preserve"> </w:t>
      </w:r>
      <w:r>
        <w:rPr>
          <w:rFonts w:ascii="HCI Poppy" w:eastAsia="휴먼명조" w:cs="휴먼명조" w:hint="eastAsia"/>
          <w:sz w:val="24"/>
          <w:szCs w:val="24"/>
        </w:rPr>
        <w:t>틈새시장을</w:t>
      </w:r>
      <w:r>
        <w:rPr>
          <w:rFonts w:ascii="HCI Poppy" w:eastAsia="휴먼명조" w:cs="휴먼명조" w:hint="eastAsia"/>
          <w:sz w:val="24"/>
          <w:szCs w:val="24"/>
        </w:rPr>
        <w:t xml:space="preserve"> </w:t>
      </w:r>
      <w:r>
        <w:rPr>
          <w:rFonts w:ascii="HCI Poppy" w:eastAsia="휴먼명조" w:cs="휴먼명조" w:hint="eastAsia"/>
          <w:sz w:val="24"/>
          <w:szCs w:val="24"/>
        </w:rPr>
        <w:t>공략함</w:t>
      </w:r>
    </w:p>
    <w:p w14:paraId="7826C43F" w14:textId="77777777" w:rsidR="0048314B" w:rsidRDefault="0048314B" w:rsidP="0048314B">
      <w:pPr>
        <w:pStyle w:val="a8"/>
        <w:ind w:left="2651" w:hanging="2651"/>
        <w:rPr>
          <w:rFonts w:ascii="HCI Poppy" w:eastAsia="휴먼명조" w:cs="휴먼명조" w:hint="eastAsia"/>
          <w:sz w:val="24"/>
          <w:szCs w:val="24"/>
        </w:rPr>
      </w:pPr>
    </w:p>
    <w:p w14:paraId="0F1842A5" w14:textId="6432F8A2" w:rsidR="00A87A3B" w:rsidRPr="0048314B" w:rsidRDefault="0048314B" w:rsidP="0048314B">
      <w:pPr>
        <w:pStyle w:val="a8"/>
        <w:ind w:left="405" w:hanging="405"/>
        <w:rPr>
          <w:rFonts w:ascii="HCI Poppy" w:eastAsia="휴먼명조" w:cs="휴먼명조" w:hint="eastAsia"/>
          <w:spacing w:val="-1"/>
          <w:sz w:val="30"/>
          <w:szCs w:val="30"/>
        </w:rPr>
      </w:pPr>
      <w:r>
        <w:rPr>
          <w:noProof/>
        </w:rPr>
        <w:drawing>
          <wp:inline distT="0" distB="0" distL="0" distR="0" wp14:anchorId="46B0DD59" wp14:editId="1E18C7ED">
            <wp:extent cx="6150134" cy="2993366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981" cy="30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6BEA" w14:textId="77777777" w:rsidR="00A87A3B" w:rsidRDefault="00A87A3B">
      <w:pPr>
        <w:pStyle w:val="a8"/>
        <w:ind w:left="2651" w:hanging="2651"/>
        <w:rPr>
          <w:rFonts w:ascii="HCI Poppy" w:eastAsia="휴먼명조" w:cs="휴먼명조"/>
          <w:sz w:val="30"/>
          <w:szCs w:val="30"/>
        </w:rPr>
      </w:pPr>
    </w:p>
    <w:p w14:paraId="0755BDCA" w14:textId="7C8B6FD1" w:rsidR="00A87A3B" w:rsidRDefault="0009758D">
      <w:pPr>
        <w:pStyle w:val="a8"/>
        <w:wordWrap/>
        <w:jc w:val="left"/>
        <w:rPr>
          <w:rFonts w:ascii="HCI Poppy" w:eastAsia="휴먼명조" w:cs="휴먼명조" w:hint="eastAsia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2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적</w:t>
      </w:r>
      <w:r w:rsidR="00150B74">
        <w:rPr>
          <w:rFonts w:ascii="HCI Poppy" w:eastAsia="휴먼명조" w:cs="휴먼명조" w:hint="eastAsia"/>
          <w:b/>
          <w:bCs/>
          <w:sz w:val="32"/>
          <w:szCs w:val="32"/>
        </w:rPr>
        <w:t xml:space="preserve"> </w:t>
      </w:r>
      <w:r w:rsidR="00150B74">
        <w:rPr>
          <w:rFonts w:ascii="HCI Poppy" w:eastAsia="휴먼명조" w:cs="휴먼명조"/>
          <w:b/>
          <w:bCs/>
          <w:sz w:val="32"/>
          <w:szCs w:val="32"/>
        </w:rPr>
        <w:t xml:space="preserve">  </w:t>
      </w:r>
      <w:r w:rsidR="00150B74">
        <w:rPr>
          <w:rFonts w:ascii="HCI Poppy" w:eastAsia="휴먼명조" w:cs="휴먼명조" w:hint="eastAsia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77684431" w14:textId="77777777">
        <w:trPr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7F5E9052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개발 동기에서 발견한 문제점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기회에 대해 해당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가 제시할 수 있는 혁신적인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해결방안</w:t>
            </w:r>
            <w:r>
              <w:rPr>
                <w:rFonts w:ascii="맑은 고딕" w:eastAsia="맑은 고딕" w:cs="맑은 고딕"/>
                <w:color w:val="0000FF"/>
              </w:rPr>
              <w:t xml:space="preserve">, 개발의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필요성</w:t>
            </w:r>
            <w:r>
              <w:rPr>
                <w:rFonts w:ascii="맑은 고딕" w:eastAsia="맑은 고딕" w:cs="맑은 고딕"/>
                <w:color w:val="0000FF"/>
              </w:rPr>
              <w:t>, 고객들에게 제공할 혜택 등의 관점에서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를 개발하려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목적</w:t>
            </w:r>
            <w:r>
              <w:rPr>
                <w:rFonts w:ascii="맑은 고딕" w:eastAsia="맑은 고딕" w:cs="맑은 고딕"/>
                <w:color w:val="0000FF"/>
              </w:rPr>
              <w:t>을 기재</w:t>
            </w:r>
          </w:p>
          <w:p w14:paraId="69D3A4DB" w14:textId="77777777" w:rsidR="00FE7A8D" w:rsidRPr="00FE7A8D" w:rsidRDefault="00FE7A8D" w:rsidP="00FE7A8D">
            <w:pPr>
              <w:spacing w:line="192" w:lineRule="auto"/>
              <w:ind w:leftChars="100" w:left="20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* </w:t>
            </w:r>
            <w:proofErr w:type="spellStart"/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소셜벤처</w:t>
            </w:r>
            <w:proofErr w:type="spellEnd"/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분야의 경우 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사회적 문제에 대한 </w:t>
            </w:r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  <w:u w:val="single"/>
              </w:rPr>
              <w:t>해결방안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0000FF"/>
                <w:kern w:val="0"/>
                <w:szCs w:val="20"/>
              </w:rPr>
              <w:t xml:space="preserve"> </w:t>
            </w:r>
            <w:r w:rsidRPr="00FE7A8D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  <w:u w:val="single"/>
              </w:rPr>
              <w:t>사회적 성과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</w:rPr>
              <w:t xml:space="preserve"> 등을 기재</w:t>
            </w:r>
          </w:p>
        </w:tc>
      </w:tr>
    </w:tbl>
    <w:p w14:paraId="760CF572" w14:textId="77777777" w:rsidR="00A87A3B" w:rsidRDefault="00A87A3B">
      <w:pPr>
        <w:rPr>
          <w:sz w:val="2"/>
        </w:rPr>
      </w:pPr>
    </w:p>
    <w:p w14:paraId="59ECF031" w14:textId="77777777" w:rsidR="009F0D9A" w:rsidRDefault="009F0D9A" w:rsidP="009F0D9A">
      <w:r>
        <w:rPr>
          <w:rFonts w:hint="eastAsia"/>
        </w:rPr>
        <w:t>우선</w:t>
      </w:r>
      <w:r>
        <w:t xml:space="preserve"> 본질적인 요소에서 사용자의 즐거움을 추구한다. </w:t>
      </w:r>
      <w:proofErr w:type="spellStart"/>
      <w:r>
        <w:t>미로찾기라는</w:t>
      </w:r>
      <w:proofErr w:type="spellEnd"/>
      <w:r>
        <w:t xml:space="preserve"> 일종의 퍼즐형식의 게임으로 사용자의 흥미를 유발하고 넓은 연령층을 목표로 하는 것을 감안하여 폭력적인 요소를 배제한다. 사람들이 </w:t>
      </w:r>
      <w:proofErr w:type="spellStart"/>
      <w:r>
        <w:t>쉬는시간이나</w:t>
      </w:r>
      <w:proofErr w:type="spellEnd"/>
      <w:r>
        <w:t xml:space="preserve"> </w:t>
      </w:r>
      <w:proofErr w:type="spellStart"/>
      <w:r>
        <w:t>등하교</w:t>
      </w:r>
      <w:proofErr w:type="spellEnd"/>
      <w:r>
        <w:t xml:space="preserve">, </w:t>
      </w:r>
      <w:proofErr w:type="gramStart"/>
      <w:r>
        <w:t>출퇴근 할</w:t>
      </w:r>
      <w:proofErr w:type="gramEnd"/>
      <w:r>
        <w:t xml:space="preserve"> 때 가볍게 할 수 있는 게임을 만든다. </w:t>
      </w:r>
    </w:p>
    <w:p w14:paraId="71C77A5D" w14:textId="77777777" w:rsidR="009F0D9A" w:rsidRDefault="009F0D9A" w:rsidP="009F0D9A"/>
    <w:p w14:paraId="0CAE3793" w14:textId="77777777" w:rsidR="009F0D9A" w:rsidRDefault="009F0D9A" w:rsidP="009F0D9A">
      <w:r>
        <w:rPr>
          <w:rFonts w:hint="eastAsia"/>
        </w:rPr>
        <w:t>게임</w:t>
      </w:r>
      <w:r>
        <w:t xml:space="preserve"> 시장 전체를 보았을 </w:t>
      </w:r>
      <w:proofErr w:type="gramStart"/>
      <w:r>
        <w:t>때  즉각적인</w:t>
      </w:r>
      <w:proofErr w:type="gramEnd"/>
      <w:r>
        <w:t xml:space="preserve"> 게임 플레이가 가능하고, 쌓기, 회전 및 낙하와 같은 매우 간단한 조작 방법 사용하는 모바일 게임인 </w:t>
      </w:r>
      <w:proofErr w:type="spellStart"/>
      <w:r>
        <w:t>하이퍼</w:t>
      </w:r>
      <w:proofErr w:type="spellEnd"/>
      <w:r>
        <w:t xml:space="preserve"> 캐주얼 게임의 파이가 점점 커지는 것을 확인할 수 있었다.</w:t>
      </w:r>
    </w:p>
    <w:p w14:paraId="1296CA90" w14:textId="77777777" w:rsidR="009F0D9A" w:rsidRDefault="009F0D9A" w:rsidP="009F0D9A"/>
    <w:p w14:paraId="3DE5A6B7" w14:textId="77777777" w:rsidR="009F0D9A" w:rsidRDefault="009F0D9A" w:rsidP="009F0D9A">
      <w:r>
        <w:rPr>
          <w:rFonts w:hint="eastAsia"/>
        </w:rPr>
        <w:t>때문에</w:t>
      </w:r>
      <w:r>
        <w:t xml:space="preserve"> 누구나 할 수 있는 단순한 조작을 기본으로 하여 진입장벽을 낮춤과 동시에, 생각없이 계속 </w:t>
      </w:r>
      <w:proofErr w:type="spellStart"/>
      <w:r>
        <w:t>하게되는</w:t>
      </w:r>
      <w:proofErr w:type="spellEnd"/>
      <w:r>
        <w:t xml:space="preserve"> 중독성 있는 </w:t>
      </w:r>
      <w:proofErr w:type="spellStart"/>
      <w:r>
        <w:t>하이퍼</w:t>
      </w:r>
      <w:proofErr w:type="spellEnd"/>
      <w:r>
        <w:t xml:space="preserve"> 캐주얼 게임을 목표로 한다. 단계별 스테이지 형식과 깊은 이해가 필요 없는 직관적인 스토리를 기반해서 짧은 시간 내에 즐길 수 있도록 구성한다.</w:t>
      </w:r>
    </w:p>
    <w:p w14:paraId="766738F0" w14:textId="3771AF33" w:rsidR="00A87A3B" w:rsidRPr="009F0D9A" w:rsidRDefault="009F0D9A" w:rsidP="009F0D9A">
      <w:pPr>
        <w:pStyle w:val="a8"/>
        <w:ind w:left="405" w:hanging="405"/>
        <w:rPr>
          <w:rFonts w:ascii="HCI Poppy" w:eastAsia="휴먼명조" w:cs="휴먼명조" w:hint="eastAsia"/>
          <w:spacing w:val="-1"/>
          <w:sz w:val="30"/>
          <w:szCs w:val="30"/>
        </w:rPr>
      </w:pPr>
      <w:r w:rsidRPr="001B34CF">
        <w:rPr>
          <w:noProof/>
        </w:rPr>
        <w:lastRenderedPageBreak/>
        <w:drawing>
          <wp:inline distT="0" distB="0" distL="0" distR="0" wp14:anchorId="09F60F69" wp14:editId="550A2017">
            <wp:extent cx="6484738" cy="22169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3763" cy="22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58D4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355CB0C8" w14:textId="04349F4B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3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표시장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분석</w:t>
      </w:r>
      <w:r w:rsidR="00A82CF2">
        <w:rPr>
          <w:rFonts w:ascii="HCI Poppy" w:eastAsia="휴먼명조" w:cs="휴먼명조" w:hint="eastAsia"/>
          <w:b/>
          <w:bCs/>
          <w:sz w:val="32"/>
          <w:szCs w:val="32"/>
        </w:rPr>
        <w:t xml:space="preserve"> </w:t>
      </w:r>
      <w:r w:rsidR="00A82CF2">
        <w:rPr>
          <w:rFonts w:ascii="HCI Poppy" w:eastAsia="휴먼명조" w:cs="휴먼명조"/>
          <w:b/>
          <w:bCs/>
          <w:sz w:val="32"/>
          <w:szCs w:val="32"/>
        </w:rPr>
        <w:t xml:space="preserve"> 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7679ABDC" w14:textId="77777777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3FF6B48F" w14:textId="77777777" w:rsidR="00A87A3B" w:rsidRDefault="0009758D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진출하려는 목표시장의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규모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상황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및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특성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경쟁 강도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향후 전망(성장성)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고객 특성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등 기재</w:t>
            </w:r>
          </w:p>
        </w:tc>
      </w:tr>
    </w:tbl>
    <w:p w14:paraId="34C315ED" w14:textId="77777777" w:rsidR="00A87A3B" w:rsidRDefault="00A87A3B">
      <w:pPr>
        <w:rPr>
          <w:sz w:val="2"/>
        </w:rPr>
      </w:pPr>
    </w:p>
    <w:p w14:paraId="47910B3C" w14:textId="77777777" w:rsidR="0048314B" w:rsidRPr="0048314B" w:rsidRDefault="0048314B" w:rsidP="0048314B">
      <w:pPr>
        <w:pStyle w:val="Normal"/>
        <w:wordWrap/>
        <w:autoSpaceDE/>
        <w:ind w:left="600" w:hanging="600"/>
        <w:rPr>
          <w:b/>
          <w:bCs/>
        </w:rPr>
      </w:pPr>
      <w:r>
        <w:rPr>
          <w:rFonts w:eastAsia="HY신명조" w:hAnsi="HCI Poppy"/>
          <w:sz w:val="28"/>
          <w:szCs w:val="28"/>
        </w:rPr>
        <w:t>◦</w:t>
      </w:r>
      <w:r>
        <w:rPr>
          <w:rFonts w:eastAsia="HY신명조" w:hAnsi="HCI Poppy"/>
          <w:sz w:val="28"/>
          <w:szCs w:val="28"/>
        </w:rPr>
        <w:t xml:space="preserve"> </w:t>
      </w:r>
      <w:r w:rsidRPr="0048314B">
        <w:rPr>
          <w:rFonts w:asciiTheme="majorEastAsia" w:eastAsiaTheme="majorEastAsia" w:hAnsiTheme="majorEastAsia"/>
          <w:b/>
          <w:bCs/>
          <w:sz w:val="28"/>
          <w:szCs w:val="28"/>
        </w:rPr>
        <w:t>게임 규모</w:t>
      </w:r>
      <w:r w:rsidRPr="0048314B">
        <w:rPr>
          <w:rFonts w:eastAsia="HY신명조"/>
          <w:b/>
          <w:bCs/>
          <w:sz w:val="28"/>
          <w:szCs w:val="28"/>
        </w:rPr>
        <w:t xml:space="preserve"> </w:t>
      </w:r>
    </w:p>
    <w:p w14:paraId="5000F233" w14:textId="12B627F3" w:rsidR="0048314B" w:rsidRDefault="0048314B" w:rsidP="0048314B">
      <w:pPr>
        <w:pStyle w:val="Normal"/>
        <w:spacing w:line="384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C0C98E" wp14:editId="224A2D3C">
            <wp:simplePos x="0" y="0"/>
            <wp:positionH relativeFrom="column">
              <wp:posOffset>946150</wp:posOffset>
            </wp:positionH>
            <wp:positionV relativeFrom="line">
              <wp:posOffset>149225</wp:posOffset>
            </wp:positionV>
            <wp:extent cx="5085715" cy="1367155"/>
            <wp:effectExtent l="0" t="0" r="635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23355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C015" w14:textId="77777777" w:rsidR="0048314B" w:rsidRDefault="0048314B" w:rsidP="0048314B">
      <w:pPr>
        <w:pStyle w:val="Normal"/>
        <w:wordWrap/>
        <w:autoSpaceDE/>
        <w:ind w:left="600" w:hanging="600"/>
      </w:pPr>
      <w:r>
        <w:rPr>
          <w:rFonts w:ascii="HCI Poppy" w:hAnsi="HCI Poppy"/>
          <w:sz w:val="24"/>
          <w:szCs w:val="24"/>
        </w:rPr>
        <w:t xml:space="preserve">- </w:t>
      </w:r>
      <w:r>
        <w:rPr>
          <w:rFonts w:ascii="맑은 고딕" w:eastAsia="맑은 고딕" w:hAnsi="맑은 고딕" w:cs="맑은 고딕" w:hint="eastAsia"/>
          <w:sz w:val="24"/>
          <w:szCs w:val="24"/>
        </w:rPr>
        <w:t>모바일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게임이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HCI Poppy" w:hAnsi="HCI Poppy"/>
          <w:sz w:val="24"/>
          <w:szCs w:val="24"/>
        </w:rPr>
        <w:t>57.4%</w:t>
      </w:r>
      <w:r>
        <w:rPr>
          <w:rFonts w:ascii="맑은 고딕" w:eastAsia="맑은 고딕" w:hAnsi="맑은 고딕" w:cs="맑은 고딕" w:hint="eastAsia"/>
          <w:sz w:val="24"/>
          <w:szCs w:val="24"/>
        </w:rPr>
        <w:t>로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비율이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가장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높음</w:t>
      </w:r>
      <w:r>
        <w:rPr>
          <w:rFonts w:eastAsia="HCI Poppy"/>
          <w:sz w:val="24"/>
          <w:szCs w:val="24"/>
        </w:rPr>
        <w:t xml:space="preserve"> </w:t>
      </w:r>
    </w:p>
    <w:p w14:paraId="3532BB7F" w14:textId="77777777" w:rsidR="0048314B" w:rsidRDefault="0048314B" w:rsidP="0048314B">
      <w:pPr>
        <w:pStyle w:val="Normal"/>
        <w:wordWrap/>
        <w:autoSpaceDE/>
        <w:ind w:left="600" w:hanging="600"/>
      </w:pPr>
      <w:r>
        <w:rPr>
          <w:rFonts w:ascii="HCI Poppy" w:hAnsi="HCI Poppy"/>
          <w:sz w:val="24"/>
          <w:szCs w:val="24"/>
        </w:rPr>
        <w:t xml:space="preserve">- </w:t>
      </w:r>
      <w:r>
        <w:rPr>
          <w:rFonts w:ascii="맑은 고딕" w:eastAsia="맑은 고딕" w:hAnsi="맑은 고딕" w:cs="맑은 고딕" w:hint="eastAsia"/>
          <w:sz w:val="24"/>
          <w:szCs w:val="24"/>
        </w:rPr>
        <w:t>비율이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가장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높아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많은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사용자들에게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어필할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수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있기</w:t>
      </w:r>
      <w:r>
        <w:rPr>
          <w:rFonts w:eastAsia="HCI Poppy"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  <w:szCs w:val="24"/>
        </w:rPr>
        <w:t>좋다</w:t>
      </w:r>
      <w:r>
        <w:rPr>
          <w:rFonts w:eastAsia="HCI Poppy"/>
          <w:sz w:val="24"/>
          <w:szCs w:val="24"/>
        </w:rPr>
        <w:t xml:space="preserve"> </w:t>
      </w:r>
    </w:p>
    <w:p w14:paraId="3B2CFA71" w14:textId="77777777" w:rsidR="00A87A3B" w:rsidRPr="0048314B" w:rsidRDefault="00A87A3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4790969E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3B578E4" w14:textId="010F6179" w:rsidR="0048314B" w:rsidRDefault="0009758D" w:rsidP="0048314B">
      <w:pPr>
        <w:pStyle w:val="Normal"/>
        <w:wordWrap/>
        <w:autoSpaceDE/>
        <w:ind w:left="600" w:hanging="600"/>
      </w:pPr>
      <w:r>
        <w:rPr>
          <w:rFonts w:ascii="HCI Poppy" w:eastAsia="휴먼명조" w:cs="휴먼명조"/>
          <w:sz w:val="28"/>
          <w:szCs w:val="28"/>
        </w:rPr>
        <w:t xml:space="preserve"> </w:t>
      </w:r>
      <w:r w:rsidR="0048314B">
        <w:rPr>
          <w:rFonts w:eastAsia="HY신명조" w:hAnsi="HCI Poppy"/>
          <w:sz w:val="28"/>
          <w:szCs w:val="28"/>
        </w:rPr>
        <w:t>◦</w:t>
      </w:r>
      <w:r w:rsidR="0048314B">
        <w:rPr>
          <w:rFonts w:eastAsia="HY신명조" w:hAnsi="HCI Poppy"/>
          <w:sz w:val="28"/>
          <w:szCs w:val="28"/>
        </w:rPr>
        <w:t xml:space="preserve"> </w:t>
      </w:r>
      <w:r w:rsidR="0048314B" w:rsidRPr="0048314B">
        <w:rPr>
          <w:rFonts w:asciiTheme="majorEastAsia" w:eastAsiaTheme="majorEastAsia" w:hAnsiTheme="majorEastAsia"/>
          <w:b/>
          <w:bCs/>
          <w:sz w:val="28"/>
          <w:szCs w:val="28"/>
        </w:rPr>
        <w:t>모바일 게임 이용 시간</w:t>
      </w:r>
      <w:r w:rsidR="0048314B">
        <w:rPr>
          <w:rFonts w:eastAsia="HY신명조"/>
          <w:sz w:val="28"/>
          <w:szCs w:val="28"/>
        </w:rPr>
        <w:t xml:space="preserve"> </w:t>
      </w:r>
    </w:p>
    <w:p w14:paraId="6C53F6E0" w14:textId="2BB5F9C2" w:rsidR="0048314B" w:rsidRDefault="0048314B" w:rsidP="0048314B">
      <w:pPr>
        <w:pStyle w:val="Normal"/>
        <w:spacing w:line="384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0A11A7" wp14:editId="66A6E542">
            <wp:simplePos x="0" y="0"/>
            <wp:positionH relativeFrom="column">
              <wp:posOffset>752475</wp:posOffset>
            </wp:positionH>
            <wp:positionV relativeFrom="line">
              <wp:posOffset>42545</wp:posOffset>
            </wp:positionV>
            <wp:extent cx="5510530" cy="1767840"/>
            <wp:effectExtent l="0" t="0" r="0" b="381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23369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08895" w14:textId="77777777" w:rsidR="0048314B" w:rsidRDefault="0048314B" w:rsidP="0048314B">
      <w:pPr>
        <w:pStyle w:val="Normal"/>
        <w:wordWrap/>
        <w:autoSpaceDE/>
        <w:ind w:left="600" w:hanging="600"/>
      </w:pPr>
      <w:r w:rsidRPr="0048314B">
        <w:rPr>
          <w:rFonts w:eastAsia="맑은 고딕"/>
          <w:b/>
          <w:bCs/>
          <w:sz w:val="24"/>
          <w:szCs w:val="24"/>
          <w:highlight w:val="yellow"/>
        </w:rPr>
        <w:t>게임을</w:t>
      </w:r>
      <w:r w:rsidRPr="0048314B">
        <w:rPr>
          <w:rFonts w:eastAsia="맑은 고딕"/>
          <w:b/>
          <w:bCs/>
          <w:sz w:val="24"/>
          <w:szCs w:val="24"/>
          <w:highlight w:val="yellow"/>
        </w:rPr>
        <w:t xml:space="preserve"> </w:t>
      </w:r>
      <w:r w:rsidRPr="0048314B">
        <w:rPr>
          <w:rFonts w:eastAsia="맑은 고딕"/>
          <w:b/>
          <w:bCs/>
          <w:sz w:val="24"/>
          <w:szCs w:val="24"/>
          <w:highlight w:val="yellow"/>
        </w:rPr>
        <w:t>시작하면</w:t>
      </w:r>
      <w:r w:rsidRPr="0048314B">
        <w:rPr>
          <w:rFonts w:eastAsia="맑은 고딕"/>
          <w:b/>
          <w:bCs/>
          <w:sz w:val="24"/>
          <w:szCs w:val="24"/>
          <w:highlight w:val="yellow"/>
        </w:rPr>
        <w:t xml:space="preserve"> </w:t>
      </w:r>
      <w:r w:rsidRPr="0048314B">
        <w:rPr>
          <w:rFonts w:ascii="맑은 고딕" w:eastAsia="맑은 고딕" w:hAnsi="맑은 고딕" w:hint="eastAsia"/>
          <w:b/>
          <w:bCs/>
          <w:sz w:val="24"/>
          <w:szCs w:val="24"/>
          <w:highlight w:val="yellow"/>
        </w:rPr>
        <w:t>1</w:t>
      </w:r>
      <w:r w:rsidRPr="0048314B">
        <w:rPr>
          <w:rFonts w:eastAsia="맑은 고딕"/>
          <w:b/>
          <w:bCs/>
          <w:sz w:val="24"/>
          <w:szCs w:val="24"/>
          <w:highlight w:val="yellow"/>
        </w:rPr>
        <w:t>시간이상</w:t>
      </w:r>
      <w:r w:rsidRPr="0048314B">
        <w:rPr>
          <w:rFonts w:eastAsia="맑은 고딕"/>
          <w:b/>
          <w:bCs/>
          <w:sz w:val="24"/>
          <w:szCs w:val="24"/>
          <w:highlight w:val="yellow"/>
        </w:rPr>
        <w:t xml:space="preserve"> </w:t>
      </w:r>
      <w:r w:rsidRPr="0048314B">
        <w:rPr>
          <w:rFonts w:eastAsia="맑은 고딕"/>
          <w:b/>
          <w:bCs/>
          <w:sz w:val="24"/>
          <w:szCs w:val="24"/>
          <w:highlight w:val="yellow"/>
        </w:rPr>
        <w:t>한다</w:t>
      </w:r>
      <w:r w:rsidRPr="0048314B">
        <w:rPr>
          <w:rFonts w:ascii="맑은 고딕" w:eastAsia="맑은 고딕" w:hAnsi="맑은 고딕" w:hint="eastAsia"/>
          <w:sz w:val="24"/>
          <w:szCs w:val="24"/>
          <w:highlight w:val="yellow"/>
        </w:rPr>
        <w:t>.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14:paraId="10EF15E0" w14:textId="43EBA5BC" w:rsidR="00A87A3B" w:rsidRPr="0048314B" w:rsidRDefault="00A87A3B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</w:p>
    <w:p w14:paraId="4E465BB6" w14:textId="77777777" w:rsidR="0048314B" w:rsidRDefault="0048314B" w:rsidP="0048314B">
      <w:pPr>
        <w:pStyle w:val="Normal"/>
        <w:wordWrap/>
        <w:autoSpaceDE/>
        <w:ind w:left="600" w:hanging="600"/>
        <w:rPr>
          <w:rFonts w:eastAsia="HY신명조" w:hAnsi="HCI Poppy"/>
          <w:sz w:val="28"/>
          <w:szCs w:val="28"/>
        </w:rPr>
      </w:pPr>
    </w:p>
    <w:p w14:paraId="383005A9" w14:textId="77777777" w:rsidR="0048314B" w:rsidRDefault="0048314B" w:rsidP="0048314B">
      <w:pPr>
        <w:pStyle w:val="Normal"/>
        <w:wordWrap/>
        <w:autoSpaceDE/>
        <w:ind w:left="600" w:hanging="600"/>
        <w:rPr>
          <w:rFonts w:eastAsia="HY신명조" w:hAnsi="HCI Poppy"/>
          <w:sz w:val="28"/>
          <w:szCs w:val="28"/>
        </w:rPr>
      </w:pPr>
    </w:p>
    <w:p w14:paraId="6DD0A36F" w14:textId="77777777" w:rsidR="0048314B" w:rsidRDefault="0048314B" w:rsidP="0048314B">
      <w:pPr>
        <w:pStyle w:val="Normal"/>
        <w:wordWrap/>
        <w:autoSpaceDE/>
        <w:ind w:left="600" w:hanging="600"/>
        <w:rPr>
          <w:rFonts w:eastAsia="HY신명조" w:hAnsi="HCI Poppy"/>
          <w:sz w:val="28"/>
          <w:szCs w:val="28"/>
        </w:rPr>
      </w:pPr>
    </w:p>
    <w:p w14:paraId="01EEB4D3" w14:textId="2555F625" w:rsidR="0048314B" w:rsidRPr="0048314B" w:rsidRDefault="0048314B" w:rsidP="0048314B">
      <w:pPr>
        <w:pStyle w:val="Normal"/>
        <w:wordWrap/>
        <w:autoSpaceDE/>
        <w:ind w:left="600" w:hanging="600"/>
        <w:rPr>
          <w:rFonts w:ascii="HY견명조" w:eastAsia="HY견명조" w:hint="eastAsia"/>
          <w:b/>
          <w:bCs/>
        </w:rPr>
      </w:pPr>
      <w:r w:rsidRPr="0048314B">
        <w:rPr>
          <w:rFonts w:ascii="바탕" w:eastAsia="바탕" w:hAnsi="바탕" w:cs="바탕" w:hint="eastAsia"/>
          <w:b/>
          <w:bCs/>
          <w:sz w:val="28"/>
          <w:szCs w:val="28"/>
        </w:rPr>
        <w:lastRenderedPageBreak/>
        <w:t>◦</w:t>
      </w:r>
      <w:r w:rsidRPr="0048314B">
        <w:rPr>
          <w:rFonts w:ascii="HY견명조" w:eastAsia="HY견명조" w:hAnsi="HCI Poppy" w:hint="eastAsia"/>
          <w:b/>
          <w:bCs/>
          <w:sz w:val="28"/>
          <w:szCs w:val="28"/>
        </w:rPr>
        <w:t xml:space="preserve"> </w:t>
      </w:r>
      <w:r w:rsidRPr="0048314B">
        <w:rPr>
          <w:rFonts w:asciiTheme="majorEastAsia" w:eastAsiaTheme="majorEastAsia" w:hAnsiTheme="majorEastAsia" w:hint="eastAsia"/>
          <w:b/>
          <w:bCs/>
          <w:sz w:val="28"/>
          <w:szCs w:val="28"/>
        </w:rPr>
        <w:t>국내 모바일 게임 시장 규모</w:t>
      </w:r>
      <w:r w:rsidRPr="0048314B">
        <w:rPr>
          <w:rFonts w:ascii="HY견명조" w:eastAsia="HY견명조" w:hint="eastAsia"/>
          <w:b/>
          <w:bCs/>
          <w:sz w:val="28"/>
          <w:szCs w:val="28"/>
        </w:rPr>
        <w:t xml:space="preserve"> </w:t>
      </w:r>
    </w:p>
    <w:p w14:paraId="35704A0D" w14:textId="7926F38F" w:rsidR="0048314B" w:rsidRDefault="0048314B" w:rsidP="0048314B">
      <w:pPr>
        <w:pStyle w:val="Normal"/>
        <w:spacing w:line="384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9F1188" wp14:editId="5390E827">
            <wp:simplePos x="0" y="0"/>
            <wp:positionH relativeFrom="column">
              <wp:posOffset>19050</wp:posOffset>
            </wp:positionH>
            <wp:positionV relativeFrom="line">
              <wp:posOffset>53975</wp:posOffset>
            </wp:positionV>
            <wp:extent cx="6645275" cy="2832735"/>
            <wp:effectExtent l="0" t="0" r="3175" b="571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23377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3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2B513" w14:textId="77777777" w:rsidR="0048314B" w:rsidRDefault="0048314B" w:rsidP="0048314B">
      <w:pPr>
        <w:pStyle w:val="Normal"/>
        <w:wordWrap/>
        <w:autoSpaceDE/>
      </w:pPr>
      <w:r>
        <w:rPr>
          <w:rFonts w:ascii="맑은 고딕" w:eastAsia="맑은 고딕" w:hAnsi="맑은 고딕" w:hint="eastAsia"/>
          <w:sz w:val="24"/>
          <w:szCs w:val="24"/>
        </w:rPr>
        <w:t>- 2016</w:t>
      </w:r>
      <w:r>
        <w:rPr>
          <w:rFonts w:eastAsia="맑은 고딕"/>
          <w:sz w:val="24"/>
          <w:szCs w:val="24"/>
        </w:rPr>
        <w:t>년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비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2020</w:t>
      </w:r>
      <w:r>
        <w:rPr>
          <w:rFonts w:eastAsia="맑은 고딕"/>
          <w:sz w:val="24"/>
          <w:szCs w:val="24"/>
        </w:rPr>
        <w:t>년에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2</w:t>
      </w:r>
      <w:r>
        <w:rPr>
          <w:rFonts w:eastAsia="맑은 고딕"/>
          <w:sz w:val="24"/>
          <w:szCs w:val="24"/>
        </w:rPr>
        <w:t>배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이상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시장규모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커졌다</w:t>
      </w:r>
      <w:r>
        <w:rPr>
          <w:rFonts w:ascii="맑은 고딕" w:eastAsia="맑은 고딕" w:hAnsi="맑은 고딕" w:hint="eastAsia"/>
          <w:sz w:val="24"/>
          <w:szCs w:val="24"/>
        </w:rPr>
        <w:t xml:space="preserve">. </w:t>
      </w:r>
      <w:r>
        <w:rPr>
          <w:rFonts w:eastAsia="맑은 고딕"/>
          <w:sz w:val="24"/>
          <w:szCs w:val="24"/>
        </w:rPr>
        <w:t>시장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규모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향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커질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것이다</w:t>
      </w:r>
      <w:r>
        <w:rPr>
          <w:rFonts w:ascii="맑은 고딕" w:eastAsia="맑은 고딕" w:hAnsi="맑은 고딕" w:hint="eastAsia"/>
          <w:sz w:val="24"/>
          <w:szCs w:val="24"/>
        </w:rPr>
        <w:t xml:space="preserve">. </w:t>
      </w:r>
    </w:p>
    <w:p w14:paraId="5449741D" w14:textId="77777777" w:rsidR="0048314B" w:rsidRDefault="0048314B" w:rsidP="0048314B">
      <w:pPr>
        <w:pStyle w:val="Normal"/>
        <w:wordWrap/>
        <w:autoSpaceDE/>
      </w:pPr>
      <w:r>
        <w:rPr>
          <w:rFonts w:ascii="맑은 고딕" w:eastAsia="맑은 고딕" w:hAnsi="맑은 고딕" w:hint="eastAsia"/>
          <w:sz w:val="24"/>
          <w:szCs w:val="24"/>
        </w:rPr>
        <w:t xml:space="preserve">- </w:t>
      </w:r>
      <w:r>
        <w:rPr>
          <w:rFonts w:eastAsia="맑은 고딕"/>
          <w:sz w:val="24"/>
          <w:szCs w:val="24"/>
        </w:rPr>
        <w:t>커져가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게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시장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따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비슷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게임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많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것이라고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예상한다</w:t>
      </w:r>
      <w:r>
        <w:rPr>
          <w:rFonts w:ascii="맑은 고딕" w:eastAsia="맑은 고딕" w:hAnsi="맑은 고딕" w:hint="eastAsia"/>
          <w:sz w:val="24"/>
          <w:szCs w:val="24"/>
        </w:rPr>
        <w:t>.</w:t>
      </w:r>
    </w:p>
    <w:p w14:paraId="67A09FC8" w14:textId="537ADACB" w:rsidR="00A87A3B" w:rsidRPr="0048314B" w:rsidRDefault="0048314B" w:rsidP="0048314B">
      <w:pPr>
        <w:pStyle w:val="Normal"/>
        <w:wordWrap/>
        <w:autoSpaceDE/>
      </w:pPr>
      <w:r>
        <w:rPr>
          <w:rFonts w:ascii="맑은 고딕" w:eastAsia="맑은 고딕" w:hAnsi="맑은 고딕" w:hint="eastAsia"/>
          <w:sz w:val="24"/>
          <w:szCs w:val="24"/>
        </w:rPr>
        <w:t xml:space="preserve">- </w:t>
      </w:r>
      <w:r>
        <w:rPr>
          <w:rFonts w:eastAsia="맑은 고딕"/>
          <w:sz w:val="24"/>
          <w:szCs w:val="24"/>
        </w:rPr>
        <w:t>다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게임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차별화되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부분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필요하다고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생각한다</w:t>
      </w:r>
      <w:r>
        <w:rPr>
          <w:rFonts w:ascii="맑은 고딕" w:eastAsia="맑은 고딕" w:hAnsi="맑은 고딕" w:hint="eastAsia"/>
          <w:sz w:val="24"/>
          <w:szCs w:val="24"/>
        </w:rPr>
        <w:t xml:space="preserve">. ex) </w:t>
      </w:r>
      <w:r>
        <w:rPr>
          <w:rFonts w:eastAsia="맑은 고딕"/>
          <w:sz w:val="24"/>
          <w:szCs w:val="24"/>
        </w:rPr>
        <w:t>귀여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양갱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캐릭터</w:t>
      </w:r>
      <w:r w:rsidR="0009758D"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35"/>
        <w:gridCol w:w="452"/>
      </w:tblGrid>
      <w:tr w:rsidR="00A87A3B" w14:paraId="19D91F1C" w14:textId="77777777">
        <w:trPr>
          <w:trHeight w:val="601"/>
        </w:trPr>
        <w:tc>
          <w:tcPr>
            <w:tcW w:w="37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81E9D5E" w14:textId="77777777" w:rsidR="00A87A3B" w:rsidRPr="00416A83" w:rsidRDefault="0009758D">
            <w:pPr>
              <w:pStyle w:val="a8"/>
              <w:spacing w:line="327" w:lineRule="auto"/>
              <w:ind w:left="717" w:hanging="717"/>
              <w:rPr>
                <w:rFonts w:ascii="HY헤드라인M" w:eastAsia="HY헤드라인M" w:cs="HY울릉도M"/>
                <w:sz w:val="26"/>
                <w:szCs w:val="26"/>
              </w:rPr>
            </w:pPr>
            <w:r w:rsidRPr="00416A83">
              <w:rPr>
                <w:rFonts w:ascii="HY헤드라인M" w:eastAsia="HY헤드라인M" w:cs="HY울릉도M" w:hint="eastAsia"/>
                <w:sz w:val="32"/>
                <w:szCs w:val="32"/>
              </w:rPr>
              <w:lastRenderedPageBreak/>
              <w:t xml:space="preserve"> 2. 실현가능성</w:t>
            </w:r>
            <w:r w:rsidRPr="00416A83"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 w:rsidRPr="00416A83">
              <w:rPr>
                <w:rFonts w:ascii="HY헤드라인M" w:eastAsia="HY헤드라인M" w:cs="HY울릉도M" w:hint="eastAsia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6987CD3A" w14:textId="77777777" w:rsidR="00A87A3B" w:rsidRPr="00416A83" w:rsidRDefault="00A87A3B">
            <w:pPr>
              <w:pStyle w:val="a8"/>
              <w:wordWrap/>
              <w:jc w:val="center"/>
              <w:rPr>
                <w:rFonts w:ascii="HY헤드라인M" w:eastAsia="HY헤드라인M"/>
                <w:b/>
                <w:bCs/>
              </w:rPr>
            </w:pPr>
          </w:p>
        </w:tc>
      </w:tr>
    </w:tbl>
    <w:p w14:paraId="398B445F" w14:textId="77777777" w:rsidR="00A87A3B" w:rsidRDefault="00A87A3B">
      <w:pPr>
        <w:rPr>
          <w:sz w:val="2"/>
        </w:rPr>
      </w:pPr>
    </w:p>
    <w:p w14:paraId="2ECACA21" w14:textId="77777777" w:rsidR="00A87A3B" w:rsidRDefault="00A87A3B">
      <w:pPr>
        <w:pStyle w:val="a8"/>
        <w:tabs>
          <w:tab w:val="left" w:pos="7310"/>
        </w:tabs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34B910C2" w14:textId="77777777" w:rsidR="00A87A3B" w:rsidRDefault="00A87A3B">
      <w:pPr>
        <w:pStyle w:val="a8"/>
        <w:wordWrap/>
        <w:jc w:val="left"/>
        <w:rPr>
          <w:rFonts w:ascii="HCI Poppy" w:eastAsia="휴먼명조" w:cs="휴먼명조"/>
        </w:rPr>
      </w:pPr>
    </w:p>
    <w:p w14:paraId="3AC4A1DE" w14:textId="3B27A71A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proofErr w:type="gramStart"/>
      <w:r>
        <w:rPr>
          <w:rFonts w:ascii="HCI Poppy" w:eastAsia="휴먼명조" w:cs="휴먼명조"/>
          <w:b/>
          <w:bCs/>
          <w:sz w:val="32"/>
          <w:szCs w:val="32"/>
        </w:rPr>
        <w:t>방안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>/</w:t>
      </w:r>
      <w:proofErr w:type="gramEnd"/>
      <w:r>
        <w:rPr>
          <w:rFonts w:ascii="HCI Poppy" w:eastAsia="HCI Poppy" w:cs="HCI Poppy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진행</w:t>
      </w:r>
      <w:r>
        <w:rPr>
          <w:rFonts w:ascii="HCI Poppy" w:eastAsia="HCI Poppy" w:cs="HCI Poppy"/>
          <w:b/>
          <w:bCs/>
          <w:sz w:val="32"/>
          <w:szCs w:val="32"/>
        </w:rPr>
        <w:t>(</w:t>
      </w:r>
      <w:r>
        <w:rPr>
          <w:rFonts w:ascii="HCI Poppy" w:eastAsia="휴먼명조" w:cs="휴먼명조"/>
          <w:b/>
          <w:bCs/>
          <w:sz w:val="32"/>
          <w:szCs w:val="32"/>
        </w:rPr>
        <w:t>준비</w:t>
      </w:r>
      <w:r>
        <w:rPr>
          <w:rFonts w:ascii="HCI Poppy" w:eastAsia="HCI Poppy" w:cs="HCI Poppy"/>
          <w:b/>
          <w:bCs/>
          <w:sz w:val="32"/>
          <w:szCs w:val="32"/>
        </w:rPr>
        <w:t xml:space="preserve">) </w:t>
      </w:r>
      <w:r>
        <w:rPr>
          <w:rFonts w:ascii="HCI Poppy" w:eastAsia="휴먼명조" w:cs="휴먼명조"/>
          <w:b/>
          <w:bCs/>
          <w:sz w:val="32"/>
          <w:szCs w:val="32"/>
        </w:rPr>
        <w:t>정도</w:t>
      </w:r>
      <w:r w:rsidR="00150B74">
        <w:rPr>
          <w:rFonts w:ascii="HCI Poppy" w:eastAsia="휴먼명조" w:cs="휴먼명조" w:hint="eastAsia"/>
          <w:b/>
          <w:bCs/>
          <w:sz w:val="32"/>
          <w:szCs w:val="32"/>
        </w:rPr>
        <w:t xml:space="preserve"> </w:t>
      </w:r>
      <w:r w:rsidR="00150B74">
        <w:rPr>
          <w:rFonts w:ascii="HCI Poppy" w:eastAsia="휴먼명조" w:cs="휴먼명조" w:hint="eastAsia"/>
          <w:b/>
          <w:bCs/>
          <w:sz w:val="32"/>
          <w:szCs w:val="32"/>
        </w:rPr>
        <w:t>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698DAA92" w14:textId="77777777">
        <w:trPr>
          <w:trHeight w:val="114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4828EC0" w14:textId="77777777" w:rsidR="00A87A3B" w:rsidRDefault="0009758D">
            <w:pPr>
              <w:pStyle w:val="a8"/>
              <w:spacing w:line="240" w:lineRule="auto"/>
              <w:ind w:left="236" w:hanging="236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협약기간 내</w:t>
            </w:r>
            <w:r>
              <w:rPr>
                <w:rFonts w:ascii="맑은 고딕" w:eastAsia="맑은 고딕" w:cs="맑은 고딕"/>
                <w:color w:val="0000FF"/>
              </w:rPr>
              <w:t xml:space="preserve"> 개발할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의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최종 산출물</w:t>
            </w:r>
            <w:r>
              <w:rPr>
                <w:rFonts w:ascii="맑은 고딕" w:eastAsia="맑은 고딕" w:cs="맑은 고딕"/>
                <w:color w:val="0000FF"/>
              </w:rPr>
              <w:t xml:space="preserve">(형태, 수량 등)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발 방법</w:t>
            </w:r>
            <w:r>
              <w:rPr>
                <w:rFonts w:ascii="맑은 고딕" w:eastAsia="맑은 고딕" w:cs="맑은 고딕"/>
                <w:color w:val="0000FF"/>
              </w:rPr>
              <w:t xml:space="preserve">(대표자 직접 개발, 인력 채용, 외주용역), 현재 시점(본 사업 신청 시점)의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개발단계</w:t>
            </w:r>
            <w:r>
              <w:rPr>
                <w:rFonts w:ascii="맑은 고딕" w:eastAsia="맑은 고딕" w:cs="맑은 고딕"/>
                <w:color w:val="0000FF"/>
              </w:rPr>
              <w:t xml:space="preserve"> 및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진행(준비) 정도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  <w:p w14:paraId="3FAB3211" w14:textId="77777777" w:rsidR="00A87A3B" w:rsidRDefault="0009758D">
            <w:pPr>
              <w:pStyle w:val="a8"/>
              <w:spacing w:line="240" w:lineRule="auto"/>
              <w:ind w:left="236" w:hanging="236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 개발 후, 기술 유출 방지를 위한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기술 보호 계획(</w:t>
            </w:r>
            <w:r>
              <w:rPr>
                <w:rFonts w:ascii="맑은 고딕" w:eastAsia="맑은 고딕" w:cs="맑은 고딕"/>
                <w:color w:val="0000FF"/>
              </w:rPr>
              <w:t>보안규정 및 관리체계 등) 기재</w:t>
            </w:r>
          </w:p>
          <w:p w14:paraId="25AC999C" w14:textId="77777777" w:rsidR="00A87A3B" w:rsidRDefault="0009758D">
            <w:pPr>
              <w:pStyle w:val="a8"/>
              <w:spacing w:line="240" w:lineRule="auto"/>
              <w:ind w:left="236" w:hanging="236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기술 보호(보안) 관리 체계(보안담당자 지정, 관련 교육 및 규정 제정, 보안시스템 운영 등)</w:t>
            </w:r>
          </w:p>
        </w:tc>
      </w:tr>
    </w:tbl>
    <w:p w14:paraId="7AD58604" w14:textId="77777777" w:rsidR="00A87A3B" w:rsidRDefault="00A87A3B">
      <w:pPr>
        <w:rPr>
          <w:sz w:val="2"/>
        </w:rPr>
      </w:pPr>
    </w:p>
    <w:p w14:paraId="76FB771C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54E47DBB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258D3CF0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3ECC550E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38C03F0B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119D8180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0CD7F136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5AA0B239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3B8DDD6A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1AE6CE88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181F3EC4" w14:textId="77777777" w:rsidR="009F0D9A" w:rsidRDefault="009F0D9A">
      <w:pPr>
        <w:pStyle w:val="a8"/>
        <w:wordWrap/>
        <w:jc w:val="left"/>
        <w:rPr>
          <w:rFonts w:ascii="HCI Poppy" w:eastAsia="휴먼명조" w:cs="휴먼명조"/>
          <w:spacing w:val="-1"/>
          <w:sz w:val="30"/>
          <w:szCs w:val="30"/>
        </w:rPr>
      </w:pPr>
    </w:p>
    <w:p w14:paraId="5B5E57FD" w14:textId="238DF5E6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CI Poppy" w:cs="HCI Poppy"/>
          <w:b/>
          <w:bCs/>
          <w:sz w:val="32"/>
          <w:szCs w:val="32"/>
        </w:rPr>
        <w:t xml:space="preserve">2-2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차별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5197A065" w14:textId="77777777">
        <w:trPr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D625D06" w14:textId="77777777" w:rsidR="00A87A3B" w:rsidRDefault="0009758D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경쟁제품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서비스와의 </w:t>
            </w:r>
            <w:r>
              <w:rPr>
                <w:rFonts w:ascii="맑은 고딕" w:eastAsia="맑은 고딕" w:cs="맑은 고딕"/>
                <w:color w:val="0000FF"/>
                <w:spacing w:val="-3"/>
                <w:u w:val="single" w:color="0000FF"/>
              </w:rPr>
              <w:t>비교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를 통해 파악된 문제점에 대해 (예비)창업팀의 </w:t>
            </w:r>
            <w:r>
              <w:rPr>
                <w:rFonts w:ascii="맑은 고딕" w:eastAsia="맑은 고딕" w:cs="맑은 고딕"/>
                <w:color w:val="0000FF"/>
                <w:spacing w:val="-3"/>
                <w:u w:val="single" w:color="0000FF"/>
              </w:rPr>
              <w:t>보유역량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을 기반으로 </w:t>
            </w:r>
            <w:r>
              <w:rPr>
                <w:rFonts w:ascii="맑은 고딕" w:eastAsia="맑은 고딕" w:cs="맑은 고딕"/>
                <w:color w:val="0000FF"/>
                <w:spacing w:val="-3"/>
                <w:u w:val="single" w:color="0000FF"/>
              </w:rPr>
              <w:t>경쟁력을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 xml:space="preserve"> 확보</w:t>
            </w:r>
            <w:r>
              <w:rPr>
                <w:rFonts w:ascii="맑은 고딕" w:eastAsia="맑은 고딕" w:cs="맑은 고딕"/>
                <w:color w:val="0000FF"/>
              </w:rPr>
              <w:t>하기 위한 방안 등 기재</w:t>
            </w:r>
          </w:p>
        </w:tc>
      </w:tr>
    </w:tbl>
    <w:p w14:paraId="40F12E24" w14:textId="77777777" w:rsidR="00A87A3B" w:rsidRDefault="00A87A3B">
      <w:pPr>
        <w:rPr>
          <w:sz w:val="2"/>
        </w:rPr>
      </w:pPr>
    </w:p>
    <w:p w14:paraId="7F83E0AF" w14:textId="77777777" w:rsidR="00A87A3B" w:rsidRDefault="00A87A3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014F8FF7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452A9E8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524D0572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FD6B563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1AF9820A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70FE82D6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6EEE3756" w14:textId="77777777" w:rsidR="00A87A3B" w:rsidRDefault="00A87A3B">
      <w:pPr>
        <w:pStyle w:val="a8"/>
        <w:ind w:left="601" w:hanging="601"/>
        <w:rPr>
          <w:rFonts w:ascii="HCI Poppy" w:eastAsia="휴먼명조" w:cs="휴먼명조"/>
        </w:rPr>
      </w:pPr>
    </w:p>
    <w:p w14:paraId="43CDD827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4AEA1806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1A87F71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082DBCB0" w14:textId="77777777" w:rsidR="00A87A3B" w:rsidRDefault="00A87A3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5DAC6CF9" w14:textId="77777777" w:rsidR="00A87A3B" w:rsidRDefault="0009758D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9"/>
        <w:gridCol w:w="452"/>
      </w:tblGrid>
      <w:tr w:rsidR="00A87A3B" w:rsidRPr="00416A83" w14:paraId="46689D5F" w14:textId="77777777">
        <w:trPr>
          <w:trHeight w:val="601"/>
        </w:trPr>
        <w:tc>
          <w:tcPr>
            <w:tcW w:w="367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ADD7FC6" w14:textId="77777777" w:rsidR="00A87A3B" w:rsidRPr="00416A83" w:rsidRDefault="0009758D">
            <w:pPr>
              <w:pStyle w:val="a8"/>
              <w:spacing w:line="327" w:lineRule="auto"/>
              <w:ind w:left="717" w:hanging="717"/>
              <w:rPr>
                <w:rFonts w:ascii="HY헤드라인M" w:eastAsia="HY헤드라인M" w:cs="HY울릉도M"/>
                <w:sz w:val="26"/>
                <w:szCs w:val="26"/>
              </w:rPr>
            </w:pPr>
            <w:r w:rsidRPr="00416A83">
              <w:rPr>
                <w:rFonts w:ascii="HY헤드라인M" w:eastAsia="HY헤드라인M" w:cs="HY울릉도M" w:hint="eastAsia"/>
                <w:sz w:val="32"/>
                <w:szCs w:val="32"/>
              </w:rPr>
              <w:lastRenderedPageBreak/>
              <w:t xml:space="preserve"> 3. 성장전략</w:t>
            </w:r>
            <w:r w:rsidRPr="00416A83"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 w:rsidRPr="00416A83">
              <w:rPr>
                <w:rFonts w:ascii="HY헤드라인M" w:eastAsia="HY헤드라인M" w:cs="HY울릉도M" w:hint="eastAsia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5E7B974F" w14:textId="77777777" w:rsidR="00A87A3B" w:rsidRPr="00416A83" w:rsidRDefault="00A87A3B" w:rsidP="00416A83">
            <w:pPr>
              <w:pStyle w:val="a8"/>
              <w:wordWrap/>
              <w:rPr>
                <w:rFonts w:ascii="HY헤드라인M" w:eastAsia="HY헤드라인M"/>
                <w:b/>
                <w:bCs/>
              </w:rPr>
            </w:pPr>
          </w:p>
        </w:tc>
      </w:tr>
    </w:tbl>
    <w:p w14:paraId="366A2007" w14:textId="77777777" w:rsidR="00A87A3B" w:rsidRDefault="00A87A3B">
      <w:pPr>
        <w:rPr>
          <w:sz w:val="2"/>
        </w:rPr>
      </w:pPr>
    </w:p>
    <w:p w14:paraId="205B7035" w14:textId="77777777" w:rsidR="00A87A3B" w:rsidRDefault="00A87A3B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6EEC558D" w14:textId="77777777" w:rsidR="00A87A3B" w:rsidRDefault="00A87A3B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14:paraId="7B9AFA2E" w14:textId="77777777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CI Poppy" w:cs="HCI Poppy"/>
          <w:b/>
          <w:bCs/>
          <w:sz w:val="32"/>
          <w:szCs w:val="32"/>
        </w:rPr>
        <w:t xml:space="preserve">3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사업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방안</w:t>
      </w:r>
    </w:p>
    <w:p w14:paraId="037CAF93" w14:textId="77777777" w:rsidR="00A87A3B" w:rsidRDefault="00A87A3B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14:paraId="61684D6D" w14:textId="77777777" w:rsidR="00A87A3B" w:rsidRDefault="0009758D">
      <w:pPr>
        <w:pStyle w:val="a8"/>
        <w:ind w:left="3980" w:hanging="3980"/>
        <w:rPr>
          <w:rFonts w:ascii="HCI Poppy" w:eastAsia="HCI Poppy" w:cs="HCI Poppy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color w:val="FF0000"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1-1. </w:t>
      </w:r>
      <w:r>
        <w:rPr>
          <w:rFonts w:ascii="HCI Poppy" w:eastAsia="휴먼명조" w:cs="휴먼명조"/>
          <w:b/>
          <w:bCs/>
          <w:sz w:val="30"/>
          <w:szCs w:val="30"/>
        </w:rPr>
        <w:t>비즈니스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모델</w:t>
      </w:r>
      <w:r>
        <w:rPr>
          <w:rFonts w:ascii="HCI Poppy" w:eastAsia="HCI Poppy" w:cs="HCI Poppy"/>
          <w:b/>
          <w:bCs/>
          <w:sz w:val="30"/>
          <w:szCs w:val="30"/>
        </w:rPr>
        <w:t>(BM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3C715431" w14:textId="77777777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796F432F" w14:textId="77777777" w:rsidR="00A87A3B" w:rsidRDefault="0009758D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제품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 비즈니스 모델 중 수익화를 위한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수익 모델</w:t>
            </w:r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14:paraId="62B7A7DA" w14:textId="77777777" w:rsidR="00A87A3B" w:rsidRDefault="00A87A3B">
      <w:pPr>
        <w:rPr>
          <w:sz w:val="2"/>
        </w:rPr>
      </w:pPr>
    </w:p>
    <w:p w14:paraId="3AAF3E0C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6FEC22C1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50FE427E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4549C9B1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3ACB770C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2AA2E8D8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46CB6602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041535C5" w14:textId="77777777" w:rsidR="00A87A3B" w:rsidRDefault="00A87A3B">
      <w:pPr>
        <w:pStyle w:val="a8"/>
        <w:ind w:left="601" w:hanging="601"/>
        <w:rPr>
          <w:rFonts w:ascii="HCI Poppy" w:eastAsia="휴먼명조" w:cs="휴먼명조"/>
        </w:rPr>
      </w:pPr>
    </w:p>
    <w:p w14:paraId="3CBC6E47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23DF7DF9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4FF08DAD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5A7805FB" w14:textId="77777777" w:rsidR="00A87A3B" w:rsidRDefault="00A87A3B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14:paraId="498A49BF" w14:textId="77777777" w:rsidR="00A87A3B" w:rsidRDefault="00A87A3B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14:paraId="593BFCE0" w14:textId="77777777" w:rsidR="00A87A3B" w:rsidRDefault="0009758D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color w:val="FF0000"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1-2. </w:t>
      </w:r>
      <w:r>
        <w:rPr>
          <w:rFonts w:ascii="HCI Poppy" w:eastAsia="휴먼명조" w:cs="휴먼명조"/>
          <w:b/>
          <w:bCs/>
          <w:sz w:val="30"/>
          <w:szCs w:val="30"/>
        </w:rPr>
        <w:t>목표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3EF28862" w14:textId="77777777">
        <w:trPr>
          <w:trHeight w:val="62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D610B11" w14:textId="77777777" w:rsidR="00A87A3B" w:rsidRDefault="0009758D">
            <w:pPr>
              <w:pStyle w:val="a8"/>
              <w:spacing w:line="240" w:lineRule="auto"/>
              <w:ind w:left="316" w:hanging="28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목표시장에 진출하기 위한 구체적인 방안(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00"/>
              </w:rPr>
              <w:t>생산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00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00"/>
              </w:rPr>
              <w:t>출시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홍보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마케팅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유통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판매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인력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네트워크</w:t>
            </w:r>
            <w:r>
              <w:rPr>
                <w:rFonts w:ascii="맑은 고딕" w:eastAsia="맑은 고딕" w:cs="맑은 고딕"/>
                <w:color w:val="0000FF"/>
              </w:rPr>
              <w:t xml:space="preserve"> 확보 등) 기재</w:t>
            </w:r>
          </w:p>
        </w:tc>
      </w:tr>
    </w:tbl>
    <w:p w14:paraId="7966DF28" w14:textId="77777777" w:rsidR="00A87A3B" w:rsidRDefault="00A87A3B">
      <w:pPr>
        <w:rPr>
          <w:sz w:val="2"/>
        </w:rPr>
      </w:pPr>
    </w:p>
    <w:p w14:paraId="7A8BED46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651A9E6C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493C8926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32665092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A2DBBBF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67884588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71E0669E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48CDB109" w14:textId="77777777" w:rsidR="00A87A3B" w:rsidRDefault="00A87A3B">
      <w:pPr>
        <w:pStyle w:val="a8"/>
        <w:ind w:left="601" w:hanging="601"/>
        <w:rPr>
          <w:rFonts w:ascii="HCI Poppy" w:eastAsia="휴먼명조" w:cs="휴먼명조"/>
        </w:rPr>
      </w:pPr>
    </w:p>
    <w:p w14:paraId="160D8701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2000F7F3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034DCCC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67076ECD" w14:textId="77777777" w:rsidR="00A87A3B" w:rsidRDefault="0009758D">
      <w:r>
        <w:br w:type="page"/>
      </w:r>
    </w:p>
    <w:p w14:paraId="23328F82" w14:textId="77777777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CI Poppy" w:cs="HCI Poppy"/>
          <w:b/>
          <w:bCs/>
          <w:sz w:val="32"/>
          <w:szCs w:val="32"/>
        </w:rPr>
        <w:lastRenderedPageBreak/>
        <w:t xml:space="preserve">3-2. </w:t>
      </w:r>
      <w:r>
        <w:rPr>
          <w:rFonts w:ascii="HCI Poppy" w:eastAsia="휴먼명조" w:cs="휴먼명조"/>
          <w:b/>
          <w:bCs/>
          <w:sz w:val="32"/>
          <w:szCs w:val="32"/>
        </w:rPr>
        <w:t>사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추진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일정</w:t>
      </w:r>
    </w:p>
    <w:p w14:paraId="65B82A51" w14:textId="77777777" w:rsidR="00A87A3B" w:rsidRDefault="00A87A3B">
      <w:pPr>
        <w:pStyle w:val="a8"/>
        <w:spacing w:line="240" w:lineRule="auto"/>
        <w:ind w:left="601" w:hanging="601"/>
        <w:rPr>
          <w:rFonts w:ascii="HCI Poppy" w:eastAsia="휴먼명조" w:cs="휴먼명조"/>
          <w:b/>
          <w:bCs/>
          <w:sz w:val="16"/>
          <w:szCs w:val="16"/>
        </w:rPr>
      </w:pPr>
    </w:p>
    <w:p w14:paraId="653C5930" w14:textId="77777777" w:rsidR="00A87A3B" w:rsidRDefault="0009758D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1. </w:t>
      </w:r>
      <w:r>
        <w:rPr>
          <w:rFonts w:ascii="HCI Poppy" w:eastAsia="휴먼명조" w:cs="휴먼명조"/>
          <w:b/>
          <w:bCs/>
          <w:sz w:val="30"/>
          <w:szCs w:val="30"/>
        </w:rPr>
        <w:t>사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전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로드맵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5FBE8B6F" w14:textId="77777777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73678A1" w14:textId="77777777" w:rsidR="00A87A3B" w:rsidRDefault="0009758D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  <w:u w:val="single" w:color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전체 사업 단계에서 추진하고자 하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목표</w:t>
            </w:r>
            <w:r>
              <w:rPr>
                <w:rFonts w:ascii="맑은 고딕" w:eastAsia="맑은 고딕" w:cs="맑은 고딕"/>
                <w:color w:val="0000FF"/>
              </w:rPr>
              <w:t xml:space="preserve"> 및 종합적인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추진 일정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14:paraId="2BF7FE16" w14:textId="77777777" w:rsidR="00A87A3B" w:rsidRDefault="00A87A3B">
      <w:pPr>
        <w:rPr>
          <w:sz w:val="2"/>
        </w:rPr>
      </w:pPr>
    </w:p>
    <w:p w14:paraId="63DB66E2" w14:textId="77777777" w:rsidR="00A87A3B" w:rsidRDefault="00A87A3B">
      <w:pPr>
        <w:pStyle w:val="a8"/>
        <w:ind w:left="405" w:hanging="405"/>
        <w:rPr>
          <w:rFonts w:ascii="HCI Poppy" w:eastAsia="휴먼명조" w:cs="휴먼명조"/>
          <w:sz w:val="30"/>
          <w:szCs w:val="30"/>
        </w:rPr>
      </w:pPr>
    </w:p>
    <w:p w14:paraId="7306E495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A7C2B53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38971174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685641D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165E5F44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3D79660E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754D0352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268551A2" w14:textId="77777777" w:rsidR="00A87A3B" w:rsidRPr="00416A83" w:rsidRDefault="0009758D">
      <w:pPr>
        <w:pStyle w:val="a8"/>
        <w:ind w:left="601" w:hanging="601"/>
        <w:jc w:val="center"/>
        <w:rPr>
          <w:rFonts w:asciiTheme="majorHAnsi" w:eastAsiaTheme="majorHAnsi" w:hAnsiTheme="majorHAnsi" w:cs="HCI Poppy"/>
          <w:sz w:val="26"/>
          <w:szCs w:val="26"/>
        </w:rPr>
      </w:pPr>
      <w:proofErr w:type="gramStart"/>
      <w:r w:rsidRPr="00416A83">
        <w:rPr>
          <w:rFonts w:asciiTheme="majorHAnsi" w:eastAsiaTheme="majorHAnsi" w:hAnsiTheme="majorHAnsi" w:cs="HCI Poppy"/>
          <w:sz w:val="26"/>
          <w:szCs w:val="26"/>
        </w:rPr>
        <w:t xml:space="preserve">&lt; </w:t>
      </w:r>
      <w:r w:rsidRPr="00416A83">
        <w:rPr>
          <w:rFonts w:asciiTheme="majorHAnsi" w:eastAsiaTheme="majorHAnsi" w:hAnsiTheme="majorHAnsi" w:cs="휴먼명조"/>
          <w:sz w:val="26"/>
          <w:szCs w:val="26"/>
        </w:rPr>
        <w:t>사업</w:t>
      </w:r>
      <w:proofErr w:type="gramEnd"/>
      <w:r w:rsidRPr="00416A83">
        <w:rPr>
          <w:rFonts w:asciiTheme="majorHAnsi" w:eastAsiaTheme="majorHAnsi" w:hAnsiTheme="majorHAnsi" w:cs="휴먼명조"/>
          <w:sz w:val="26"/>
          <w:szCs w:val="26"/>
        </w:rPr>
        <w:t xml:space="preserve"> 추진 일정</w:t>
      </w:r>
      <w:r w:rsidRPr="00416A83">
        <w:rPr>
          <w:rFonts w:asciiTheme="majorHAnsi" w:eastAsiaTheme="majorHAnsi" w:hAnsiTheme="majorHAnsi" w:cs="HCI Poppy"/>
          <w:sz w:val="22"/>
          <w:szCs w:val="22"/>
        </w:rPr>
        <w:t>(</w:t>
      </w:r>
      <w:r w:rsidRPr="00416A83">
        <w:rPr>
          <w:rFonts w:asciiTheme="majorHAnsi" w:eastAsiaTheme="majorHAnsi" w:hAnsiTheme="majorHAnsi" w:cs="휴먼명조"/>
          <w:sz w:val="22"/>
          <w:szCs w:val="22"/>
        </w:rPr>
        <w:t>전체 사업단계</w:t>
      </w:r>
      <w:r w:rsidRPr="00416A83">
        <w:rPr>
          <w:rFonts w:asciiTheme="majorHAnsi" w:eastAsiaTheme="majorHAnsi" w:hAnsiTheme="majorHAnsi" w:cs="HCI Poppy"/>
          <w:sz w:val="22"/>
          <w:szCs w:val="22"/>
        </w:rPr>
        <w:t>)</w:t>
      </w:r>
      <w:r w:rsidRPr="00416A83">
        <w:rPr>
          <w:rFonts w:asciiTheme="majorHAnsi" w:eastAsiaTheme="majorHAnsi" w:hAnsiTheme="majorHAnsi" w:cs="휴먼명조"/>
          <w:sz w:val="26"/>
          <w:szCs w:val="26"/>
        </w:rPr>
        <w:t xml:space="preserve"> </w:t>
      </w:r>
      <w:r w:rsidRPr="00416A83">
        <w:rPr>
          <w:rFonts w:asciiTheme="majorHAnsi" w:eastAsiaTheme="majorHAnsi" w:hAnsiTheme="majorHAnsi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"/>
        <w:gridCol w:w="2981"/>
        <w:gridCol w:w="2359"/>
        <w:gridCol w:w="3604"/>
      </w:tblGrid>
      <w:tr w:rsidR="00A87A3B" w14:paraId="78136311" w14:textId="77777777">
        <w:trPr>
          <w:trHeight w:val="445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3997C9B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24E2E76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내용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C592AC6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기간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3CAD9D3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 내용</w:t>
            </w:r>
          </w:p>
        </w:tc>
      </w:tr>
      <w:tr w:rsidR="00A87A3B" w14:paraId="576B201D" w14:textId="77777777">
        <w:trPr>
          <w:trHeight w:val="369"/>
        </w:trPr>
        <w:tc>
          <w:tcPr>
            <w:tcW w:w="64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CC8734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298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6B8B77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시제품 설계 </w:t>
            </w:r>
          </w:p>
        </w:tc>
        <w:tc>
          <w:tcPr>
            <w:tcW w:w="235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D22933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상반기</w:t>
            </w:r>
          </w:p>
        </w:tc>
        <w:tc>
          <w:tcPr>
            <w:tcW w:w="360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83629D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 설계 및 프로토타입 제작</w:t>
            </w:r>
          </w:p>
        </w:tc>
      </w:tr>
      <w:tr w:rsidR="00A87A3B" w14:paraId="4E6A9AE1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BBD4C6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DE7A69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 제작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0AD6C0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DD5DF7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외주 용역을 통한 시제품 제작</w:t>
            </w:r>
          </w:p>
        </w:tc>
      </w:tr>
      <w:tr w:rsidR="00A87A3B" w14:paraId="619D06A7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C494E2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1AFF"/>
              </w:rPr>
            </w:pPr>
            <w:r>
              <w:rPr>
                <w:rFonts w:ascii="맑은 고딕" w:eastAsia="맑은 고딕" w:cs="맑은 고딕"/>
                <w:i/>
                <w:iCs/>
                <w:color w:val="001AFF"/>
              </w:rPr>
              <w:t>3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909891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정식 출시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39ACE5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년 하반기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AAAC33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신제품 출시</w:t>
            </w:r>
          </w:p>
        </w:tc>
      </w:tr>
      <w:tr w:rsidR="00A87A3B" w14:paraId="6EF3A2AF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15249C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1AFF"/>
              </w:rPr>
            </w:pPr>
            <w:r>
              <w:rPr>
                <w:rFonts w:ascii="맑은 고딕" w:eastAsia="맑은 고딕" w:cs="맑은 고딕"/>
                <w:i/>
                <w:iCs/>
                <w:color w:val="001AFF"/>
              </w:rPr>
              <w:t>4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2A5CC0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신제품 홍보 프로모션 진행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34F0B1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027FF6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, OO 프로모션 진행</w:t>
            </w:r>
          </w:p>
        </w:tc>
      </w:tr>
      <w:tr w:rsidR="00A87A3B" w14:paraId="61AE8A99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B4F4C2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1E8095" w14:textId="77777777" w:rsidR="00A87A3B" w:rsidRDefault="00A87A3B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37A041" w14:textId="77777777" w:rsidR="00A87A3B" w:rsidRDefault="00A87A3B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0BCC6E" w14:textId="77777777" w:rsidR="00A87A3B" w:rsidRDefault="00A87A3B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00080C58" w14:textId="77777777" w:rsidR="00A87A3B" w:rsidRDefault="00A87A3B">
      <w:pPr>
        <w:rPr>
          <w:sz w:val="2"/>
        </w:rPr>
      </w:pPr>
    </w:p>
    <w:p w14:paraId="4FCE29A4" w14:textId="77777777" w:rsidR="00A87A3B" w:rsidRDefault="00A87A3B" w:rsidP="00416A83">
      <w:pPr>
        <w:pStyle w:val="a8"/>
        <w:rPr>
          <w:rFonts w:ascii="HCI Poppy" w:eastAsia="휴먼명조" w:cs="휴먼명조"/>
          <w:b/>
          <w:bCs/>
          <w:sz w:val="30"/>
          <w:szCs w:val="30"/>
        </w:rPr>
      </w:pPr>
    </w:p>
    <w:p w14:paraId="33204FB9" w14:textId="77777777" w:rsidR="00A87A3B" w:rsidRDefault="0009758D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2. </w:t>
      </w:r>
      <w:r>
        <w:rPr>
          <w:rFonts w:ascii="HCI Poppy" w:eastAsia="휴먼명조" w:cs="휴먼명조"/>
          <w:b/>
          <w:bCs/>
          <w:sz w:val="30"/>
          <w:szCs w:val="30"/>
        </w:rPr>
        <w:t>협약기간</w:t>
      </w:r>
      <w:r>
        <w:rPr>
          <w:rFonts w:ascii="HCI Poppy" w:eastAsia="HCI Poppy" w:cs="HCI Poppy"/>
          <w:b/>
          <w:bCs/>
          <w:sz w:val="26"/>
          <w:szCs w:val="26"/>
        </w:rPr>
        <w:t>(</w:t>
      </w:r>
      <w:r w:rsidR="00D36BEC">
        <w:rPr>
          <w:rFonts w:ascii="HCI Poppy" w:eastAsia="HY신명조" w:cs="HY신명조"/>
          <w:b/>
          <w:bCs/>
          <w:sz w:val="26"/>
          <w:szCs w:val="26"/>
        </w:rPr>
        <w:t>‘</w:t>
      </w:r>
      <w:r w:rsidR="00D36BEC">
        <w:rPr>
          <w:rFonts w:ascii="HCI Poppy" w:eastAsia="HCI Poppy" w:cs="HCI Poppy"/>
          <w:b/>
          <w:bCs/>
          <w:sz w:val="26"/>
          <w:szCs w:val="26"/>
        </w:rPr>
        <w:t xml:space="preserve">22.06 ~ </w:t>
      </w:r>
      <w:r w:rsidR="00D36BEC">
        <w:rPr>
          <w:rFonts w:ascii="HCI Poppy" w:eastAsia="HCI Poppy" w:cs="HCI Poppy"/>
          <w:b/>
          <w:bCs/>
          <w:sz w:val="26"/>
          <w:szCs w:val="26"/>
        </w:rPr>
        <w:t>‘</w:t>
      </w:r>
      <w:r w:rsidR="00D36BEC">
        <w:rPr>
          <w:rFonts w:ascii="HCI Poppy" w:eastAsia="HCI Poppy" w:cs="HCI Poppy"/>
          <w:b/>
          <w:bCs/>
          <w:sz w:val="26"/>
          <w:szCs w:val="26"/>
        </w:rPr>
        <w:t>23.01</w:t>
      </w:r>
      <w:r>
        <w:rPr>
          <w:rFonts w:ascii="HCI Poppy" w:eastAsia="HCI Poppy" w:cs="HCI Poppy"/>
          <w:b/>
          <w:bCs/>
          <w:sz w:val="26"/>
          <w:szCs w:val="26"/>
        </w:rPr>
        <w:t>)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목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달성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6C078648" w14:textId="77777777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799F36D5" w14:textId="77777777" w:rsidR="00A87A3B" w:rsidRDefault="0009758D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color w:val="0000FF"/>
                <w:spacing w:val="-1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제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서비스(시제품)의 개발을 위해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협약기간 내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추진하려는 </w:t>
            </w:r>
            <w:r>
              <w:rPr>
                <w:rFonts w:ascii="맑은 고딕" w:eastAsia="맑은 고딕" w:cs="맑은 고딕"/>
                <w:color w:val="001AFF"/>
                <w:spacing w:val="-1"/>
              </w:rPr>
              <w:t xml:space="preserve">달성 가능한 </w:t>
            </w:r>
            <w:r>
              <w:rPr>
                <w:rFonts w:ascii="맑은 고딕" w:eastAsia="맑은 고딕" w:cs="맑은 고딕"/>
                <w:color w:val="001AFF"/>
                <w:spacing w:val="-1"/>
                <w:u w:val="single" w:color="0000FF"/>
              </w:rPr>
              <w:t>목표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및 상세 </w:t>
            </w:r>
            <w:r>
              <w:rPr>
                <w:rFonts w:ascii="맑은 고딕" w:eastAsia="맑은 고딕" w:cs="맑은 고딕"/>
                <w:color w:val="0000FF"/>
                <w:spacing w:val="-1"/>
                <w:u w:val="single" w:color="0000FF"/>
              </w:rPr>
              <w:t>추진 일정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등</w:t>
            </w:r>
          </w:p>
        </w:tc>
      </w:tr>
    </w:tbl>
    <w:p w14:paraId="77B77090" w14:textId="77777777" w:rsidR="00A87A3B" w:rsidRDefault="00A87A3B">
      <w:pPr>
        <w:rPr>
          <w:sz w:val="2"/>
        </w:rPr>
      </w:pPr>
    </w:p>
    <w:p w14:paraId="5366409E" w14:textId="77777777" w:rsidR="00A87A3B" w:rsidRDefault="00A87A3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14C9D46E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DE72A13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4845D186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3983EB7B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14ED9372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793E3402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625E2863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51403AF3" w14:textId="77777777" w:rsidR="00A87A3B" w:rsidRPr="00416A83" w:rsidRDefault="0009758D">
      <w:pPr>
        <w:pStyle w:val="a8"/>
        <w:wordWrap/>
        <w:ind w:left="601" w:hanging="601"/>
        <w:jc w:val="center"/>
        <w:rPr>
          <w:rFonts w:asciiTheme="majorHAnsi" w:eastAsiaTheme="majorHAnsi" w:hAnsiTheme="majorHAnsi" w:cs="HCI Poppy"/>
          <w:sz w:val="26"/>
          <w:szCs w:val="26"/>
        </w:rPr>
      </w:pPr>
      <w:proofErr w:type="gramStart"/>
      <w:r w:rsidRPr="00416A83">
        <w:rPr>
          <w:rFonts w:asciiTheme="majorHAnsi" w:eastAsiaTheme="majorHAnsi" w:hAnsiTheme="majorHAnsi" w:cs="HCI Poppy"/>
          <w:sz w:val="26"/>
          <w:szCs w:val="26"/>
        </w:rPr>
        <w:t xml:space="preserve">&lt; </w:t>
      </w:r>
      <w:r w:rsidRPr="00416A83">
        <w:rPr>
          <w:rFonts w:asciiTheme="majorHAnsi" w:eastAsiaTheme="majorHAnsi" w:hAnsiTheme="majorHAnsi" w:cs="휴먼명조"/>
          <w:sz w:val="26"/>
          <w:szCs w:val="26"/>
        </w:rPr>
        <w:t>사업</w:t>
      </w:r>
      <w:proofErr w:type="gramEnd"/>
      <w:r w:rsidRPr="00416A83">
        <w:rPr>
          <w:rFonts w:asciiTheme="majorHAnsi" w:eastAsiaTheme="majorHAnsi" w:hAnsiTheme="majorHAnsi" w:cs="휴먼명조"/>
          <w:sz w:val="26"/>
          <w:szCs w:val="26"/>
        </w:rPr>
        <w:t xml:space="preserve"> 추진 일정</w:t>
      </w:r>
      <w:r w:rsidRPr="00416A83">
        <w:rPr>
          <w:rFonts w:asciiTheme="majorHAnsi" w:eastAsiaTheme="majorHAnsi" w:hAnsiTheme="majorHAnsi" w:cs="HCI Poppy"/>
          <w:sz w:val="22"/>
          <w:szCs w:val="22"/>
        </w:rPr>
        <w:t>(</w:t>
      </w:r>
      <w:r w:rsidRPr="00416A83">
        <w:rPr>
          <w:rFonts w:asciiTheme="majorHAnsi" w:eastAsiaTheme="majorHAnsi" w:hAnsiTheme="majorHAnsi" w:cs="휴먼명조"/>
          <w:sz w:val="22"/>
          <w:szCs w:val="22"/>
        </w:rPr>
        <w:t>협약기간 내</w:t>
      </w:r>
      <w:r w:rsidRPr="00416A83">
        <w:rPr>
          <w:rFonts w:asciiTheme="majorHAnsi" w:eastAsiaTheme="majorHAnsi" w:hAnsiTheme="majorHAnsi" w:cs="HCI Poppy"/>
          <w:sz w:val="22"/>
          <w:szCs w:val="22"/>
        </w:rPr>
        <w:t>)</w:t>
      </w:r>
      <w:r w:rsidRPr="00416A83">
        <w:rPr>
          <w:rFonts w:asciiTheme="majorHAnsi" w:eastAsiaTheme="majorHAnsi" w:hAnsiTheme="majorHAnsi" w:cs="휴먼명조"/>
          <w:sz w:val="26"/>
          <w:szCs w:val="26"/>
        </w:rPr>
        <w:t xml:space="preserve"> </w:t>
      </w:r>
      <w:r w:rsidRPr="00416A83">
        <w:rPr>
          <w:rFonts w:asciiTheme="majorHAnsi" w:eastAsiaTheme="majorHAnsi" w:hAnsiTheme="majorHAnsi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"/>
        <w:gridCol w:w="2981"/>
        <w:gridCol w:w="2359"/>
        <w:gridCol w:w="3604"/>
      </w:tblGrid>
      <w:tr w:rsidR="00A87A3B" w14:paraId="5B95E0C9" w14:textId="77777777">
        <w:trPr>
          <w:trHeight w:val="445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8226614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AB2D306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내용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9566B24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 기간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3591561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 내용</w:t>
            </w:r>
          </w:p>
        </w:tc>
      </w:tr>
      <w:tr w:rsidR="00A87A3B" w14:paraId="77AF5295" w14:textId="77777777">
        <w:trPr>
          <w:trHeight w:val="369"/>
        </w:trPr>
        <w:tc>
          <w:tcPr>
            <w:tcW w:w="64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D61D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298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FB214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필수 개발 인력 채용</w:t>
            </w:r>
          </w:p>
        </w:tc>
        <w:tc>
          <w:tcPr>
            <w:tcW w:w="235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5F607E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05703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 전공 경력 직원 00명 채용</w:t>
            </w:r>
          </w:p>
        </w:tc>
      </w:tr>
      <w:tr w:rsidR="00A87A3B" w14:paraId="755E58B7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002587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AC6836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 패키지 디자인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26B3FD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D3B89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 패키지 디자인 용역 진행</w:t>
            </w:r>
          </w:p>
        </w:tc>
      </w:tr>
      <w:tr w:rsidR="00A87A3B" w14:paraId="74B23F8F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7E6415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D2605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용 웹사이트 제작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C75E06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 ~ 00.00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6ED36F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웹사이트 자체 제작</w:t>
            </w:r>
          </w:p>
        </w:tc>
      </w:tr>
      <w:tr w:rsidR="00A87A3B" w14:paraId="699D2285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3D42EA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4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3CEF7D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 완성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BC5838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협약기간 말</w:t>
            </w: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910C99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협약기간 내 시제품 제작 완료</w:t>
            </w:r>
          </w:p>
        </w:tc>
      </w:tr>
      <w:tr w:rsidR="00A87A3B" w14:paraId="2475ED1D" w14:textId="77777777">
        <w:trPr>
          <w:trHeight w:val="369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423975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A321FC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5B8A47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D49572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5B163BF0" w14:textId="77777777" w:rsidR="00A87A3B" w:rsidRDefault="00A87A3B">
      <w:pPr>
        <w:rPr>
          <w:sz w:val="2"/>
        </w:rPr>
      </w:pPr>
    </w:p>
    <w:p w14:paraId="7F064E2F" w14:textId="77777777" w:rsidR="00A87A3B" w:rsidRDefault="00A87A3B" w:rsidP="00416A83">
      <w:pPr>
        <w:pStyle w:val="a8"/>
        <w:rPr>
          <w:rFonts w:ascii="HCI Poppy" w:eastAsia="휴먼명조" w:cs="휴먼명조"/>
          <w:sz w:val="16"/>
          <w:szCs w:val="16"/>
        </w:rPr>
      </w:pPr>
    </w:p>
    <w:p w14:paraId="2FF265C6" w14:textId="77777777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3. </w:t>
      </w:r>
      <w:r>
        <w:rPr>
          <w:rFonts w:ascii="HCI Poppy" w:eastAsia="휴먼명조" w:cs="휴먼명조"/>
          <w:b/>
          <w:bCs/>
          <w:sz w:val="32"/>
          <w:szCs w:val="32"/>
        </w:rPr>
        <w:t>자금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소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조달계획</w:t>
      </w:r>
    </w:p>
    <w:p w14:paraId="01372AC9" w14:textId="77777777" w:rsidR="00A87A3B" w:rsidRDefault="00A87A3B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14:paraId="3C7109EE" w14:textId="77777777" w:rsidR="00A87A3B" w:rsidRDefault="0009758D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lastRenderedPageBreak/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3-1. </w:t>
      </w:r>
      <w:r>
        <w:rPr>
          <w:rFonts w:ascii="HCI Poppy" w:eastAsia="휴먼명조" w:cs="휴먼명조"/>
          <w:b/>
          <w:bCs/>
          <w:sz w:val="30"/>
          <w:szCs w:val="30"/>
        </w:rPr>
        <w:t>사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추진을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위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자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소요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A87A3B" w14:paraId="70C3CD9F" w14:textId="77777777">
        <w:trPr>
          <w:trHeight w:val="1149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796D00B" w14:textId="77777777" w:rsidR="00A87A3B" w:rsidRDefault="0009758D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1AFF"/>
                <w:spacing w:val="-1"/>
              </w:rPr>
            </w:pPr>
            <w:r>
              <w:rPr>
                <w:rFonts w:ascii="맑은 고딕" w:eastAsia="맑은 고딕" w:cs="맑은 고딕"/>
                <w:color w:val="001AFF"/>
              </w:rPr>
              <w:t>※</w:t>
            </w:r>
            <w:r>
              <w:rPr>
                <w:rFonts w:ascii="맑은 고딕" w:eastAsia="맑은 고딕" w:cs="맑은 고딕"/>
                <w:color w:val="001AFF"/>
              </w:rPr>
              <w:t xml:space="preserve"> </w:t>
            </w:r>
            <w:r>
              <w:rPr>
                <w:rFonts w:ascii="맑은 고딕" w:eastAsia="맑은 고딕" w:cs="맑은 고딕"/>
                <w:color w:val="001AFF"/>
                <w:spacing w:val="-1"/>
              </w:rPr>
              <w:t xml:space="preserve">자금의 필요성, 금액의 적정성 여부를 판단할 수 있도록 </w:t>
            </w:r>
            <w:r>
              <w:rPr>
                <w:rFonts w:ascii="맑은 고딕" w:eastAsia="맑은 고딕" w:cs="맑은 고딕"/>
                <w:color w:val="001AFF"/>
                <w:spacing w:val="-1"/>
                <w:u w:val="single" w:color="0000FF"/>
              </w:rPr>
              <w:t>사업비(정부지원금) 집행계획</w:t>
            </w:r>
            <w:r>
              <w:rPr>
                <w:rFonts w:ascii="맑은 고딕" w:eastAsia="맑은 고딕" w:cs="맑은 고딕"/>
                <w:color w:val="001AFF"/>
                <w:spacing w:val="-1"/>
              </w:rPr>
              <w:t xml:space="preserve"> 기재</w:t>
            </w:r>
          </w:p>
          <w:p w14:paraId="4FB82078" w14:textId="77777777" w:rsidR="00A87A3B" w:rsidRDefault="0009758D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1AFF"/>
                <w:spacing w:val="-1"/>
              </w:rPr>
            </w:pPr>
            <w:r>
              <w:rPr>
                <w:rFonts w:ascii="맑은 고딕" w:eastAsia="맑은 고딕" w:cs="맑은 고딕"/>
                <w:color w:val="001AFF"/>
                <w:spacing w:val="-1"/>
              </w:rPr>
              <w:t xml:space="preserve">  * 신청사업의 운영지침 및 사업비 관리기준 내 비목별 집행 유의사항 등에 근거하여 기재</w:t>
            </w:r>
          </w:p>
          <w:p w14:paraId="65C279B4" w14:textId="77777777" w:rsidR="00A87A3B" w:rsidRDefault="0009758D">
            <w:pPr>
              <w:pStyle w:val="a8"/>
              <w:spacing w:line="240" w:lineRule="auto"/>
              <w:ind w:left="300" w:hanging="300"/>
              <w:rPr>
                <w:rFonts w:ascii="맑은 고딕" w:eastAsia="맑은 고딕" w:cs="맑은 고딕"/>
                <w:color w:val="001AFF"/>
                <w:spacing w:val="-1"/>
              </w:rPr>
            </w:pPr>
            <w:r>
              <w:rPr>
                <w:rFonts w:ascii="맑은 고딕" w:eastAsia="맑은 고딕" w:cs="맑은 고딕"/>
                <w:color w:val="001AFF"/>
              </w:rPr>
              <w:t>※</w:t>
            </w:r>
            <w:r>
              <w:rPr>
                <w:rFonts w:ascii="맑은 고딕" w:eastAsia="맑은 고딕" w:cs="맑은 고딕"/>
                <w:color w:val="001AFF"/>
              </w:rPr>
              <w:t xml:space="preserve"> 사업비 집행계획(표)에 작성한 예산은 선정평가 결과 및 제품</w:t>
            </w:r>
            <w:r>
              <w:rPr>
                <w:rFonts w:ascii="맑은 고딕" w:eastAsia="맑은 고딕" w:cs="맑은 고딕"/>
                <w:color w:val="001AFF"/>
              </w:rPr>
              <w:t>·</w:t>
            </w:r>
            <w:r>
              <w:rPr>
                <w:rFonts w:ascii="맑은 고딕" w:eastAsia="맑은 고딕" w:cs="맑은 고딕"/>
                <w:color w:val="001AFF"/>
              </w:rPr>
              <w:t xml:space="preserve">서비스 개발에 대한 금액의 적정성 </w:t>
            </w:r>
            <w:r>
              <w:rPr>
                <w:rFonts w:ascii="맑은 고딕" w:eastAsia="맑은 고딕" w:cs="맑은 고딕"/>
                <w:color w:val="001AFF"/>
                <w:spacing w:val="-1"/>
              </w:rPr>
              <w:t>여부 검토 등을 통해 차감될 수 있으며, 신청금액을 초과하여 지급할 수 없음</w:t>
            </w:r>
          </w:p>
        </w:tc>
      </w:tr>
    </w:tbl>
    <w:p w14:paraId="22B447CC" w14:textId="77777777" w:rsidR="00A87A3B" w:rsidRDefault="00A87A3B">
      <w:pPr>
        <w:rPr>
          <w:sz w:val="2"/>
        </w:rPr>
      </w:pPr>
    </w:p>
    <w:p w14:paraId="79331A79" w14:textId="77777777" w:rsidR="00A87A3B" w:rsidRDefault="00A87A3B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14:paraId="388B8B18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5C63EA5D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0022D90A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53ED13A6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491797EE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292C5869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25486A8B" w14:textId="77777777" w:rsidR="00A87A3B" w:rsidRDefault="00A87A3B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</w:p>
    <w:p w14:paraId="662C2B63" w14:textId="77777777" w:rsidR="00A87A3B" w:rsidRPr="00416A83" w:rsidRDefault="0009758D">
      <w:pPr>
        <w:pStyle w:val="a8"/>
        <w:wordWrap/>
        <w:ind w:left="601" w:hanging="601"/>
        <w:jc w:val="center"/>
        <w:rPr>
          <w:rFonts w:asciiTheme="majorHAnsi" w:eastAsiaTheme="majorHAnsi" w:hAnsiTheme="majorHAnsi" w:cs="HCI Poppy"/>
          <w:sz w:val="26"/>
          <w:szCs w:val="26"/>
        </w:rPr>
      </w:pPr>
      <w:proofErr w:type="gramStart"/>
      <w:r w:rsidRPr="00416A83">
        <w:rPr>
          <w:rFonts w:asciiTheme="majorHAnsi" w:eastAsiaTheme="majorHAnsi" w:hAnsiTheme="majorHAnsi" w:cs="HCI Poppy"/>
          <w:sz w:val="26"/>
          <w:szCs w:val="26"/>
        </w:rPr>
        <w:t xml:space="preserve">&lt; </w:t>
      </w:r>
      <w:r w:rsidRPr="00416A83">
        <w:rPr>
          <w:rFonts w:asciiTheme="majorHAnsi" w:eastAsiaTheme="majorHAnsi" w:hAnsiTheme="majorHAnsi" w:cs="휴먼명조"/>
          <w:sz w:val="26"/>
          <w:szCs w:val="26"/>
        </w:rPr>
        <w:t>사업비</w:t>
      </w:r>
      <w:proofErr w:type="gramEnd"/>
      <w:r w:rsidRPr="00416A83">
        <w:rPr>
          <w:rFonts w:asciiTheme="majorHAnsi" w:eastAsiaTheme="majorHAnsi" w:hAnsiTheme="majorHAnsi" w:cs="휴먼명조"/>
          <w:sz w:val="26"/>
          <w:szCs w:val="26"/>
        </w:rPr>
        <w:t xml:space="preserve"> 집행계획 </w:t>
      </w:r>
      <w:r w:rsidRPr="00416A83">
        <w:rPr>
          <w:rFonts w:asciiTheme="majorHAnsi" w:eastAsiaTheme="majorHAnsi" w:hAnsiTheme="majorHAnsi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A87A3B" w14:paraId="7E38B19C" w14:textId="77777777">
        <w:trPr>
          <w:trHeight w:val="369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7896D73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1AFF"/>
                <w:spacing w:val="-3"/>
              </w:rPr>
            </w:pPr>
            <w:r>
              <w:rPr>
                <w:rFonts w:ascii="맑은 고딕" w:eastAsia="맑은 고딕" w:cs="맑은 고딕"/>
                <w:color w:val="001A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1AFF"/>
                <w:spacing w:val="-3"/>
              </w:rPr>
              <w:t xml:space="preserve"> 정부지원금은 최대 </w:t>
            </w:r>
            <w:r w:rsidR="00D36BEC">
              <w:rPr>
                <w:rFonts w:ascii="맑은 고딕" w:eastAsia="맑은 고딕" w:cs="맑은 고딕"/>
                <w:color w:val="001AFF"/>
                <w:spacing w:val="-3"/>
              </w:rPr>
              <w:t>1</w:t>
            </w:r>
            <w:r w:rsidR="00D36BEC">
              <w:rPr>
                <w:rFonts w:ascii="맑은 고딕" w:eastAsia="맑은 고딕" w:cs="맑은 고딕" w:hint="eastAsia"/>
                <w:color w:val="001AFF"/>
                <w:spacing w:val="-3"/>
              </w:rPr>
              <w:t>억원</w:t>
            </w:r>
            <w:r>
              <w:rPr>
                <w:rFonts w:ascii="맑은 고딕" w:eastAsia="맑은 고딕" w:cs="맑은 고딕"/>
                <w:color w:val="001AFF"/>
                <w:spacing w:val="-3"/>
              </w:rPr>
              <w:t xml:space="preserve">, 평균 </w:t>
            </w:r>
            <w:r w:rsidR="00D36BEC">
              <w:rPr>
                <w:rFonts w:ascii="맑은 고딕" w:eastAsia="맑은 고딕" w:cs="맑은 고딕"/>
                <w:color w:val="001AFF"/>
                <w:spacing w:val="-3"/>
              </w:rPr>
              <w:t>50</w:t>
            </w:r>
            <w:r>
              <w:rPr>
                <w:rFonts w:ascii="맑은 고딕" w:eastAsia="맑은 고딕" w:cs="맑은 고딕"/>
                <w:color w:val="001AFF"/>
                <w:spacing w:val="-3"/>
              </w:rPr>
              <w:t>백만원 한도 이내로 작성</w:t>
            </w:r>
          </w:p>
        </w:tc>
      </w:tr>
    </w:tbl>
    <w:p w14:paraId="6002AFE5" w14:textId="77777777" w:rsidR="00A87A3B" w:rsidRDefault="00A87A3B">
      <w:pPr>
        <w:rPr>
          <w:sz w:val="2"/>
        </w:rPr>
      </w:pPr>
    </w:p>
    <w:p w14:paraId="6222D8B4" w14:textId="77777777" w:rsidR="00A87A3B" w:rsidRDefault="00A87A3B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6413"/>
        <w:gridCol w:w="1870"/>
      </w:tblGrid>
      <w:tr w:rsidR="00A87A3B" w14:paraId="75D50A76" w14:textId="77777777">
        <w:trPr>
          <w:trHeight w:val="445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DE05C89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  목</w:t>
            </w:r>
            <w:proofErr w:type="gramEnd"/>
          </w:p>
        </w:tc>
        <w:tc>
          <w:tcPr>
            <w:tcW w:w="641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34AEA3B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근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C08BA03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정부지원금(원)</w:t>
            </w:r>
          </w:p>
        </w:tc>
      </w:tr>
      <w:tr w:rsidR="00A87A3B" w14:paraId="16DF4448" w14:textId="77777777">
        <w:trPr>
          <w:trHeight w:val="425"/>
        </w:trPr>
        <w:tc>
          <w:tcPr>
            <w:tcW w:w="1301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FF3700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재료비</w:t>
            </w:r>
          </w:p>
        </w:tc>
        <w:tc>
          <w:tcPr>
            <w:tcW w:w="641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ED9E4B" w14:textId="77777777" w:rsidR="00A87A3B" w:rsidRDefault="0009758D">
            <w:pPr>
              <w:pStyle w:val="a8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DMD소켓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0원)</w:t>
            </w:r>
          </w:p>
        </w:tc>
        <w:tc>
          <w:tcPr>
            <w:tcW w:w="187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DE6BED" w14:textId="77777777" w:rsidR="00A87A3B" w:rsidRDefault="0009758D">
            <w:pPr>
              <w:pStyle w:val="a8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,000,000</w:t>
            </w:r>
          </w:p>
        </w:tc>
      </w:tr>
      <w:tr w:rsidR="00A87A3B" w14:paraId="3DAC10F2" w14:textId="77777777">
        <w:trPr>
          <w:trHeight w:val="425"/>
        </w:trPr>
        <w:tc>
          <w:tcPr>
            <w:tcW w:w="1301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4B4830" w14:textId="77777777" w:rsidR="00A87A3B" w:rsidRDefault="00A87A3B"/>
        </w:tc>
        <w:tc>
          <w:tcPr>
            <w:tcW w:w="6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1D1E98" w14:textId="77777777" w:rsidR="00A87A3B" w:rsidRDefault="0009758D">
            <w:pPr>
              <w:pStyle w:val="a8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원IC류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원)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2BA028" w14:textId="77777777" w:rsidR="00A87A3B" w:rsidRDefault="0009758D">
            <w:pPr>
              <w:pStyle w:val="a8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000,000</w:t>
            </w:r>
          </w:p>
        </w:tc>
      </w:tr>
      <w:tr w:rsidR="00A87A3B" w14:paraId="4F688E7D" w14:textId="77777777">
        <w:trPr>
          <w:trHeight w:val="425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12FBD8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외주용역비</w:t>
            </w:r>
          </w:p>
        </w:tc>
        <w:tc>
          <w:tcPr>
            <w:tcW w:w="6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43E79" w14:textId="77777777" w:rsidR="00A87A3B" w:rsidRDefault="0009758D">
            <w:pPr>
              <w:pStyle w:val="a8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시금형제작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외주용역(OOO제품 .... 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플라스틱금형제작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>)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D79DB" w14:textId="77777777" w:rsidR="00A87A3B" w:rsidRDefault="0009758D">
            <w:pPr>
              <w:pStyle w:val="a8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0,000,000</w:t>
            </w:r>
          </w:p>
        </w:tc>
      </w:tr>
      <w:tr w:rsidR="00A87A3B" w14:paraId="2CE4FA86" w14:textId="77777777">
        <w:trPr>
          <w:trHeight w:val="425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2F39A2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지급수수료</w:t>
            </w:r>
          </w:p>
        </w:tc>
        <w:tc>
          <w:tcPr>
            <w:tcW w:w="6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C2EF18" w14:textId="77777777" w:rsidR="00A87A3B" w:rsidRDefault="0009758D">
            <w:pPr>
              <w:pStyle w:val="a8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국내 OO전시회 참가비(부스 임차 등 포함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5B2D49" w14:textId="77777777" w:rsidR="00A87A3B" w:rsidRDefault="0009758D">
            <w:pPr>
              <w:pStyle w:val="a8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,000,000</w:t>
            </w:r>
          </w:p>
        </w:tc>
      </w:tr>
      <w:tr w:rsidR="00A87A3B" w14:paraId="15B5B0B5" w14:textId="77777777">
        <w:trPr>
          <w:trHeight w:val="425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6BB893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94CDB3" w14:textId="77777777" w:rsidR="00A87A3B" w:rsidRDefault="00A87A3B">
            <w:pPr>
              <w:pStyle w:val="a8"/>
              <w:spacing w:line="240" w:lineRule="auto"/>
              <w:ind w:left="200" w:right="100" w:hanging="200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A40DE4" w14:textId="77777777" w:rsidR="00A87A3B" w:rsidRDefault="00A87A3B">
            <w:pPr>
              <w:pStyle w:val="a8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87A3B" w14:paraId="5C4654DC" w14:textId="77777777">
        <w:trPr>
          <w:trHeight w:val="445"/>
        </w:trPr>
        <w:tc>
          <w:tcPr>
            <w:tcW w:w="7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648D12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  계</w:t>
            </w:r>
            <w:proofErr w:type="gramEnd"/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8D280D" w14:textId="77777777" w:rsidR="00A87A3B" w:rsidRDefault="0009758D">
            <w:pPr>
              <w:pStyle w:val="a8"/>
              <w:wordWrap/>
              <w:spacing w:line="240" w:lineRule="auto"/>
              <w:ind w:right="60"/>
              <w:jc w:val="right"/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b/>
                <w:bCs/>
                <w:i/>
                <w:iCs/>
                <w:color w:val="0000FF"/>
              </w:rPr>
              <w:t>...</w:t>
            </w:r>
          </w:p>
        </w:tc>
      </w:tr>
    </w:tbl>
    <w:p w14:paraId="11326978" w14:textId="77777777" w:rsidR="00A87A3B" w:rsidRDefault="00A87A3B">
      <w:pPr>
        <w:rPr>
          <w:sz w:val="2"/>
        </w:rPr>
      </w:pPr>
    </w:p>
    <w:p w14:paraId="5604E97F" w14:textId="77777777" w:rsidR="00A87A3B" w:rsidRDefault="00A87A3B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14:paraId="157EA33A" w14:textId="77777777" w:rsidR="00A87A3B" w:rsidRDefault="00A87A3B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14:paraId="3648A5BD" w14:textId="77777777" w:rsidR="00A87A3B" w:rsidRDefault="00A87A3B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14:paraId="1C0B09F2" w14:textId="77777777" w:rsidR="00A87A3B" w:rsidRDefault="0009758D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3-2. </w:t>
      </w:r>
      <w:r>
        <w:rPr>
          <w:rFonts w:ascii="HCI Poppy" w:eastAsia="휴먼명조" w:cs="휴먼명조"/>
          <w:b/>
          <w:bCs/>
          <w:sz w:val="30"/>
          <w:szCs w:val="30"/>
        </w:rPr>
        <w:t>기타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자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조달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A87A3B" w14:paraId="240C40EA" w14:textId="77777777">
        <w:trPr>
          <w:trHeight w:val="629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E894AEC" w14:textId="77777777" w:rsidR="00A87A3B" w:rsidRDefault="0009758D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본 지원사업을 통한 사업비(정부지원금) 외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</w:rPr>
              <w:t>본인 부담금(부가세 집행 등)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r>
              <w:rPr>
                <w:rFonts w:ascii="맑은 고딕" w:eastAsia="맑은 고딕" w:cs="맑은 고딕"/>
                <w:color w:val="0000FF"/>
              </w:rPr>
              <w:t xml:space="preserve"> 및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</w:rPr>
              <w:t>추가 자본금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r>
              <w:rPr>
                <w:rFonts w:ascii="맑은 고딕" w:eastAsia="맑은 고딕" w:cs="맑은 고딕"/>
                <w:color w:val="0000FF"/>
              </w:rPr>
              <w:t xml:space="preserve">에 대한 구체적인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조달 방안</w:t>
            </w:r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14:paraId="05230A2F" w14:textId="77777777" w:rsidR="00A87A3B" w:rsidRDefault="00A87A3B">
      <w:pPr>
        <w:rPr>
          <w:sz w:val="2"/>
        </w:rPr>
      </w:pPr>
    </w:p>
    <w:p w14:paraId="2C4A50E4" w14:textId="77777777" w:rsidR="00A87A3B" w:rsidRDefault="00A87A3B">
      <w:pPr>
        <w:pStyle w:val="a8"/>
        <w:ind w:left="3980" w:hanging="3980"/>
        <w:rPr>
          <w:rFonts w:ascii="HCI Poppy" w:eastAsia="휴먼명조" w:cs="휴먼명조"/>
          <w:b/>
          <w:bCs/>
          <w:color w:val="FF0000"/>
          <w:sz w:val="30"/>
          <w:szCs w:val="30"/>
        </w:rPr>
      </w:pPr>
    </w:p>
    <w:p w14:paraId="3A0E0DED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4839016F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4DF8CBFA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5CB608B1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4E784418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76D925BB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6"/>
        <w:gridCol w:w="452"/>
      </w:tblGrid>
      <w:tr w:rsidR="00A87A3B" w14:paraId="26232209" w14:textId="77777777">
        <w:trPr>
          <w:trHeight w:val="601"/>
        </w:trPr>
        <w:tc>
          <w:tcPr>
            <w:tcW w:w="322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3896F0C" w14:textId="77777777" w:rsidR="00A87A3B" w:rsidRPr="00416A83" w:rsidRDefault="0009758D">
            <w:pPr>
              <w:pStyle w:val="a8"/>
              <w:spacing w:line="327" w:lineRule="auto"/>
              <w:ind w:left="717" w:hanging="717"/>
              <w:rPr>
                <w:rFonts w:ascii="HY헤드라인M" w:eastAsia="HY헤드라인M" w:cs="HY울릉도M"/>
                <w:sz w:val="26"/>
                <w:szCs w:val="26"/>
              </w:rPr>
            </w:pPr>
            <w:r w:rsidRPr="00416A83">
              <w:rPr>
                <w:rFonts w:ascii="HY헤드라인M" w:eastAsia="HY헤드라인M" w:cs="HY울릉도M" w:hint="eastAsia"/>
                <w:sz w:val="32"/>
                <w:szCs w:val="32"/>
              </w:rPr>
              <w:t xml:space="preserve"> 4. 팀 구성</w:t>
            </w:r>
            <w:r w:rsidRPr="00416A83">
              <w:rPr>
                <w:rFonts w:ascii="MS Gothic" w:eastAsia="MS Gothic" w:hAnsi="MS Gothic" w:cs="MS Gothic" w:hint="eastAsia"/>
                <w:sz w:val="32"/>
                <w:szCs w:val="32"/>
              </w:rPr>
              <w:t> </w:t>
            </w:r>
            <w:r w:rsidRPr="00416A83">
              <w:rPr>
                <w:rFonts w:ascii="HY헤드라인M" w:eastAsia="HY헤드라인M" w:cs="HY울릉도M" w:hint="eastAsia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4A75D96E" w14:textId="77777777" w:rsidR="00A87A3B" w:rsidRDefault="00A87A3B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2CDD7B47" w14:textId="77777777" w:rsidR="00A87A3B" w:rsidRDefault="00A87A3B">
      <w:pPr>
        <w:rPr>
          <w:sz w:val="2"/>
        </w:rPr>
      </w:pPr>
    </w:p>
    <w:p w14:paraId="47CF1BA0" w14:textId="77777777" w:rsidR="00A87A3B" w:rsidRDefault="00A87A3B">
      <w:pPr>
        <w:pStyle w:val="ae"/>
        <w:spacing w:after="120"/>
        <w:ind w:left="973" w:hanging="973"/>
        <w:rPr>
          <w:rFonts w:ascii="HCI Poppy" w:eastAsia="휴먼명조" w:cs="휴먼명조"/>
          <w:color w:val="0000FF"/>
          <w:spacing w:val="-8"/>
          <w:sz w:val="32"/>
          <w:szCs w:val="32"/>
        </w:rPr>
      </w:pPr>
    </w:p>
    <w:p w14:paraId="6F6391E1" w14:textId="77777777" w:rsidR="00A87A3B" w:rsidRDefault="0009758D">
      <w:pPr>
        <w:pStyle w:val="a8"/>
        <w:tabs>
          <w:tab w:val="left" w:pos="970"/>
        </w:tabs>
        <w:ind w:left="440" w:hanging="280"/>
        <w:rPr>
          <w:rFonts w:ascii="맑은 고딕" w:eastAsia="맑은 고딕" w:cs="맑은 고딕"/>
          <w:b/>
          <w:b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평가상 불필요한 대표자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팀원 성명, 성별, 생년월일, 대학교(원)명 및 소재지, 직장명 등의 개인정보(또는 유추 가능한 정보)는 반드시 제외하거나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‘○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,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*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등으로 </w:t>
      </w:r>
      <w:proofErr w:type="spellStart"/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마스킹하여</w:t>
      </w:r>
      <w:proofErr w:type="spellEnd"/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작성</w:t>
      </w:r>
      <w:r>
        <w:br/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lastRenderedPageBreak/>
        <w:t>[학력] (전문)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석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박사, 학과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·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전공 등, [직장] 직업, 주요 수행업무 등만 작성 가능 </w:t>
      </w:r>
    </w:p>
    <w:p w14:paraId="59E04CE3" w14:textId="77777777" w:rsidR="00A87A3B" w:rsidRDefault="00A87A3B">
      <w:pPr>
        <w:pStyle w:val="a8"/>
        <w:wordWrap/>
        <w:jc w:val="left"/>
        <w:rPr>
          <w:rFonts w:ascii="HCI Poppy" w:eastAsia="휴먼명조" w:cs="휴먼명조"/>
        </w:rPr>
      </w:pPr>
    </w:p>
    <w:p w14:paraId="0CF28CE4" w14:textId="77777777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1. </w:t>
      </w:r>
      <w:r>
        <w:rPr>
          <w:rFonts w:ascii="HCI Poppy" w:eastAsia="휴먼명조" w:cs="휴먼명조"/>
          <w:b/>
          <w:bCs/>
          <w:sz w:val="32"/>
          <w:szCs w:val="32"/>
        </w:rPr>
        <w:t>대표자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현황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7DBD4802" w14:textId="77777777">
        <w:trPr>
          <w:trHeight w:val="88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013B3EF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대표자가 보유하고 있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역량</w:t>
            </w:r>
            <w:r>
              <w:rPr>
                <w:rFonts w:ascii="맑은 고딕" w:eastAsia="맑은 고딕" w:cs="맑은 고딕"/>
                <w:color w:val="0000FF"/>
              </w:rPr>
              <w:t>(경영 능력, 경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학력, 기술력, 노하우, 인적 네트워크 등) 기재</w:t>
            </w:r>
          </w:p>
          <w:p w14:paraId="1EEABF01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</w:t>
            </w:r>
            <w:proofErr w:type="gramStart"/>
            <w:r>
              <w:rPr>
                <w:rFonts w:ascii="맑은 고딕" w:eastAsia="맑은 고딕" w:cs="맑은 고딕"/>
                <w:color w:val="0000FF"/>
              </w:rPr>
              <w:t>역량 :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 xml:space="preserve"> 창업아이템을 구현하고 판매할 수 있는 능력</w:t>
            </w:r>
          </w:p>
          <w:p w14:paraId="2EAE4169" w14:textId="77777777" w:rsidR="00A87A3B" w:rsidRDefault="0009758D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유사 사업화 경험, 사업화 지원사업 수행 이력, 관련 교육 이수 현황, 관련 수상 실적 등 포함</w:t>
            </w:r>
          </w:p>
          <w:p w14:paraId="6E102DE3" w14:textId="77777777" w:rsidR="00FE7A8D" w:rsidRDefault="00FE7A8D" w:rsidP="00FE7A8D">
            <w:pPr>
              <w:pStyle w:val="a8"/>
              <w:spacing w:line="240" w:lineRule="auto"/>
              <w:ind w:firstLineChars="100" w:firstLine="200"/>
              <w:rPr>
                <w:rFonts w:ascii="맑은 고딕" w:eastAsia="맑은 고딕" w:cs="맑은 고딕"/>
                <w:color w:val="0000FF"/>
              </w:rPr>
            </w:pPr>
            <w:r w:rsidRPr="00FE7A8D">
              <w:rPr>
                <w:rFonts w:ascii="맑은 고딕" w:eastAsia="맑은 고딕" w:cs="맑은 고딕"/>
                <w:color w:val="0000FF"/>
              </w:rPr>
              <w:t>*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proofErr w:type="spellStart"/>
            <w:r w:rsidRPr="00FE7A8D">
              <w:rPr>
                <w:rFonts w:ascii="맑은 고딕" w:eastAsia="맑은 고딕" w:cs="맑은 고딕" w:hint="eastAsia"/>
                <w:color w:val="0000FF"/>
                <w:spacing w:val="-10"/>
              </w:rPr>
              <w:t>소셜벤처</w:t>
            </w:r>
            <w:proofErr w:type="spellEnd"/>
            <w:r w:rsidRPr="00FE7A8D">
              <w:rPr>
                <w:rFonts w:ascii="맑은 고딕" w:eastAsia="맑은 고딕" w:cs="맑은 고딕" w:hint="eastAsia"/>
                <w:color w:val="0000FF"/>
                <w:spacing w:val="-10"/>
              </w:rPr>
              <w:t xml:space="preserve"> 분야의 경우 사회적 가치창출 역량</w:t>
            </w:r>
            <w:r w:rsidRPr="00FE7A8D">
              <w:rPr>
                <w:rFonts w:ascii="맑은 고딕" w:eastAsia="맑은 고딕" w:cs="맑은 고딕"/>
                <w:color w:val="0000FF"/>
                <w:spacing w:val="-10"/>
              </w:rPr>
              <w:t>(</w:t>
            </w:r>
            <w:r w:rsidRPr="00FE7A8D">
              <w:rPr>
                <w:rFonts w:ascii="맑은 고딕" w:eastAsia="맑은 고딕" w:cs="맑은 고딕" w:hint="eastAsia"/>
                <w:color w:val="0000FF"/>
                <w:spacing w:val="-10"/>
              </w:rPr>
              <w:t>사회적 가치창출 조직 경력,</w:t>
            </w:r>
            <w:r w:rsidRPr="00FE7A8D">
              <w:rPr>
                <w:rFonts w:ascii="맑은 고딕" w:eastAsia="맑은 고딕" w:cs="맑은 고딕"/>
                <w:color w:val="0000FF"/>
                <w:spacing w:val="-10"/>
              </w:rPr>
              <w:t xml:space="preserve"> </w:t>
            </w:r>
            <w:r w:rsidRPr="00FE7A8D">
              <w:rPr>
                <w:rFonts w:ascii="맑은 고딕" w:eastAsia="맑은 고딕" w:cs="맑은 고딕" w:hint="eastAsia"/>
                <w:color w:val="0000FF"/>
                <w:spacing w:val="-10"/>
              </w:rPr>
              <w:t>교육이수,</w:t>
            </w:r>
            <w:r w:rsidRPr="00FE7A8D">
              <w:rPr>
                <w:rFonts w:ascii="맑은 고딕" w:eastAsia="맑은 고딕" w:cs="맑은 고딕"/>
                <w:color w:val="0000FF"/>
                <w:spacing w:val="-10"/>
              </w:rPr>
              <w:t xml:space="preserve"> </w:t>
            </w:r>
            <w:r w:rsidRPr="00FE7A8D">
              <w:rPr>
                <w:rFonts w:ascii="맑은 고딕" w:eastAsia="맑은 고딕" w:cs="맑은 고딕" w:hint="eastAsia"/>
                <w:color w:val="0000FF"/>
                <w:spacing w:val="-10"/>
              </w:rPr>
              <w:t>관련 공모전 등)</w:t>
            </w:r>
            <w:r w:rsidRPr="00FE7A8D">
              <w:rPr>
                <w:rFonts w:ascii="맑은 고딕" w:eastAsia="맑은 고딕" w:cs="맑은 고딕"/>
                <w:color w:val="0000FF"/>
                <w:spacing w:val="-10"/>
              </w:rPr>
              <w:t xml:space="preserve"> </w:t>
            </w:r>
            <w:r w:rsidRPr="00FE7A8D">
              <w:rPr>
                <w:rFonts w:ascii="맑은 고딕" w:eastAsia="맑은 고딕" w:cs="맑은 고딕" w:hint="eastAsia"/>
                <w:color w:val="0000FF"/>
                <w:spacing w:val="-10"/>
              </w:rPr>
              <w:t>기재</w:t>
            </w:r>
            <w:r>
              <w:rPr>
                <w:rFonts w:ascii="맑은 고딕" w:eastAsia="맑은 고딕" w:cs="맑은 고딕" w:hint="eastAsia"/>
                <w:color w:val="0000FF"/>
              </w:rPr>
              <w:t xml:space="preserve"> </w:t>
            </w:r>
          </w:p>
        </w:tc>
      </w:tr>
    </w:tbl>
    <w:p w14:paraId="61808051" w14:textId="77777777" w:rsidR="00A87A3B" w:rsidRDefault="00A87A3B">
      <w:pPr>
        <w:rPr>
          <w:sz w:val="2"/>
        </w:rPr>
      </w:pPr>
    </w:p>
    <w:p w14:paraId="19C78C8E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1767D0FF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04C97CF7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40CBB74B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2438E7D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54BE2DDF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1EF2A366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5D733C4C" w14:textId="77777777" w:rsidR="00A87A3B" w:rsidRDefault="00A87A3B" w:rsidP="00FE7A8D">
      <w:pPr>
        <w:pStyle w:val="a8"/>
        <w:rPr>
          <w:rFonts w:ascii="HCI Poppy" w:eastAsia="휴먼명조" w:cs="휴먼명조"/>
          <w:sz w:val="30"/>
          <w:szCs w:val="30"/>
        </w:rPr>
      </w:pPr>
    </w:p>
    <w:p w14:paraId="28DD0AF3" w14:textId="77777777" w:rsidR="00A87A3B" w:rsidRDefault="0009758D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2. </w:t>
      </w:r>
      <w:r>
        <w:rPr>
          <w:rFonts w:ascii="HCI Poppy" w:eastAsia="휴먼명조" w:cs="휴먼명조"/>
          <w:b/>
          <w:bCs/>
          <w:sz w:val="32"/>
          <w:szCs w:val="32"/>
        </w:rPr>
        <w:t>팀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현황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20071DF7" w14:textId="77777777">
        <w:trPr>
          <w:trHeight w:val="88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2F9CFDD" w14:textId="77777777" w:rsidR="00A87A3B" w:rsidRDefault="0009758D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팀에</w:t>
            </w:r>
            <w:r>
              <w:rPr>
                <w:rFonts w:ascii="맑은 고딕" w:eastAsia="맑은 고딕" w:cs="맑은 고딕"/>
                <w:color w:val="001AFF"/>
              </w:rPr>
              <w:t xml:space="preserve">서 보유 또는 보유할 예정인 </w:t>
            </w:r>
            <w:r>
              <w:rPr>
                <w:rFonts w:ascii="맑은 고딕" w:eastAsia="맑은 고딕" w:cs="맑은 고딕"/>
                <w:color w:val="001AFF"/>
                <w:u w:val="single" w:color="0000FF"/>
              </w:rPr>
              <w:t>장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비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·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시설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직원 역량</w:t>
            </w:r>
            <w:r>
              <w:rPr>
                <w:rFonts w:ascii="맑은 고딕" w:eastAsia="맑은 고딕" w:cs="맑은 고딕"/>
                <w:color w:val="0000FF"/>
              </w:rPr>
              <w:t>(경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학력, 기술력, 노하우 등) 기재</w:t>
            </w:r>
          </w:p>
          <w:p w14:paraId="04A824FC" w14:textId="77777777" w:rsidR="00A87A3B" w:rsidRDefault="0009758D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1AFF"/>
              </w:rPr>
            </w:pPr>
            <w:r>
              <w:rPr>
                <w:rFonts w:ascii="맑은 고딕" w:eastAsia="맑은 고딕" w:cs="맑은 고딕"/>
                <w:color w:val="001AFF"/>
              </w:rPr>
              <w:t>※</w:t>
            </w:r>
            <w:r>
              <w:rPr>
                <w:rFonts w:ascii="맑은 고딕" w:eastAsia="맑은 고딕" w:cs="맑은 고딕"/>
                <w:color w:val="001AFF"/>
              </w:rPr>
              <w:t xml:space="preserve"> </w:t>
            </w:r>
            <w:r>
              <w:rPr>
                <w:rFonts w:ascii="맑은 고딕" w:eastAsia="맑은 고딕" w:cs="맑은 고딕"/>
                <w:color w:val="001AFF"/>
                <w:u w:val="single" w:color="0000FF"/>
              </w:rPr>
              <w:t>현재 시점</w:t>
            </w:r>
            <w:r>
              <w:rPr>
                <w:rFonts w:ascii="맑은 고딕" w:eastAsia="맑은 고딕" w:cs="맑은 고딕"/>
                <w:color w:val="001AFF"/>
              </w:rPr>
              <w:t xml:space="preserve">에서 채용 완료했거나 </w:t>
            </w:r>
            <w:r>
              <w:rPr>
                <w:rFonts w:ascii="맑은 고딕" w:eastAsia="맑은 고딕" w:cs="맑은 고딕"/>
                <w:color w:val="001AFF"/>
                <w:u w:val="single" w:color="0000FF"/>
              </w:rPr>
              <w:t>협약기간 내</w:t>
            </w:r>
            <w:r>
              <w:rPr>
                <w:rFonts w:ascii="맑은 고딕" w:eastAsia="맑은 고딕" w:cs="맑은 고딕"/>
                <w:color w:val="001AFF"/>
              </w:rPr>
              <w:t xml:space="preserve"> 채용 예정인 인력에 대해서만 기재</w:t>
            </w:r>
          </w:p>
          <w:p w14:paraId="419F86E7" w14:textId="77777777" w:rsidR="00A87A3B" w:rsidRDefault="0009758D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1AFF"/>
                <w:spacing w:val="-1"/>
              </w:rPr>
            </w:pPr>
            <w:r>
              <w:rPr>
                <w:rFonts w:ascii="맑은 고딕" w:eastAsia="맑은 고딕" w:cs="맑은 고딕"/>
                <w:color w:val="001AFF"/>
              </w:rPr>
              <w:t>※</w:t>
            </w:r>
            <w:r>
              <w:rPr>
                <w:rFonts w:ascii="맑은 고딕" w:eastAsia="맑은 고딕" w:cs="맑은 고딕"/>
                <w:color w:val="001AFF"/>
              </w:rPr>
              <w:t xml:space="preserve"> </w:t>
            </w:r>
            <w:r>
              <w:rPr>
                <w:rFonts w:ascii="맑은 고딕" w:eastAsia="맑은 고딕" w:cs="맑은 고딕"/>
                <w:color w:val="001AFF"/>
                <w:spacing w:val="-1"/>
              </w:rPr>
              <w:t>인력 채용 예정이 없는 1인 (예비)창업팀의 경우, 대표자의 역량, 보유 장비</w:t>
            </w:r>
            <w:r>
              <w:rPr>
                <w:rFonts w:ascii="맑은 고딕" w:eastAsia="맑은 고딕" w:cs="맑은 고딕"/>
                <w:color w:val="001A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1AFF"/>
                <w:spacing w:val="-1"/>
              </w:rPr>
              <w:t>시설 등을 중심으로 기재</w:t>
            </w:r>
          </w:p>
        </w:tc>
      </w:tr>
    </w:tbl>
    <w:p w14:paraId="4C156299" w14:textId="77777777" w:rsidR="00A87A3B" w:rsidRDefault="00A87A3B">
      <w:pPr>
        <w:rPr>
          <w:sz w:val="2"/>
        </w:rPr>
      </w:pPr>
    </w:p>
    <w:p w14:paraId="6B746790" w14:textId="77777777" w:rsidR="00A87A3B" w:rsidRDefault="00A87A3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6BB5F34D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3E43B1B5" w14:textId="77777777" w:rsidR="00A87A3B" w:rsidRDefault="0009758D">
      <w:pPr>
        <w:pStyle w:val="a8"/>
        <w:ind w:left="601" w:hanging="601"/>
        <w:rPr>
          <w:rFonts w:ascii="HCI Poppy" w:eastAsia="HY신명조" w:cs="HY신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</w:p>
    <w:p w14:paraId="46053369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509227FF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12154E36" w14:textId="77777777" w:rsidR="00A87A3B" w:rsidRDefault="00A87A3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566628A9" w14:textId="77777777" w:rsidR="00A87A3B" w:rsidRDefault="0009758D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</w:p>
    <w:p w14:paraId="2832BA55" w14:textId="77777777" w:rsidR="00A87A3B" w:rsidRDefault="00A87A3B" w:rsidP="00416A83">
      <w:pPr>
        <w:pStyle w:val="a8"/>
        <w:rPr>
          <w:rFonts w:ascii="HCI Poppy" w:eastAsia="휴먼명조" w:cs="휴먼명조"/>
          <w:sz w:val="30"/>
          <w:szCs w:val="30"/>
        </w:rPr>
      </w:pPr>
    </w:p>
    <w:p w14:paraId="3D2307AD" w14:textId="77777777" w:rsidR="00A87A3B" w:rsidRPr="00B84CC0" w:rsidRDefault="00A2751F" w:rsidP="00B84CC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 wp14:anchorId="25D02B7E" wp14:editId="3E2156CB">
                <wp:extent cx="635000" cy="635000"/>
                <wp:effectExtent l="4445" t="0" r="1905" b="63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A82B4" w14:textId="77777777" w:rsidR="00767233" w:rsidRPr="00B84CC0" w:rsidRDefault="00767233">
                            <w:pPr>
                              <w:pStyle w:val="a8"/>
                              <w:wordWrap/>
                              <w:ind w:left="601" w:hanging="601"/>
                              <w:jc w:val="center"/>
                              <w:rPr>
                                <w:rFonts w:asciiTheme="majorHAnsi" w:eastAsiaTheme="majorHAnsi" w:hAnsiTheme="majorHAnsi" w:cs="HCI Poppy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84CC0">
                              <w:rPr>
                                <w:rFonts w:asciiTheme="majorHAnsi" w:eastAsiaTheme="majorHAnsi" w:hAnsiTheme="majorHAnsi" w:cs="HCI Poppy"/>
                                <w:sz w:val="26"/>
                                <w:szCs w:val="26"/>
                              </w:rPr>
                              <w:t>&lt; (</w:t>
                            </w:r>
                            <w:proofErr w:type="gramEnd"/>
                            <w:r w:rsidRPr="00B84CC0">
                              <w:rPr>
                                <w:rFonts w:asciiTheme="majorHAnsi" w:eastAsiaTheme="majorHAnsi" w:hAnsiTheme="majorHAnsi" w:cs="휴먼명조"/>
                                <w:sz w:val="26"/>
                                <w:szCs w:val="26"/>
                              </w:rPr>
                              <w:t>예비</w:t>
                            </w:r>
                            <w:r w:rsidRPr="00B84CC0">
                              <w:rPr>
                                <w:rFonts w:asciiTheme="majorHAnsi" w:eastAsiaTheme="majorHAnsi" w:hAnsiTheme="majorHAnsi" w:cs="HCI Poppy"/>
                                <w:sz w:val="26"/>
                                <w:szCs w:val="26"/>
                              </w:rPr>
                              <w:t>)</w:t>
                            </w:r>
                            <w:proofErr w:type="spellStart"/>
                            <w:r w:rsidRPr="00B84CC0">
                              <w:rPr>
                                <w:rFonts w:asciiTheme="majorHAnsi" w:eastAsiaTheme="majorHAnsi" w:hAnsiTheme="majorHAnsi" w:cs="휴먼명조"/>
                                <w:sz w:val="26"/>
                                <w:szCs w:val="26"/>
                              </w:rPr>
                              <w:t>창업팀</w:t>
                            </w:r>
                            <w:proofErr w:type="spellEnd"/>
                            <w:r w:rsidRPr="00B84CC0">
                              <w:rPr>
                                <w:rFonts w:asciiTheme="majorHAnsi" w:eastAsiaTheme="majorHAnsi" w:hAnsiTheme="majorHAnsi" w:cs="휴먼명조"/>
                                <w:sz w:val="26"/>
                                <w:szCs w:val="26"/>
                              </w:rPr>
                              <w:t xml:space="preserve"> 구성 예정</w:t>
                            </w:r>
                            <w:r w:rsidRPr="00B84CC0">
                              <w:rPr>
                                <w:rFonts w:asciiTheme="majorHAnsi" w:eastAsiaTheme="majorHAnsi" w:hAnsiTheme="majorHAnsi" w:cs="HCI Poppy"/>
                                <w:sz w:val="26"/>
                                <w:szCs w:val="26"/>
                              </w:rPr>
                              <w:t>(</w:t>
                            </w:r>
                            <w:r w:rsidRPr="00B84CC0">
                              <w:rPr>
                                <w:rFonts w:asciiTheme="majorHAnsi" w:eastAsiaTheme="majorHAnsi" w:hAnsiTheme="majorHAnsi" w:cs="휴먼명조"/>
                                <w:sz w:val="26"/>
                                <w:szCs w:val="26"/>
                              </w:rPr>
                              <w:t>안</w:t>
                            </w:r>
                            <w:r w:rsidRPr="00B84CC0">
                              <w:rPr>
                                <w:rFonts w:asciiTheme="majorHAnsi" w:eastAsiaTheme="majorHAnsi" w:hAnsiTheme="majorHAnsi" w:cs="HCI Poppy"/>
                                <w:sz w:val="26"/>
                                <w:szCs w:val="26"/>
                              </w:rPr>
                              <w:t>) &gt;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02B7E" id="Rectangle 2" o:spid="_x0000_s1026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" filled="f" stroked="f">
                <v:textbox style="mso-fit-shape-to-text:t" inset="0,0,0,0">
                  <w:txbxContent>
                    <w:p w14:paraId="6CDA82B4" w14:textId="77777777" w:rsidR="00767233" w:rsidRPr="00B84CC0" w:rsidRDefault="00767233">
                      <w:pPr>
                        <w:pStyle w:val="a8"/>
                        <w:wordWrap/>
                        <w:ind w:left="601" w:hanging="601"/>
                        <w:jc w:val="center"/>
                        <w:rPr>
                          <w:rFonts w:asciiTheme="majorHAnsi" w:eastAsiaTheme="majorHAnsi" w:hAnsiTheme="majorHAnsi" w:cs="HCI Poppy"/>
                          <w:sz w:val="26"/>
                          <w:szCs w:val="26"/>
                        </w:rPr>
                      </w:pPr>
                      <w:proofErr w:type="gramStart"/>
                      <w:r w:rsidRPr="00B84CC0">
                        <w:rPr>
                          <w:rFonts w:asciiTheme="majorHAnsi" w:eastAsiaTheme="majorHAnsi" w:hAnsiTheme="majorHAnsi" w:cs="HCI Poppy"/>
                          <w:sz w:val="26"/>
                          <w:szCs w:val="26"/>
                        </w:rPr>
                        <w:t>&lt; (</w:t>
                      </w:r>
                      <w:proofErr w:type="gramEnd"/>
                      <w:r w:rsidRPr="00B84CC0">
                        <w:rPr>
                          <w:rFonts w:asciiTheme="majorHAnsi" w:eastAsiaTheme="majorHAnsi" w:hAnsiTheme="majorHAnsi" w:cs="휴먼명조"/>
                          <w:sz w:val="26"/>
                          <w:szCs w:val="26"/>
                        </w:rPr>
                        <w:t>예비</w:t>
                      </w:r>
                      <w:r w:rsidRPr="00B84CC0">
                        <w:rPr>
                          <w:rFonts w:asciiTheme="majorHAnsi" w:eastAsiaTheme="majorHAnsi" w:hAnsiTheme="majorHAnsi" w:cs="HCI Poppy"/>
                          <w:sz w:val="26"/>
                          <w:szCs w:val="26"/>
                        </w:rPr>
                        <w:t>)</w:t>
                      </w:r>
                      <w:proofErr w:type="spellStart"/>
                      <w:r w:rsidRPr="00B84CC0">
                        <w:rPr>
                          <w:rFonts w:asciiTheme="majorHAnsi" w:eastAsiaTheme="majorHAnsi" w:hAnsiTheme="majorHAnsi" w:cs="휴먼명조"/>
                          <w:sz w:val="26"/>
                          <w:szCs w:val="26"/>
                        </w:rPr>
                        <w:t>창업팀</w:t>
                      </w:r>
                      <w:proofErr w:type="spellEnd"/>
                      <w:r w:rsidRPr="00B84CC0">
                        <w:rPr>
                          <w:rFonts w:asciiTheme="majorHAnsi" w:eastAsiaTheme="majorHAnsi" w:hAnsiTheme="majorHAnsi" w:cs="휴먼명조"/>
                          <w:sz w:val="26"/>
                          <w:szCs w:val="26"/>
                        </w:rPr>
                        <w:t xml:space="preserve"> 구성 예정</w:t>
                      </w:r>
                      <w:r w:rsidRPr="00B84CC0">
                        <w:rPr>
                          <w:rFonts w:asciiTheme="majorHAnsi" w:eastAsiaTheme="majorHAnsi" w:hAnsiTheme="majorHAnsi" w:cs="HCI Poppy"/>
                          <w:sz w:val="26"/>
                          <w:szCs w:val="26"/>
                        </w:rPr>
                        <w:t>(</w:t>
                      </w:r>
                      <w:r w:rsidRPr="00B84CC0">
                        <w:rPr>
                          <w:rFonts w:asciiTheme="majorHAnsi" w:eastAsiaTheme="majorHAnsi" w:hAnsiTheme="majorHAnsi" w:cs="휴먼명조"/>
                          <w:sz w:val="26"/>
                          <w:szCs w:val="26"/>
                        </w:rPr>
                        <w:t>안</w:t>
                      </w:r>
                      <w:r w:rsidRPr="00B84CC0">
                        <w:rPr>
                          <w:rFonts w:asciiTheme="majorHAnsi" w:eastAsiaTheme="majorHAnsi" w:hAnsiTheme="majorHAnsi" w:cs="HCI Poppy"/>
                          <w:sz w:val="26"/>
                          <w:szCs w:val="26"/>
                        </w:rPr>
                        <w:t>) 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1318"/>
        <w:gridCol w:w="1791"/>
        <w:gridCol w:w="4371"/>
        <w:gridCol w:w="1484"/>
      </w:tblGrid>
      <w:tr w:rsidR="00A87A3B" w14:paraId="763089B6" w14:textId="77777777">
        <w:trPr>
          <w:trHeight w:val="44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3EA458D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D7AF38F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0DE9DC7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 업무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7579330" w14:textId="77777777" w:rsidR="00A87A3B" w:rsidRDefault="0009758D">
            <w:pPr>
              <w:pStyle w:val="a8"/>
              <w:snapToGrid w:val="0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(경력 및 학력 등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5B6859B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성 상태</w:t>
            </w:r>
          </w:p>
        </w:tc>
      </w:tr>
      <w:tr w:rsidR="00A87A3B" w14:paraId="4C0F2E9B" w14:textId="77777777">
        <w:trPr>
          <w:trHeight w:val="369"/>
        </w:trPr>
        <w:tc>
          <w:tcPr>
            <w:tcW w:w="64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1FF571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31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17C04C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공동대표</w:t>
            </w:r>
          </w:p>
        </w:tc>
        <w:tc>
          <w:tcPr>
            <w:tcW w:w="179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39120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 총괄</w:t>
            </w:r>
          </w:p>
        </w:tc>
        <w:tc>
          <w:tcPr>
            <w:tcW w:w="437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7672E2" w14:textId="77777777" w:rsidR="00A87A3B" w:rsidRDefault="0009758D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학 박사, OO학과 교수 재직(00년)</w:t>
            </w:r>
          </w:p>
        </w:tc>
        <w:tc>
          <w:tcPr>
            <w:tcW w:w="148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223319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완료(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)</w:t>
            </w:r>
          </w:p>
        </w:tc>
      </w:tr>
      <w:tr w:rsidR="00A87A3B" w14:paraId="480854D8" w14:textId="77777777">
        <w:trPr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7BD90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42EBB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리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5AA308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 및 마케팅</w:t>
            </w: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2D1690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학 학사, OO 관련 경력(00년 이상)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C7760A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예정(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)</w:t>
            </w:r>
          </w:p>
        </w:tc>
      </w:tr>
      <w:tr w:rsidR="00A87A3B" w14:paraId="55C6FC0B" w14:textId="77777777">
        <w:trPr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ABBBF0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559505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42A874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452721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800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FB17A5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87A3B" w14:paraId="3583B51E" w14:textId="77777777">
        <w:trPr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C00970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36E68D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379965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04A04B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86269B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18C80B35" w14:textId="77777777" w:rsidR="00A87A3B" w:rsidRDefault="00A87A3B">
      <w:pPr>
        <w:rPr>
          <w:sz w:val="2"/>
        </w:rPr>
      </w:pPr>
    </w:p>
    <w:p w14:paraId="4D629DE2" w14:textId="77777777" w:rsidR="00A87A3B" w:rsidRDefault="0009758D">
      <w:pPr>
        <w:pStyle w:val="a8"/>
        <w:ind w:left="481" w:hanging="481"/>
        <w:rPr>
          <w:rFonts w:ascii="HCI Poppy" w:eastAsia="휴먼명조" w:cs="휴먼명조"/>
          <w:b/>
          <w:bCs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Y신명조" w:cs="HY신명조"/>
          <w:sz w:val="28"/>
          <w:szCs w:val="28"/>
        </w:rPr>
        <w:t>◦</w:t>
      </w:r>
      <w:r>
        <w:rPr>
          <w:rFonts w:ascii="HCI Poppy" w:eastAsia="HY신명조" w:cs="HY신명조"/>
          <w:sz w:val="28"/>
          <w:szCs w:val="28"/>
        </w:rPr>
        <w:t xml:space="preserve"> </w:t>
      </w:r>
      <w:r>
        <w:rPr>
          <w:rFonts w:ascii="HCI Poppy" w:eastAsia="휴먼명조" w:cs="휴먼명조"/>
          <w:b/>
          <w:bCs/>
          <w:sz w:val="28"/>
          <w:szCs w:val="28"/>
        </w:rPr>
        <w:t>업무파트너</w:t>
      </w:r>
      <w:r>
        <w:rPr>
          <w:rFonts w:ascii="HCI Poppy" w:eastAsia="HCI Poppy" w:cs="HCI Poppy"/>
          <w:b/>
          <w:bCs/>
          <w:sz w:val="28"/>
          <w:szCs w:val="28"/>
        </w:rPr>
        <w:t>(</w:t>
      </w:r>
      <w:r>
        <w:rPr>
          <w:rFonts w:ascii="HCI Poppy" w:eastAsia="휴먼명조" w:cs="휴먼명조"/>
          <w:b/>
          <w:bCs/>
          <w:sz w:val="28"/>
          <w:szCs w:val="28"/>
        </w:rPr>
        <w:t>협력기업</w:t>
      </w:r>
      <w:r>
        <w:rPr>
          <w:rFonts w:ascii="HCI Poppy" w:eastAsia="휴먼명조" w:cs="휴먼명조"/>
          <w:b/>
          <w:bCs/>
          <w:sz w:val="28"/>
          <w:szCs w:val="28"/>
        </w:rPr>
        <w:t xml:space="preserve"> </w:t>
      </w:r>
      <w:r>
        <w:rPr>
          <w:rFonts w:ascii="HCI Poppy" w:eastAsia="휴먼명조" w:cs="휴먼명조"/>
          <w:b/>
          <w:bCs/>
          <w:sz w:val="28"/>
          <w:szCs w:val="28"/>
        </w:rPr>
        <w:t>등</w:t>
      </w:r>
      <w:r>
        <w:rPr>
          <w:rFonts w:ascii="HCI Poppy" w:eastAsia="HCI Poppy" w:cs="HCI Poppy"/>
          <w:b/>
          <w:bCs/>
          <w:sz w:val="28"/>
          <w:szCs w:val="28"/>
        </w:rPr>
        <w:t xml:space="preserve">) </w:t>
      </w:r>
      <w:r>
        <w:rPr>
          <w:rFonts w:ascii="HCI Poppy" w:eastAsia="휴먼명조" w:cs="휴먼명조"/>
          <w:b/>
          <w:bCs/>
          <w:sz w:val="28"/>
          <w:szCs w:val="28"/>
        </w:rPr>
        <w:t>현황</w:t>
      </w:r>
      <w:r>
        <w:rPr>
          <w:rFonts w:ascii="HCI Poppy" w:eastAsia="휴먼명조" w:cs="휴먼명조"/>
          <w:b/>
          <w:bCs/>
          <w:sz w:val="28"/>
          <w:szCs w:val="28"/>
        </w:rPr>
        <w:t xml:space="preserve"> </w:t>
      </w:r>
      <w:r>
        <w:rPr>
          <w:rFonts w:ascii="HCI Poppy" w:eastAsia="휴먼명조" w:cs="휴먼명조"/>
          <w:b/>
          <w:bCs/>
          <w:sz w:val="28"/>
          <w:szCs w:val="28"/>
        </w:rPr>
        <w:t>및</w:t>
      </w:r>
      <w:r>
        <w:rPr>
          <w:rFonts w:ascii="HCI Poppy" w:eastAsia="휴먼명조" w:cs="휴먼명조"/>
          <w:b/>
          <w:bCs/>
          <w:sz w:val="28"/>
          <w:szCs w:val="28"/>
        </w:rPr>
        <w:t xml:space="preserve"> </w:t>
      </w:r>
      <w:r>
        <w:rPr>
          <w:rFonts w:ascii="HCI Poppy" w:eastAsia="휴먼명조" w:cs="휴먼명조"/>
          <w:b/>
          <w:bCs/>
          <w:sz w:val="28"/>
          <w:szCs w:val="28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87A3B" w14:paraId="2138E63B" w14:textId="77777777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B4FD8B1" w14:textId="77777777" w:rsidR="00A87A3B" w:rsidRDefault="0009758D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제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서비스와 </w:t>
            </w:r>
            <w:r>
              <w:rPr>
                <w:rFonts w:ascii="맑은 고딕" w:eastAsia="맑은 고딕" w:cs="맑은 고딕"/>
                <w:color w:val="0000FF"/>
              </w:rPr>
              <w:t xml:space="preserve">관련하여 협력 예정인 업무파트너가 보유하고 있는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역량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u w:val="single" w:color="0000FF"/>
              </w:rPr>
              <w:t>협력사항</w:t>
            </w:r>
            <w:r>
              <w:rPr>
                <w:rFonts w:ascii="맑은 고딕" w:eastAsia="맑은 고딕" w:cs="맑은 고딕"/>
                <w:color w:val="0000FF"/>
              </w:rPr>
              <w:t xml:space="preserve"> 등 기재</w:t>
            </w:r>
          </w:p>
        </w:tc>
      </w:tr>
    </w:tbl>
    <w:p w14:paraId="1EE51670" w14:textId="77777777" w:rsidR="00A87A3B" w:rsidRDefault="00A87A3B">
      <w:pPr>
        <w:rPr>
          <w:sz w:val="2"/>
        </w:rPr>
      </w:pPr>
    </w:p>
    <w:p w14:paraId="559A9895" w14:textId="77777777" w:rsidR="00A87A3B" w:rsidRDefault="00A87A3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1847"/>
        <w:gridCol w:w="2954"/>
        <w:gridCol w:w="2444"/>
        <w:gridCol w:w="1718"/>
      </w:tblGrid>
      <w:tr w:rsidR="00A87A3B" w14:paraId="0A72A8FE" w14:textId="77777777">
        <w:trPr>
          <w:trHeight w:val="44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6DC7A6D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3516975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파트너명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547A0BF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7EE80F2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협력사항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3D5C1A6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협력 시기</w:t>
            </w:r>
          </w:p>
        </w:tc>
      </w:tr>
      <w:tr w:rsidR="00A87A3B" w14:paraId="1B6F0BEB" w14:textId="77777777">
        <w:trPr>
          <w:trHeight w:val="369"/>
        </w:trPr>
        <w:tc>
          <w:tcPr>
            <w:tcW w:w="64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C9C7C7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84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01FD47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자</w:t>
            </w:r>
          </w:p>
        </w:tc>
        <w:tc>
          <w:tcPr>
            <w:tcW w:w="295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5E5A7E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 관련 H/W 제작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개발</w:t>
            </w:r>
          </w:p>
        </w:tc>
        <w:tc>
          <w:tcPr>
            <w:tcW w:w="244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C27B79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테스트 장비 지원</w:t>
            </w:r>
          </w:p>
        </w:tc>
        <w:tc>
          <w:tcPr>
            <w:tcW w:w="171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07B9C8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</w:t>
            </w:r>
          </w:p>
        </w:tc>
      </w:tr>
      <w:tr w:rsidR="00A87A3B" w14:paraId="0685483B" w14:textId="77777777">
        <w:trPr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28FD2F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859A23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기업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77150C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제작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개발</w:t>
            </w: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6F2927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웹사이트 제작 용역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8A950F" w14:textId="77777777" w:rsidR="00A87A3B" w:rsidRDefault="0009758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.00</w:t>
            </w:r>
          </w:p>
        </w:tc>
      </w:tr>
      <w:tr w:rsidR="00A87A3B" w14:paraId="3BBA5613" w14:textId="77777777">
        <w:trPr>
          <w:trHeight w:val="369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30A280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D6E2A3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C174C2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A925BF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9E030" w14:textId="77777777" w:rsidR="00A87A3B" w:rsidRDefault="00A87A3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6A365C1A" w14:textId="03DA1FC3" w:rsidR="00A87A3B" w:rsidRPr="00674AE6" w:rsidRDefault="00A87A3B" w:rsidP="00674AE6">
      <w:pPr>
        <w:widowControl/>
        <w:wordWrap/>
        <w:autoSpaceDE/>
        <w:autoSpaceDN/>
        <w:rPr>
          <w:rFonts w:ascii="HCI Poppy" w:eastAsia="휴먼명조" w:hAnsi="Arial Unicode MS" w:cs="휴먼명조" w:hint="eastAsia"/>
          <w:color w:val="0000FF"/>
          <w:sz w:val="10"/>
          <w:szCs w:val="10"/>
        </w:rPr>
      </w:pPr>
    </w:p>
    <w:sectPr w:rsidR="00A87A3B" w:rsidRPr="00674AE6" w:rsidSect="00FD2274">
      <w:footerReference w:type="default" r:id="rId13"/>
      <w:endnotePr>
        <w:numFmt w:val="decimal"/>
      </w:endnotePr>
      <w:pgSz w:w="11905" w:h="16837"/>
      <w:pgMar w:top="720" w:right="720" w:bottom="720" w:left="720" w:header="566" w:footer="5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FB38" w14:textId="77777777" w:rsidR="00DC3A75" w:rsidRDefault="00DC3A75">
      <w:r>
        <w:separator/>
      </w:r>
    </w:p>
  </w:endnote>
  <w:endnote w:type="continuationSeparator" w:id="0">
    <w:p w14:paraId="21BA0F36" w14:textId="77777777" w:rsidR="00DC3A75" w:rsidRDefault="00DC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신명 신문명조">
    <w:altName w:val="HyhwpEQ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935226"/>
    </w:sdtPr>
    <w:sdtEndPr/>
    <w:sdtContent>
      <w:p w14:paraId="4BF4093C" w14:textId="77777777" w:rsidR="00767233" w:rsidRDefault="00767233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254EC">
          <w:rPr>
            <w:noProof/>
          </w:rPr>
          <w:t>2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4C0B" w14:textId="77777777" w:rsidR="00DC3A75" w:rsidRDefault="00DC3A75">
      <w:r>
        <w:separator/>
      </w:r>
    </w:p>
  </w:footnote>
  <w:footnote w:type="continuationSeparator" w:id="0">
    <w:p w14:paraId="6174AB3A" w14:textId="77777777" w:rsidR="00DC3A75" w:rsidRDefault="00DC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A25"/>
    <w:multiLevelType w:val="multilevel"/>
    <w:tmpl w:val="DD78FFD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E16424"/>
    <w:multiLevelType w:val="multilevel"/>
    <w:tmpl w:val="1BC0DB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B64A7E"/>
    <w:multiLevelType w:val="multilevel"/>
    <w:tmpl w:val="1046C1D4"/>
    <w:lvl w:ilvl="0">
      <w:start w:val="1"/>
      <w:numFmt w:val="bullet"/>
      <w:suff w:val="space"/>
      <w:lvlText w:val="☐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B35888"/>
    <w:multiLevelType w:val="multilevel"/>
    <w:tmpl w:val="2C180B3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3B"/>
    <w:rsid w:val="00093927"/>
    <w:rsid w:val="0009758D"/>
    <w:rsid w:val="00150B74"/>
    <w:rsid w:val="001E5894"/>
    <w:rsid w:val="002422D3"/>
    <w:rsid w:val="0028365A"/>
    <w:rsid w:val="003C3723"/>
    <w:rsid w:val="003C7D87"/>
    <w:rsid w:val="00416A83"/>
    <w:rsid w:val="00421CA1"/>
    <w:rsid w:val="0048314B"/>
    <w:rsid w:val="004869CA"/>
    <w:rsid w:val="00511879"/>
    <w:rsid w:val="005623DB"/>
    <w:rsid w:val="00674AE6"/>
    <w:rsid w:val="00767233"/>
    <w:rsid w:val="00786115"/>
    <w:rsid w:val="009F0D9A"/>
    <w:rsid w:val="00A254EC"/>
    <w:rsid w:val="00A2751F"/>
    <w:rsid w:val="00A554E0"/>
    <w:rsid w:val="00A72713"/>
    <w:rsid w:val="00A82CF2"/>
    <w:rsid w:val="00A87A3B"/>
    <w:rsid w:val="00AF148B"/>
    <w:rsid w:val="00B01C13"/>
    <w:rsid w:val="00B177A4"/>
    <w:rsid w:val="00B70D24"/>
    <w:rsid w:val="00B84CC0"/>
    <w:rsid w:val="00B93311"/>
    <w:rsid w:val="00C95CA6"/>
    <w:rsid w:val="00D36BEC"/>
    <w:rsid w:val="00D41DD1"/>
    <w:rsid w:val="00DC3A75"/>
    <w:rsid w:val="00DD0289"/>
    <w:rsid w:val="00E40FCF"/>
    <w:rsid w:val="00F67955"/>
    <w:rsid w:val="00F87EDF"/>
    <w:rsid w:val="00FD2274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5BB78"/>
  <w15:docId w15:val="{C9460CFB-52AC-4401-90DE-2BC9C279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styleId="af0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f1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szCs w:val="20"/>
    </w:rPr>
  </w:style>
  <w:style w:type="paragraph" w:styleId="af2">
    <w:name w:val="Balloon Text"/>
    <w:basedOn w:val="a"/>
    <w:link w:val="Char1"/>
    <w:uiPriority w:val="99"/>
    <w:semiHidden/>
    <w:unhideWhenUsed/>
    <w:locked/>
    <w:rsid w:val="00FD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FD2274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">
    <w:name w:val="Normal"/>
    <w:basedOn w:val="a"/>
    <w:rsid w:val="0048314B"/>
    <w:pPr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5148-2AE9-4EE5-AA29-22592BD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</dc:title>
  <dc:creator>user</dc:creator>
  <cp:lastModifiedBy>정석 오</cp:lastModifiedBy>
  <cp:revision>16</cp:revision>
  <dcterms:created xsi:type="dcterms:W3CDTF">2022-02-23T08:28:00Z</dcterms:created>
  <dcterms:modified xsi:type="dcterms:W3CDTF">2022-03-22T01:34:00Z</dcterms:modified>
</cp:coreProperties>
</file>